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8C762" w14:textId="672DE3B2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6FB5AE39" w14:textId="77777777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27E9C6AE" w14:textId="77777777" w:rsidR="00707025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E77D25C" w14:textId="77777777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DE265" w14:textId="77777777" w:rsidR="00707025" w:rsidRPr="00595492" w:rsidRDefault="00707025" w:rsidP="00707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67327C4" w14:textId="77777777" w:rsidR="00707025" w:rsidRPr="00595492" w:rsidRDefault="002B6F53" w:rsidP="0070702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762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proofErr w:type="spellStart"/>
      <w:r w:rsidRPr="0003076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30762">
        <w:rPr>
          <w:rFonts w:ascii="Times New Roman" w:hAnsi="Times New Roman" w:cs="Times New Roman"/>
          <w:sz w:val="24"/>
          <w:szCs w:val="24"/>
        </w:rPr>
        <w:t xml:space="preserve"> «Программная инженерия»</w:t>
      </w:r>
    </w:p>
    <w:p w14:paraId="2AC95356" w14:textId="77777777" w:rsidR="00707025" w:rsidRDefault="00707025" w:rsidP="00707025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707025" w14:paraId="6C53CC69" w14:textId="77777777" w:rsidTr="00FC41DC">
        <w:tc>
          <w:tcPr>
            <w:tcW w:w="4803" w:type="dxa"/>
          </w:tcPr>
          <w:p w14:paraId="088EC883" w14:textId="77777777" w:rsidR="00707025" w:rsidRDefault="00707025" w:rsidP="00FC41DC">
            <w:pPr>
              <w:ind w:firstLine="0"/>
              <w:jc w:val="center"/>
            </w:pPr>
            <w:r w:rsidRPr="005A20E5">
              <w:t>СОГЛАСОВАНО</w:t>
            </w:r>
          </w:p>
          <w:p w14:paraId="68AEFAE4" w14:textId="77777777" w:rsidR="00707025" w:rsidRDefault="00707025" w:rsidP="00FC41DC">
            <w:pPr>
              <w:ind w:firstLine="0"/>
              <w:jc w:val="center"/>
            </w:pPr>
            <w:r>
              <w:t>Научный руководитель,</w:t>
            </w:r>
          </w:p>
          <w:p w14:paraId="419B022E" w14:textId="77777777" w:rsidR="00313C71" w:rsidRPr="005B4914" w:rsidRDefault="00313C71" w:rsidP="00313C71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факультета Компьютерных наук Департамента «Программная инженерия»</w:t>
            </w:r>
          </w:p>
          <w:p w14:paraId="682D2574" w14:textId="77777777" w:rsidR="00707025" w:rsidRPr="00E83C9D" w:rsidRDefault="00707025" w:rsidP="00313C71">
            <w:pPr>
              <w:ind w:firstLine="0"/>
              <w:jc w:val="left"/>
              <w:rPr>
                <w:color w:val="FF0000"/>
              </w:rPr>
            </w:pPr>
          </w:p>
          <w:p w14:paraId="2702CA6E" w14:textId="77777777" w:rsidR="00707025" w:rsidRPr="00E83C9D" w:rsidRDefault="00707025" w:rsidP="00FC41DC">
            <w:pPr>
              <w:ind w:firstLine="0"/>
              <w:jc w:val="center"/>
              <w:rPr>
                <w:color w:val="FF0000"/>
              </w:rPr>
            </w:pPr>
          </w:p>
          <w:p w14:paraId="3B21D029" w14:textId="77777777" w:rsidR="00313C71" w:rsidRPr="00BE652F" w:rsidRDefault="00313C71" w:rsidP="00313C71">
            <w:pPr>
              <w:ind w:firstLine="0"/>
              <w:jc w:val="center"/>
              <w:rPr>
                <w:color w:val="000000" w:themeColor="text1"/>
              </w:rPr>
            </w:pPr>
            <w:r w:rsidRPr="00BE652F">
              <w:rPr>
                <w:color w:val="000000" w:themeColor="text1"/>
              </w:rPr>
              <w:t>___________________</w:t>
            </w:r>
            <w:r w:rsidRPr="002A71C2">
              <w:rPr>
                <w:color w:val="FF0000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Н.К.Чуйкин</w:t>
            </w:r>
            <w:proofErr w:type="spellEnd"/>
          </w:p>
          <w:p w14:paraId="32B90831" w14:textId="52DA441C" w:rsidR="00707025" w:rsidRDefault="00313C71" w:rsidP="00313C71">
            <w:pPr>
              <w:ind w:firstLine="0"/>
              <w:jc w:val="center"/>
            </w:pPr>
            <w:r>
              <w:t xml:space="preserve"> </w:t>
            </w:r>
            <w:r w:rsidR="00707025">
              <w:t xml:space="preserve">«___» _____________ </w:t>
            </w:r>
            <w:r w:rsidR="000231F6">
              <w:t>20</w:t>
            </w:r>
            <w:r>
              <w:t>20</w:t>
            </w:r>
            <w:r w:rsidR="00707025">
              <w:t xml:space="preserve"> г.</w:t>
            </w:r>
          </w:p>
        </w:tc>
        <w:tc>
          <w:tcPr>
            <w:tcW w:w="442" w:type="dxa"/>
          </w:tcPr>
          <w:p w14:paraId="7F7C1D75" w14:textId="77777777" w:rsidR="00707025" w:rsidRDefault="00707025" w:rsidP="00FC41DC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78313A7" w14:textId="77777777" w:rsidR="00707025" w:rsidRDefault="00707025" w:rsidP="00FC41DC">
            <w:pPr>
              <w:ind w:firstLine="0"/>
              <w:jc w:val="center"/>
            </w:pPr>
            <w:r>
              <w:t>УТВЕРЖДАЮ</w:t>
            </w:r>
          </w:p>
          <w:p w14:paraId="5A95DB23" w14:textId="77777777" w:rsidR="00707025" w:rsidRDefault="00707025" w:rsidP="00FC41D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4204B604" w14:textId="77777777" w:rsidR="00707025" w:rsidRDefault="00707025" w:rsidP="00FC41DC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49C78B4C" w14:textId="77777777" w:rsidR="00707025" w:rsidRDefault="00707025" w:rsidP="00FC41DC">
            <w:pPr>
              <w:ind w:firstLine="0"/>
              <w:jc w:val="center"/>
            </w:pPr>
          </w:p>
          <w:p w14:paraId="0737C645" w14:textId="77777777" w:rsidR="00707025" w:rsidRDefault="00707025" w:rsidP="00FC41DC">
            <w:pPr>
              <w:ind w:firstLine="0"/>
              <w:jc w:val="center"/>
            </w:pPr>
          </w:p>
          <w:p w14:paraId="01BDE883" w14:textId="77777777" w:rsidR="00707025" w:rsidRDefault="00707025" w:rsidP="00FC41DC">
            <w:pPr>
              <w:ind w:firstLine="0"/>
              <w:jc w:val="center"/>
            </w:pPr>
            <w:r>
              <w:t>__________________ В.В. Шилов</w:t>
            </w:r>
          </w:p>
          <w:p w14:paraId="6D8D99D7" w14:textId="1CC48AB4" w:rsidR="00707025" w:rsidRDefault="00707025" w:rsidP="00FC41DC">
            <w:pPr>
              <w:ind w:firstLine="0"/>
              <w:jc w:val="center"/>
            </w:pPr>
            <w:r>
              <w:t xml:space="preserve">«___» _____________ </w:t>
            </w:r>
            <w:r w:rsidR="000231F6">
              <w:t>20</w:t>
            </w:r>
            <w:r w:rsidR="00313C71">
              <w:t>20</w:t>
            </w:r>
            <w:r>
              <w:t xml:space="preserve"> г.</w:t>
            </w:r>
          </w:p>
        </w:tc>
      </w:tr>
    </w:tbl>
    <w:p w14:paraId="65D5B9ED" w14:textId="77777777" w:rsidR="00707025" w:rsidRDefault="00707025" w:rsidP="00707025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707025" w14:paraId="47919DA2" w14:textId="77777777" w:rsidTr="00FC41DC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07025" w14:paraId="14FA34E9" w14:textId="77777777" w:rsidTr="00FC41DC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4A9496" w14:textId="77777777" w:rsidR="00707025" w:rsidRPr="001A50A5" w:rsidRDefault="00707025" w:rsidP="00FC41D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331003" w14:textId="77777777" w:rsidR="00707025" w:rsidRDefault="00707025" w:rsidP="00FC41D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337E6707" w14:textId="77777777" w:rsidTr="00FC41D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DCC7ED2" w14:textId="77777777" w:rsidR="00707025" w:rsidRPr="001A50A5" w:rsidRDefault="00707025" w:rsidP="00FC41D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92A36A1" w14:textId="77777777" w:rsidR="00707025" w:rsidRDefault="00707025" w:rsidP="00FC41D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41BDAFD2" w14:textId="77777777" w:rsidTr="00FC41D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3433549" w14:textId="77777777" w:rsidR="00707025" w:rsidRPr="001A50A5" w:rsidRDefault="00707025" w:rsidP="00FC41D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45FFEC6" w14:textId="77777777" w:rsidR="00707025" w:rsidRDefault="00707025" w:rsidP="00FC41D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474242D1" w14:textId="77777777" w:rsidTr="00FC41DC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0EE67B" w14:textId="77777777" w:rsidR="00707025" w:rsidRPr="001A50A5" w:rsidRDefault="00707025" w:rsidP="00FC41D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7ACB255" w14:textId="77777777" w:rsidR="00707025" w:rsidRDefault="00707025" w:rsidP="00FC41DC">
                  <w:pPr>
                    <w:ind w:left="113" w:right="113" w:firstLine="0"/>
                    <w:jc w:val="center"/>
                  </w:pPr>
                </w:p>
              </w:tc>
            </w:tr>
            <w:tr w:rsidR="00707025" w14:paraId="510904DF" w14:textId="77777777" w:rsidTr="00FC41D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0A20E5" w14:textId="77777777" w:rsidR="00707025" w:rsidRPr="001A50A5" w:rsidRDefault="00707025" w:rsidP="00FC41D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9CCA49" w14:textId="77777777" w:rsidR="00707025" w:rsidRDefault="00707025" w:rsidP="00FC41DC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620CBB3F" w14:textId="77777777" w:rsidR="00707025" w:rsidRDefault="00707025" w:rsidP="00FC41DC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1D7850BB" w14:textId="77777777" w:rsidR="00707025" w:rsidRDefault="00707025" w:rsidP="00FC41DC">
            <w:pPr>
              <w:ind w:firstLine="0"/>
              <w:jc w:val="center"/>
              <w:rPr>
                <w:b/>
              </w:rPr>
            </w:pPr>
          </w:p>
          <w:p w14:paraId="2BBDDE8A" w14:textId="77777777" w:rsidR="00707025" w:rsidRDefault="00707025" w:rsidP="00FC41DC">
            <w:pPr>
              <w:ind w:firstLine="0"/>
              <w:jc w:val="center"/>
              <w:rPr>
                <w:b/>
              </w:rPr>
            </w:pPr>
          </w:p>
          <w:p w14:paraId="764E5048" w14:textId="059B5815" w:rsidR="000231F6" w:rsidRDefault="00313C71" w:rsidP="000231F6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грегатор</w:t>
            </w:r>
            <w:proofErr w:type="spellEnd"/>
            <w:r>
              <w:rPr>
                <w:b/>
                <w:color w:val="000000" w:themeColor="text1"/>
              </w:rPr>
              <w:t xml:space="preserve"> магазинов с элементами социальной сети</w:t>
            </w:r>
          </w:p>
          <w:p w14:paraId="338ECBF0" w14:textId="41A41E5B" w:rsidR="004A0ADA" w:rsidRPr="00313C71" w:rsidRDefault="004A0ADA" w:rsidP="000231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иент</w:t>
            </w:r>
          </w:p>
          <w:p w14:paraId="2E0F2E59" w14:textId="41DDD557" w:rsidR="00707025" w:rsidRPr="00E83C9D" w:rsidRDefault="00707025" w:rsidP="00FC41DC">
            <w:pPr>
              <w:ind w:firstLine="0"/>
              <w:jc w:val="center"/>
              <w:rPr>
                <w:b/>
                <w:color w:val="FF0000"/>
              </w:rPr>
            </w:pPr>
          </w:p>
          <w:p w14:paraId="1771DA7C" w14:textId="77777777" w:rsidR="00707025" w:rsidRPr="00E83C9D" w:rsidRDefault="00707025" w:rsidP="00FC41DC">
            <w:pPr>
              <w:ind w:firstLine="0"/>
              <w:jc w:val="center"/>
              <w:rPr>
                <w:color w:val="FF0000"/>
              </w:rPr>
            </w:pPr>
          </w:p>
          <w:p w14:paraId="05D78BD6" w14:textId="77777777" w:rsidR="00707025" w:rsidRDefault="00707025" w:rsidP="00FC41DC">
            <w:pPr>
              <w:ind w:firstLine="0"/>
              <w:jc w:val="center"/>
            </w:pPr>
          </w:p>
          <w:p w14:paraId="391C3A7A" w14:textId="77777777" w:rsidR="00707025" w:rsidRPr="00C93570" w:rsidRDefault="00707025" w:rsidP="00FC41D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0AFC3AD5" w14:textId="77777777" w:rsidR="00707025" w:rsidRPr="00C93570" w:rsidRDefault="00707025" w:rsidP="00FC41DC">
            <w:pPr>
              <w:ind w:firstLine="0"/>
              <w:jc w:val="center"/>
              <w:rPr>
                <w:b/>
                <w:sz w:val="20"/>
              </w:rPr>
            </w:pPr>
          </w:p>
          <w:p w14:paraId="0969AF0F" w14:textId="77777777" w:rsidR="00707025" w:rsidRDefault="00707025" w:rsidP="00FC41DC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66D9656" w14:textId="77777777" w:rsidR="00707025" w:rsidRPr="00C93570" w:rsidRDefault="00707025" w:rsidP="00FC41DC">
            <w:pPr>
              <w:ind w:firstLine="0"/>
              <w:jc w:val="center"/>
              <w:rPr>
                <w:b/>
              </w:rPr>
            </w:pPr>
          </w:p>
          <w:p w14:paraId="252D2A73" w14:textId="77777777" w:rsidR="00707025" w:rsidRPr="00C93570" w:rsidRDefault="00707025" w:rsidP="00FC41D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E83C9D" w:rsidRPr="003432DD">
              <w:rPr>
                <w:b/>
                <w:color w:val="000000" w:themeColor="text1"/>
                <w:sz w:val="28"/>
              </w:rPr>
              <w:t>04.01</w:t>
            </w:r>
            <w:r>
              <w:rPr>
                <w:b/>
                <w:sz w:val="28"/>
              </w:rPr>
              <w:t>-01 12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50C24303" w14:textId="77777777" w:rsidR="00707025" w:rsidRPr="008A12A9" w:rsidRDefault="00707025" w:rsidP="00FC41DC">
            <w:pPr>
              <w:ind w:firstLine="0"/>
              <w:jc w:val="center"/>
            </w:pPr>
          </w:p>
        </w:tc>
      </w:tr>
      <w:tr w:rsidR="00707025" w14:paraId="1E545464" w14:textId="77777777" w:rsidTr="00FC41DC">
        <w:tc>
          <w:tcPr>
            <w:tcW w:w="1281" w:type="dxa"/>
            <w:vMerge/>
            <w:vAlign w:val="center"/>
          </w:tcPr>
          <w:p w14:paraId="38593DFF" w14:textId="77777777" w:rsidR="00707025" w:rsidRPr="008A12A9" w:rsidRDefault="00707025" w:rsidP="00FC41DC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2AC39ED" w14:textId="668510E8" w:rsidR="00707025" w:rsidRPr="008A12A9" w:rsidRDefault="00707025" w:rsidP="00FC41DC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370E38" w14:textId="77777777" w:rsidR="00707025" w:rsidRPr="008A12A9" w:rsidRDefault="00707025" w:rsidP="00FC41DC">
            <w:pPr>
              <w:ind w:firstLine="0"/>
              <w:jc w:val="center"/>
            </w:pPr>
          </w:p>
          <w:p w14:paraId="3F293B02" w14:textId="77777777" w:rsidR="00707025" w:rsidRPr="008A12A9" w:rsidRDefault="00707025" w:rsidP="00FC41DC">
            <w:pPr>
              <w:ind w:firstLine="0"/>
              <w:jc w:val="center"/>
            </w:pPr>
          </w:p>
          <w:p w14:paraId="2BC98C33" w14:textId="77777777" w:rsidR="00707025" w:rsidRPr="008A12A9" w:rsidRDefault="00707025" w:rsidP="00FC41DC">
            <w:pPr>
              <w:ind w:firstLine="0"/>
              <w:jc w:val="center"/>
            </w:pPr>
          </w:p>
          <w:p w14:paraId="6E145D83" w14:textId="77777777" w:rsidR="00707025" w:rsidRPr="008A12A9" w:rsidRDefault="00707025" w:rsidP="00FC41DC">
            <w:pPr>
              <w:ind w:firstLine="0"/>
              <w:jc w:val="center"/>
            </w:pPr>
          </w:p>
        </w:tc>
      </w:tr>
      <w:tr w:rsidR="00707025" w14:paraId="7C4FDC01" w14:textId="77777777" w:rsidTr="00FC41DC">
        <w:tc>
          <w:tcPr>
            <w:tcW w:w="1281" w:type="dxa"/>
            <w:vMerge/>
            <w:vAlign w:val="center"/>
          </w:tcPr>
          <w:p w14:paraId="24364617" w14:textId="77777777" w:rsidR="00707025" w:rsidRPr="008A12A9" w:rsidRDefault="00707025" w:rsidP="00FC41DC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12B97F4" w14:textId="77777777" w:rsidR="00707025" w:rsidRPr="008A12A9" w:rsidRDefault="00707025" w:rsidP="00FC41DC">
            <w:pPr>
              <w:ind w:firstLine="0"/>
            </w:pPr>
          </w:p>
        </w:tc>
        <w:tc>
          <w:tcPr>
            <w:tcW w:w="5489" w:type="dxa"/>
            <w:gridSpan w:val="2"/>
          </w:tcPr>
          <w:p w14:paraId="10713CF1" w14:textId="77777777" w:rsidR="00707025" w:rsidRPr="00C636E5" w:rsidRDefault="00707025" w:rsidP="00FC41DC">
            <w:pPr>
              <w:ind w:firstLine="0"/>
              <w:jc w:val="center"/>
            </w:pPr>
            <w:r w:rsidRPr="00C636E5">
              <w:t>Исполнитель</w:t>
            </w:r>
          </w:p>
          <w:p w14:paraId="633BA019" w14:textId="3A1CBAE4" w:rsidR="00707025" w:rsidRPr="00C636E5" w:rsidRDefault="00707025" w:rsidP="00FC41DC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313C71">
              <w:t>БПИ 194</w:t>
            </w:r>
          </w:p>
          <w:p w14:paraId="0179C1EB" w14:textId="3F83127A" w:rsidR="00707025" w:rsidRPr="00C636E5" w:rsidRDefault="00707025" w:rsidP="00FC41DC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</w:t>
            </w:r>
            <w:proofErr w:type="spellStart"/>
            <w:r w:rsidR="00313C71">
              <w:t>Е.В.Аникеев</w:t>
            </w:r>
            <w:proofErr w:type="spellEnd"/>
            <w:r w:rsidRPr="00C636E5">
              <w:t xml:space="preserve"> /</w:t>
            </w:r>
          </w:p>
          <w:p w14:paraId="3710F7E3" w14:textId="23A85B53" w:rsidR="00707025" w:rsidRPr="00F93527" w:rsidRDefault="00707025" w:rsidP="00FC41DC">
            <w:pPr>
              <w:ind w:firstLine="0"/>
              <w:jc w:val="center"/>
            </w:pPr>
            <w:r w:rsidRPr="00F93527">
              <w:t>«_</w:t>
            </w:r>
            <w:r>
              <w:t>__</w:t>
            </w:r>
            <w:proofErr w:type="gramStart"/>
            <w:r>
              <w:t>_»_</w:t>
            </w:r>
            <w:proofErr w:type="gramEnd"/>
            <w:r>
              <w:t xml:space="preserve">______________________ </w:t>
            </w:r>
            <w:r w:rsidR="000231F6">
              <w:t>20</w:t>
            </w:r>
            <w:r w:rsidR="00313C71">
              <w:t>20</w:t>
            </w:r>
            <w:r w:rsidRPr="00F93527">
              <w:t xml:space="preserve"> г.</w:t>
            </w:r>
          </w:p>
          <w:p w14:paraId="21029D0E" w14:textId="77777777" w:rsidR="00707025" w:rsidRPr="00F93527" w:rsidRDefault="00707025" w:rsidP="00313C71">
            <w:pPr>
              <w:ind w:firstLine="0"/>
              <w:jc w:val="left"/>
            </w:pPr>
          </w:p>
        </w:tc>
      </w:tr>
      <w:tr w:rsidR="00707025" w14:paraId="03E7D8DB" w14:textId="77777777" w:rsidTr="00FC41DC">
        <w:tc>
          <w:tcPr>
            <w:tcW w:w="1281" w:type="dxa"/>
            <w:vMerge/>
            <w:vAlign w:val="center"/>
          </w:tcPr>
          <w:p w14:paraId="1EB7FBDD" w14:textId="77777777" w:rsidR="00707025" w:rsidRPr="00F93527" w:rsidRDefault="00707025" w:rsidP="00FC41DC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3461D89" w14:textId="77777777" w:rsidR="00707025" w:rsidRPr="00F93527" w:rsidRDefault="00707025" w:rsidP="00FC41DC">
            <w:pPr>
              <w:ind w:firstLine="0"/>
              <w:jc w:val="center"/>
              <w:rPr>
                <w:b/>
              </w:rPr>
            </w:pPr>
          </w:p>
        </w:tc>
      </w:tr>
      <w:tr w:rsidR="00707025" w14:paraId="77143272" w14:textId="77777777" w:rsidTr="00FC41DC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076F2FE" w14:textId="77777777" w:rsidR="00707025" w:rsidRPr="00F93527" w:rsidRDefault="00707025" w:rsidP="00FC41DC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E54E546" w14:textId="19E68E0B" w:rsidR="00707025" w:rsidRPr="00B12A81" w:rsidRDefault="00707025" w:rsidP="00FC41DC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9EC7098" w14:textId="77777777" w:rsidR="00707025" w:rsidRDefault="00707025" w:rsidP="00FC41DC">
            <w:pPr>
              <w:ind w:firstLine="0"/>
              <w:jc w:val="center"/>
            </w:pPr>
          </w:p>
          <w:p w14:paraId="3EA8399B" w14:textId="77777777" w:rsidR="00707025" w:rsidRDefault="00707025" w:rsidP="00FC41DC">
            <w:pPr>
              <w:ind w:firstLine="0"/>
              <w:jc w:val="center"/>
            </w:pPr>
          </w:p>
          <w:p w14:paraId="56B6C699" w14:textId="77777777" w:rsidR="00707025" w:rsidRDefault="00707025" w:rsidP="00FC41DC">
            <w:pPr>
              <w:ind w:firstLine="0"/>
              <w:jc w:val="center"/>
            </w:pPr>
          </w:p>
          <w:p w14:paraId="3CEDCCE0" w14:textId="77777777" w:rsidR="00707025" w:rsidRDefault="00707025" w:rsidP="00FC41DC">
            <w:pPr>
              <w:ind w:firstLine="0"/>
              <w:jc w:val="center"/>
            </w:pPr>
          </w:p>
          <w:p w14:paraId="09D9796E" w14:textId="77777777" w:rsidR="00707025" w:rsidRPr="00556B74" w:rsidRDefault="00707025" w:rsidP="00FC41DC">
            <w:pPr>
              <w:ind w:firstLine="0"/>
              <w:jc w:val="center"/>
            </w:pPr>
          </w:p>
        </w:tc>
      </w:tr>
    </w:tbl>
    <w:p w14:paraId="4E31EDDF" w14:textId="70E21C82" w:rsidR="00D45DF6" w:rsidRDefault="00707025" w:rsidP="00707025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  <w:sectPr w:rsidR="00D45DF6" w:rsidSect="00D45DF6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0231F6">
        <w:rPr>
          <w:rFonts w:ascii="Times New Roman" w:hAnsi="Times New Roman" w:cs="Times New Roman"/>
          <w:b/>
          <w:sz w:val="28"/>
        </w:rPr>
        <w:t>20</w:t>
      </w:r>
      <w:r w:rsidR="00313C71">
        <w:rPr>
          <w:rFonts w:ascii="Times New Roman" w:hAnsi="Times New Roman" w:cs="Times New Roman"/>
          <w:b/>
          <w:sz w:val="28"/>
        </w:rPr>
        <w:t>2</w:t>
      </w:r>
      <w:r w:rsidR="00D45DF6">
        <w:rPr>
          <w:rFonts w:ascii="Times New Roman" w:hAnsi="Times New Roman" w:cs="Times New Roman"/>
          <w:b/>
          <w:sz w:val="28"/>
        </w:rPr>
        <w:t>0</w:t>
      </w:r>
    </w:p>
    <w:tbl>
      <w:tblPr>
        <w:tblStyle w:val="TableGrid"/>
        <w:tblpPr w:leftFromText="180" w:rightFromText="180" w:vertAnchor="text" w:horzAnchor="margin" w:tblpXSpec="center" w:tblpY="-241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D45DF6" w14:paraId="7D41D07B" w14:textId="77777777" w:rsidTr="00D45DF6">
        <w:trPr>
          <w:gridBefore w:val="1"/>
          <w:wBefore w:w="1281" w:type="dxa"/>
        </w:trPr>
        <w:tc>
          <w:tcPr>
            <w:tcW w:w="4531" w:type="dxa"/>
          </w:tcPr>
          <w:p w14:paraId="50F9E3B4" w14:textId="77777777" w:rsidR="00D45DF6" w:rsidRDefault="00D45DF6" w:rsidP="00D45DF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14:paraId="1DA14DD4" w14:textId="77777777" w:rsidR="00D45DF6" w:rsidRDefault="00D45DF6" w:rsidP="00D45DF6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Pr="003432DD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12 01-1-ЛУ </w:t>
            </w:r>
          </w:p>
        </w:tc>
        <w:tc>
          <w:tcPr>
            <w:tcW w:w="1232" w:type="dxa"/>
            <w:gridSpan w:val="2"/>
          </w:tcPr>
          <w:p w14:paraId="503384E6" w14:textId="77777777" w:rsidR="00D45DF6" w:rsidRDefault="00D45DF6" w:rsidP="00D45DF6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37E3EF3" w14:textId="77777777" w:rsidR="00D45DF6" w:rsidRDefault="00D45DF6" w:rsidP="00D45DF6">
            <w:pPr>
              <w:ind w:firstLine="0"/>
              <w:jc w:val="center"/>
            </w:pPr>
          </w:p>
        </w:tc>
      </w:tr>
      <w:tr w:rsidR="00D45DF6" w:rsidRPr="004F56B7" w14:paraId="5D1A41ED" w14:textId="77777777" w:rsidTr="00D45DF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45DF6" w14:paraId="45711F4B" w14:textId="77777777" w:rsidTr="00402BB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0E80793" w14:textId="77777777" w:rsidR="00D45DF6" w:rsidRPr="001A50A5" w:rsidRDefault="00D45DF6" w:rsidP="00D45DF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0778D36" w14:textId="77777777" w:rsidR="00D45DF6" w:rsidRDefault="00D45DF6" w:rsidP="00D45DF6">
                  <w:pPr>
                    <w:ind w:left="113" w:right="113" w:firstLine="0"/>
                    <w:jc w:val="center"/>
                  </w:pPr>
                </w:p>
              </w:tc>
            </w:tr>
            <w:tr w:rsidR="00D45DF6" w14:paraId="2992C9AD" w14:textId="77777777" w:rsidTr="00402BB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CA4F73" w14:textId="77777777" w:rsidR="00D45DF6" w:rsidRPr="001A50A5" w:rsidRDefault="00D45DF6" w:rsidP="00D45DF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F56A208" w14:textId="77777777" w:rsidR="00D45DF6" w:rsidRDefault="00D45DF6" w:rsidP="00D45DF6">
                  <w:pPr>
                    <w:ind w:left="113" w:right="113" w:firstLine="0"/>
                    <w:jc w:val="center"/>
                  </w:pPr>
                </w:p>
              </w:tc>
            </w:tr>
            <w:tr w:rsidR="00D45DF6" w14:paraId="0E1466BC" w14:textId="77777777" w:rsidTr="00402BB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4FB13C" w14:textId="77777777" w:rsidR="00D45DF6" w:rsidRPr="001A50A5" w:rsidRDefault="00D45DF6" w:rsidP="00D45DF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F4F3E43" w14:textId="77777777" w:rsidR="00D45DF6" w:rsidRDefault="00D45DF6" w:rsidP="00D45DF6">
                  <w:pPr>
                    <w:ind w:left="113" w:right="113" w:firstLine="0"/>
                    <w:jc w:val="center"/>
                  </w:pPr>
                </w:p>
              </w:tc>
            </w:tr>
            <w:tr w:rsidR="00D45DF6" w14:paraId="23BAD52C" w14:textId="77777777" w:rsidTr="00402BB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B5FE55" w14:textId="77777777" w:rsidR="00D45DF6" w:rsidRPr="001A50A5" w:rsidRDefault="00D45DF6" w:rsidP="00D45DF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3EADA05" w14:textId="77777777" w:rsidR="00D45DF6" w:rsidRDefault="00D45DF6" w:rsidP="00D45DF6">
                  <w:pPr>
                    <w:ind w:left="113" w:right="113" w:firstLine="0"/>
                    <w:jc w:val="center"/>
                  </w:pPr>
                </w:p>
              </w:tc>
            </w:tr>
            <w:tr w:rsidR="00D45DF6" w14:paraId="56423FA2" w14:textId="77777777" w:rsidTr="00402BB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90CD47" w14:textId="77777777" w:rsidR="00D45DF6" w:rsidRPr="001A50A5" w:rsidRDefault="00D45DF6" w:rsidP="00D45DF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B2003E5" w14:textId="77777777" w:rsidR="00D45DF6" w:rsidRDefault="00D45DF6" w:rsidP="00D45DF6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69002B7" w14:textId="77777777" w:rsidR="00D45DF6" w:rsidRDefault="00D45DF6" w:rsidP="00D45DF6">
            <w:pPr>
              <w:ind w:left="317" w:right="-108" w:firstLine="0"/>
              <w:jc w:val="right"/>
              <w:rPr>
                <w:lang w:val="en-US"/>
              </w:rPr>
            </w:pPr>
          </w:p>
          <w:p w14:paraId="1DC510A8" w14:textId="77777777" w:rsidR="00D45DF6" w:rsidRPr="00B12A81" w:rsidRDefault="00D45DF6" w:rsidP="00D45DF6">
            <w:pPr>
              <w:rPr>
                <w:lang w:val="en-US"/>
              </w:rPr>
            </w:pPr>
          </w:p>
          <w:p w14:paraId="2C1CBF45" w14:textId="77777777" w:rsidR="00D45DF6" w:rsidRPr="00B12A81" w:rsidRDefault="00D45DF6" w:rsidP="00D45DF6">
            <w:pPr>
              <w:rPr>
                <w:lang w:val="en-US"/>
              </w:rPr>
            </w:pPr>
          </w:p>
          <w:p w14:paraId="65E2836B" w14:textId="77777777" w:rsidR="00D45DF6" w:rsidRPr="00B12A81" w:rsidRDefault="00D45DF6" w:rsidP="00D45DF6">
            <w:pPr>
              <w:rPr>
                <w:lang w:val="en-US"/>
              </w:rPr>
            </w:pPr>
          </w:p>
          <w:p w14:paraId="3DD89968" w14:textId="77777777" w:rsidR="00D45DF6" w:rsidRPr="00B12A81" w:rsidRDefault="00D45DF6" w:rsidP="00D45DF6">
            <w:pPr>
              <w:rPr>
                <w:lang w:val="en-US"/>
              </w:rPr>
            </w:pPr>
          </w:p>
          <w:p w14:paraId="3981F616" w14:textId="77777777" w:rsidR="00D45DF6" w:rsidRPr="00B12A81" w:rsidRDefault="00D45DF6" w:rsidP="00D45DF6">
            <w:pPr>
              <w:rPr>
                <w:lang w:val="en-US"/>
              </w:rPr>
            </w:pPr>
          </w:p>
          <w:p w14:paraId="49CA7286" w14:textId="77777777" w:rsidR="00D45DF6" w:rsidRDefault="00D45DF6" w:rsidP="00D45DF6"/>
          <w:p w14:paraId="769851EC" w14:textId="77777777" w:rsidR="00D45DF6" w:rsidRDefault="00D45DF6" w:rsidP="00D45DF6"/>
          <w:p w14:paraId="4C8BC35E" w14:textId="77777777" w:rsidR="00D45DF6" w:rsidRDefault="00D45DF6" w:rsidP="00D45DF6"/>
          <w:p w14:paraId="28D2D813" w14:textId="77777777" w:rsidR="00D45DF6" w:rsidRDefault="00D45DF6" w:rsidP="00D45DF6"/>
          <w:p w14:paraId="3BB80C19" w14:textId="77777777" w:rsidR="00D45DF6" w:rsidRDefault="00D45DF6" w:rsidP="00D45DF6"/>
          <w:p w14:paraId="1EB4E198" w14:textId="77777777" w:rsidR="00D45DF6" w:rsidRPr="00B12A81" w:rsidRDefault="00D45DF6" w:rsidP="00D45DF6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C3F34C6" w14:textId="77777777" w:rsidR="00D45DF6" w:rsidRDefault="00D45DF6" w:rsidP="00D45DF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FD85E61" w14:textId="77777777" w:rsidR="00D45DF6" w:rsidRDefault="00D45DF6" w:rsidP="00D45DF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AA98FE5" w14:textId="77777777" w:rsidR="00D45DF6" w:rsidRDefault="00D45DF6" w:rsidP="00D45DF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6022A2C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1C1895A1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76310B71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5290D29B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18EC5529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3D8BB8FF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3444E3D5" w14:textId="77777777" w:rsidR="00D45DF6" w:rsidRDefault="00D45DF6" w:rsidP="00D45DF6">
            <w:pPr>
              <w:ind w:firstLine="0"/>
              <w:jc w:val="center"/>
              <w:rPr>
                <w:b/>
              </w:rPr>
            </w:pPr>
          </w:p>
          <w:p w14:paraId="51E52A02" w14:textId="77777777" w:rsidR="00D45DF6" w:rsidRDefault="00D45DF6" w:rsidP="00D45DF6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Агрегатор</w:t>
            </w:r>
            <w:proofErr w:type="spellEnd"/>
            <w:r>
              <w:rPr>
                <w:b/>
                <w:color w:val="000000" w:themeColor="text1"/>
              </w:rPr>
              <w:t xml:space="preserve"> магазинов с элементами социальной сети</w:t>
            </w:r>
          </w:p>
          <w:p w14:paraId="5F898171" w14:textId="77777777" w:rsidR="00D45DF6" w:rsidRPr="004A0ADA" w:rsidRDefault="00D45DF6" w:rsidP="00D45D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лиент</w:t>
            </w:r>
          </w:p>
          <w:p w14:paraId="3937A96A" w14:textId="77777777" w:rsidR="00D45DF6" w:rsidRPr="00E83C9D" w:rsidRDefault="00D45DF6" w:rsidP="00D45DF6">
            <w:pPr>
              <w:ind w:firstLine="0"/>
              <w:jc w:val="center"/>
              <w:rPr>
                <w:color w:val="FF0000"/>
              </w:rPr>
            </w:pPr>
          </w:p>
          <w:p w14:paraId="276B076C" w14:textId="77777777" w:rsidR="00D45DF6" w:rsidRPr="00C93570" w:rsidRDefault="00D45DF6" w:rsidP="00D45DF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500891C0" w14:textId="77777777" w:rsidR="00D45DF6" w:rsidRPr="00C93570" w:rsidRDefault="00D45DF6" w:rsidP="00D45DF6">
            <w:pPr>
              <w:ind w:firstLine="0"/>
              <w:jc w:val="center"/>
              <w:rPr>
                <w:b/>
              </w:rPr>
            </w:pPr>
          </w:p>
          <w:p w14:paraId="73CC5295" w14:textId="77777777" w:rsidR="00D45DF6" w:rsidRPr="00C93570" w:rsidRDefault="00D45DF6" w:rsidP="00D45DF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Pr="003432DD">
              <w:rPr>
                <w:b/>
                <w:color w:val="000000" w:themeColor="text1"/>
                <w:sz w:val="28"/>
              </w:rPr>
              <w:t>04.01</w:t>
            </w:r>
            <w:r>
              <w:rPr>
                <w:b/>
                <w:sz w:val="28"/>
              </w:rPr>
              <w:t>-01 12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0089042F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237241D6" w14:textId="12401096" w:rsidR="00D45DF6" w:rsidRPr="004D6E11" w:rsidRDefault="00D45DF6" w:rsidP="00D45DF6">
            <w:pPr>
              <w:ind w:firstLine="0"/>
              <w:jc w:val="center"/>
              <w:rPr>
                <w:b/>
                <w:sz w:val="28"/>
              </w:rPr>
            </w:pPr>
            <w:r w:rsidRPr="006675B6">
              <w:rPr>
                <w:b/>
                <w:sz w:val="28"/>
              </w:rPr>
              <w:t xml:space="preserve">Листов </w:t>
            </w:r>
            <w:r w:rsidR="003432DD">
              <w:rPr>
                <w:b/>
                <w:color w:val="000000" w:themeColor="text1"/>
                <w:sz w:val="28"/>
                <w:lang w:val="en-US"/>
              </w:rPr>
              <w:t>9</w:t>
            </w:r>
            <w:r w:rsidR="004D6E11">
              <w:rPr>
                <w:b/>
                <w:color w:val="000000" w:themeColor="text1"/>
                <w:sz w:val="28"/>
              </w:rPr>
              <w:t>5</w:t>
            </w:r>
          </w:p>
          <w:p w14:paraId="71548283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521FC3C7" w14:textId="3CE3F5D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27A685FB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3A6EBC1C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4533546A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5D3A42F8" w14:textId="77777777" w:rsidR="00D45DF6" w:rsidRDefault="00D45DF6" w:rsidP="00D45DF6">
            <w:pPr>
              <w:ind w:firstLine="0"/>
              <w:jc w:val="center"/>
              <w:rPr>
                <w:sz w:val="28"/>
              </w:rPr>
            </w:pPr>
          </w:p>
          <w:p w14:paraId="1F28037B" w14:textId="77777777" w:rsidR="00D45DF6" w:rsidRPr="004F56B7" w:rsidRDefault="00D45DF6" w:rsidP="00D45DF6">
            <w:pPr>
              <w:ind w:firstLine="0"/>
            </w:pPr>
          </w:p>
        </w:tc>
      </w:tr>
      <w:tr w:rsidR="00D45DF6" w:rsidRPr="004F56B7" w14:paraId="0DD40952" w14:textId="77777777" w:rsidTr="00D45DF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35FFC6F" w14:textId="77777777" w:rsidR="00D45DF6" w:rsidRPr="004F56B7" w:rsidRDefault="00D45DF6" w:rsidP="00D45DF6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4641846" w14:textId="05234434" w:rsidR="00D45DF6" w:rsidRPr="004F56B7" w:rsidRDefault="00D45DF6" w:rsidP="00D45DF6">
            <w:pPr>
              <w:ind w:firstLine="0"/>
            </w:pPr>
          </w:p>
        </w:tc>
        <w:tc>
          <w:tcPr>
            <w:tcW w:w="5489" w:type="dxa"/>
            <w:gridSpan w:val="3"/>
          </w:tcPr>
          <w:p w14:paraId="2F040920" w14:textId="77777777" w:rsidR="00D45DF6" w:rsidRDefault="00D45DF6" w:rsidP="00D45DF6">
            <w:pPr>
              <w:ind w:firstLine="0"/>
              <w:jc w:val="center"/>
            </w:pPr>
          </w:p>
          <w:p w14:paraId="48DEE658" w14:textId="77777777" w:rsidR="00D45DF6" w:rsidRDefault="00D45DF6" w:rsidP="00D45DF6">
            <w:pPr>
              <w:ind w:firstLine="0"/>
              <w:jc w:val="center"/>
            </w:pPr>
          </w:p>
          <w:p w14:paraId="2A379004" w14:textId="77777777" w:rsidR="00D45DF6" w:rsidRPr="00297DE2" w:rsidRDefault="00D45DF6" w:rsidP="00D45DF6">
            <w:pPr>
              <w:ind w:firstLine="0"/>
              <w:jc w:val="center"/>
            </w:pPr>
          </w:p>
          <w:p w14:paraId="309CBF52" w14:textId="77777777" w:rsidR="00D45DF6" w:rsidRDefault="00D45DF6" w:rsidP="00D45DF6">
            <w:pPr>
              <w:ind w:firstLine="0"/>
              <w:jc w:val="center"/>
            </w:pPr>
          </w:p>
          <w:p w14:paraId="08648CC7" w14:textId="77777777" w:rsidR="00D45DF6" w:rsidRDefault="00D45DF6" w:rsidP="00D45DF6">
            <w:pPr>
              <w:ind w:firstLine="0"/>
              <w:jc w:val="center"/>
            </w:pPr>
          </w:p>
          <w:p w14:paraId="1479558F" w14:textId="77777777" w:rsidR="00D45DF6" w:rsidRPr="004F56B7" w:rsidRDefault="00D45DF6" w:rsidP="00D45DF6">
            <w:pPr>
              <w:ind w:firstLine="0"/>
              <w:jc w:val="center"/>
            </w:pPr>
          </w:p>
        </w:tc>
      </w:tr>
      <w:tr w:rsidR="00D45DF6" w:rsidRPr="004F56B7" w14:paraId="6154F315" w14:textId="77777777" w:rsidTr="00D45DF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A765560" w14:textId="77777777" w:rsidR="00D45DF6" w:rsidRPr="004F56B7" w:rsidRDefault="00D45DF6" w:rsidP="00D45DF6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8B5FB66" w14:textId="77777777" w:rsidR="00D45DF6" w:rsidRPr="004F56B7" w:rsidRDefault="00D45DF6" w:rsidP="00D45DF6">
            <w:pPr>
              <w:ind w:firstLine="0"/>
            </w:pPr>
          </w:p>
        </w:tc>
        <w:tc>
          <w:tcPr>
            <w:tcW w:w="5489" w:type="dxa"/>
            <w:gridSpan w:val="3"/>
          </w:tcPr>
          <w:p w14:paraId="087A4263" w14:textId="77777777" w:rsidR="00D45DF6" w:rsidRDefault="00D45DF6" w:rsidP="00D45DF6">
            <w:pPr>
              <w:ind w:firstLine="0"/>
              <w:jc w:val="center"/>
            </w:pPr>
          </w:p>
          <w:p w14:paraId="55518AA2" w14:textId="77777777" w:rsidR="00D45DF6" w:rsidRDefault="00D45DF6" w:rsidP="00D45DF6">
            <w:pPr>
              <w:ind w:firstLine="0"/>
              <w:jc w:val="center"/>
            </w:pPr>
          </w:p>
          <w:p w14:paraId="34404B4F" w14:textId="77777777" w:rsidR="00D45DF6" w:rsidRDefault="00D45DF6" w:rsidP="00D45DF6">
            <w:pPr>
              <w:ind w:firstLine="0"/>
              <w:jc w:val="center"/>
            </w:pPr>
          </w:p>
          <w:p w14:paraId="2195E31A" w14:textId="77777777" w:rsidR="00D45DF6" w:rsidRDefault="00D45DF6" w:rsidP="00D45DF6">
            <w:pPr>
              <w:ind w:firstLine="0"/>
              <w:jc w:val="center"/>
            </w:pPr>
          </w:p>
          <w:p w14:paraId="0E362847" w14:textId="77777777" w:rsidR="00D45DF6" w:rsidRDefault="00D45DF6" w:rsidP="00D45DF6">
            <w:pPr>
              <w:ind w:firstLine="0"/>
              <w:jc w:val="center"/>
            </w:pPr>
          </w:p>
          <w:p w14:paraId="4EB3D860" w14:textId="77777777" w:rsidR="00D45DF6" w:rsidRDefault="00D45DF6" w:rsidP="00D45DF6">
            <w:pPr>
              <w:ind w:firstLine="0"/>
              <w:jc w:val="center"/>
            </w:pPr>
          </w:p>
          <w:p w14:paraId="6480B7A2" w14:textId="77777777" w:rsidR="00D45DF6" w:rsidRDefault="00D45DF6" w:rsidP="00D45DF6">
            <w:pPr>
              <w:ind w:firstLine="0"/>
              <w:jc w:val="center"/>
            </w:pPr>
          </w:p>
          <w:p w14:paraId="3911BD1C" w14:textId="77777777" w:rsidR="00D45DF6" w:rsidRDefault="00D45DF6" w:rsidP="00D45DF6">
            <w:pPr>
              <w:ind w:firstLine="0"/>
            </w:pPr>
          </w:p>
          <w:p w14:paraId="7890AD4A" w14:textId="77777777" w:rsidR="00D45DF6" w:rsidRPr="004F56B7" w:rsidRDefault="00D45DF6" w:rsidP="00D45DF6">
            <w:pPr>
              <w:ind w:firstLine="0"/>
              <w:jc w:val="center"/>
            </w:pPr>
          </w:p>
        </w:tc>
      </w:tr>
      <w:tr w:rsidR="00D45DF6" w:rsidRPr="004F56B7" w14:paraId="74BC0E07" w14:textId="77777777" w:rsidTr="00D45DF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2FE4892" w14:textId="77777777" w:rsidR="00D45DF6" w:rsidRPr="004F56B7" w:rsidRDefault="00D45DF6" w:rsidP="00D45DF6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4032B7A5" w14:textId="77777777" w:rsidR="00D45DF6" w:rsidRPr="00297DE2" w:rsidRDefault="00D45DF6" w:rsidP="00D45DF6">
            <w:pPr>
              <w:ind w:firstLine="0"/>
              <w:jc w:val="left"/>
              <w:rPr>
                <w:b/>
              </w:rPr>
            </w:pPr>
          </w:p>
        </w:tc>
      </w:tr>
      <w:tr w:rsidR="00D45DF6" w14:paraId="0EE11233" w14:textId="77777777" w:rsidTr="00D45DF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D73219E" w14:textId="77777777" w:rsidR="00D45DF6" w:rsidRPr="004F56B7" w:rsidRDefault="00D45DF6" w:rsidP="00D45DF6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74DDACFF" w14:textId="77777777" w:rsidR="00D45DF6" w:rsidRPr="001A50A5" w:rsidRDefault="00D45DF6" w:rsidP="00D45DF6">
            <w:pPr>
              <w:ind w:firstLine="0"/>
              <w:jc w:val="left"/>
            </w:pPr>
          </w:p>
        </w:tc>
        <w:tc>
          <w:tcPr>
            <w:tcW w:w="1275" w:type="dxa"/>
            <w:vAlign w:val="center"/>
          </w:tcPr>
          <w:p w14:paraId="7742A38D" w14:textId="77777777" w:rsidR="00D45DF6" w:rsidRDefault="00D45DF6" w:rsidP="00D45DF6">
            <w:pPr>
              <w:ind w:firstLine="0"/>
              <w:jc w:val="center"/>
            </w:pPr>
          </w:p>
          <w:p w14:paraId="52894E3C" w14:textId="77777777" w:rsidR="00D45DF6" w:rsidRDefault="00D45DF6" w:rsidP="00D45DF6">
            <w:pPr>
              <w:ind w:firstLine="0"/>
              <w:jc w:val="center"/>
            </w:pPr>
          </w:p>
          <w:p w14:paraId="788B30EE" w14:textId="77777777" w:rsidR="00D45DF6" w:rsidRPr="00556B74" w:rsidRDefault="00D45DF6" w:rsidP="00D45DF6">
            <w:pPr>
              <w:ind w:firstLine="0"/>
              <w:jc w:val="center"/>
            </w:pPr>
          </w:p>
        </w:tc>
      </w:tr>
    </w:tbl>
    <w:p w14:paraId="5CE0362D" w14:textId="6FE563C8" w:rsidR="00707025" w:rsidRDefault="00707025" w:rsidP="00D45DF6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2DBAEB8" w14:textId="21B6444D" w:rsidR="004A0ADA" w:rsidRPr="004A0ADA" w:rsidRDefault="00707025" w:rsidP="00F6673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0231F6">
        <w:rPr>
          <w:rFonts w:ascii="Times New Roman" w:hAnsi="Times New Roman" w:cs="Times New Roman"/>
          <w:b/>
          <w:sz w:val="28"/>
        </w:rPr>
        <w:t>20</w:t>
      </w:r>
      <w:r w:rsidR="004A0ADA">
        <w:rPr>
          <w:rFonts w:ascii="Times New Roman" w:hAnsi="Times New Roman" w:cs="Times New Roman"/>
          <w:b/>
          <w:sz w:val="28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-18016049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CA8E62" w14:textId="517179D4" w:rsidR="004A0ADA" w:rsidRPr="00A51B09" w:rsidRDefault="004A0ADA" w:rsidP="00A51B09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A51B09"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  <w:t>Содержание</w:t>
          </w:r>
        </w:p>
        <w:p w14:paraId="09C43F64" w14:textId="59EB5539" w:rsidR="00F6673C" w:rsidRDefault="004A0ADA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fldChar w:fldCharType="begin"/>
          </w:r>
          <w:r w:rsidRPr="004A0AD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139941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</w:t>
            </w:r>
            <w:r w:rsidR="00F6673C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</w:rPr>
              <w:t>Текст программы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1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5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48C0A131" w14:textId="5E2028EF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2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2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5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20F4A1AE" w14:textId="330AA0CF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3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OrderView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3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5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63EB519F" w14:textId="2294A6E0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4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PostView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4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7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55A7308E" w14:textId="7C9A63CC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5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4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PostForm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5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8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09FE91BA" w14:textId="22794DDB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6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5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conPostForm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6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9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062953C2" w14:textId="1E576F13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7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6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ost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7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10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7A7EDC04" w14:textId="2F0D4AF1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8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7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istrationForm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8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11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6FCB7B8A" w14:textId="74E3F822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49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8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ller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49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12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6C4F4129" w14:textId="2E63C7D9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0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0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r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0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14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3783AE9E" w14:textId="15A169D6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1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1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llPosts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1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15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51CEAC74" w14:textId="4E2E0E5F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2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2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llPosts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2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17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00BABBCE" w14:textId="62BD503C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3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3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uthentification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3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22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16C38343" w14:textId="217C1DEB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4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4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uthentification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4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23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658F685F" w14:textId="2648DD98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5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5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Main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5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29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49A3F158" w14:textId="73DEAB5D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6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6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Main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6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31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316EA39F" w14:textId="0C9DBAF7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7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7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Orders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7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38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7C87DEC1" w14:textId="3993A011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8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8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uyerOrders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8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39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037983B5" w14:textId="6C197446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59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9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Post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59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43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67BE7850" w14:textId="0F401CC8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0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0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Post</w:t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</w:t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0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44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111A92CC" w14:textId="259F79AB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1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1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istration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1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47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437E47A5" w14:textId="3E5F20BF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2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2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istration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2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48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5E8F4CDF" w14:textId="6AF56A68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3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3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arch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3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55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3A84EF3D" w14:textId="2C27225C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4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4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arch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4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56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18DAC40A" w14:textId="64F3AEB5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5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6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llerMain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5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61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1B9F750C" w14:textId="6FE20972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6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7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llerOrders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6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67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4F5A16CA" w14:textId="533DDE5F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7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9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atchSellerPage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7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73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4E291D85" w14:textId="48DC6397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8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0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atchSeller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8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75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1A5E64DD" w14:textId="6BC0A5A1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69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1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pp.xaml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69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83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32503B31" w14:textId="1E866C87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70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2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pp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70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83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4AFB9686" w14:textId="437C3783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71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3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mageResourceExtension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71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85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30CA76B6" w14:textId="66D55815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72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5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inTabbedPage.xaml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72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86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6238EA66" w14:textId="2C9F73CA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73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6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inActivity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73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88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3C85336E" w14:textId="43D00D48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74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7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pDelegate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74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89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5D12DDC6" w14:textId="3D5C55C8" w:rsidR="00F6673C" w:rsidRDefault="000E574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40139975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8</w:t>
            </w:r>
            <w:r w:rsidR="00F6673C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in.cs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75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90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37D2D477" w14:textId="2017F20A" w:rsidR="00F6673C" w:rsidRDefault="000E574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40139976" w:history="1">
            <w:r w:rsidR="00F6673C" w:rsidRPr="007D0A3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</w:t>
            </w:r>
            <w:r w:rsidR="00F6673C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RU" w:eastAsia="en-GB"/>
              </w:rPr>
              <w:tab/>
            </w:r>
            <w:r w:rsidR="00F6673C" w:rsidRPr="007D0A3B">
              <w:rPr>
                <w:rStyle w:val="Hyperlink"/>
                <w:rFonts w:ascii="Times New Roman" w:hAnsi="Times New Roman" w:cs="Times New Roman"/>
                <w:noProof/>
              </w:rPr>
              <w:t>Лист изменений</w:t>
            </w:r>
            <w:r w:rsidR="00F6673C">
              <w:rPr>
                <w:noProof/>
                <w:webHidden/>
              </w:rPr>
              <w:tab/>
            </w:r>
            <w:r w:rsidR="00F6673C">
              <w:rPr>
                <w:noProof/>
                <w:webHidden/>
              </w:rPr>
              <w:fldChar w:fldCharType="begin"/>
            </w:r>
            <w:r w:rsidR="00F6673C">
              <w:rPr>
                <w:noProof/>
                <w:webHidden/>
              </w:rPr>
              <w:instrText xml:space="preserve"> PAGEREF _Toc40139976 \h </w:instrText>
            </w:r>
            <w:r w:rsidR="00F6673C">
              <w:rPr>
                <w:noProof/>
                <w:webHidden/>
              </w:rPr>
            </w:r>
            <w:r w:rsidR="00F6673C">
              <w:rPr>
                <w:noProof/>
                <w:webHidden/>
              </w:rPr>
              <w:fldChar w:fldCharType="separate"/>
            </w:r>
            <w:r w:rsidR="00F6673C">
              <w:rPr>
                <w:noProof/>
                <w:webHidden/>
              </w:rPr>
              <w:t>91</w:t>
            </w:r>
            <w:r w:rsidR="00F6673C">
              <w:rPr>
                <w:noProof/>
                <w:webHidden/>
              </w:rPr>
              <w:fldChar w:fldCharType="end"/>
            </w:r>
          </w:hyperlink>
        </w:p>
        <w:p w14:paraId="45C4FF4C" w14:textId="2E2DA369" w:rsidR="004A0ADA" w:rsidRPr="004A0ADA" w:rsidRDefault="004A0AD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15D372" w14:textId="685B5655" w:rsidR="004A0ADA" w:rsidRDefault="004A0ADA" w:rsidP="004A0ADA">
      <w:pPr>
        <w:rPr>
          <w:rFonts w:ascii="Times New Roman" w:hAnsi="Times New Roman" w:cs="Times New Roman"/>
          <w:b/>
          <w:sz w:val="28"/>
          <w:lang w:val="en-US"/>
        </w:rPr>
      </w:pPr>
    </w:p>
    <w:p w14:paraId="130BF53D" w14:textId="77777777" w:rsidR="004A0ADA" w:rsidRDefault="004A0ADA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1849F57C" w14:textId="51BE3E0D" w:rsidR="001376D2" w:rsidRPr="00402BB8" w:rsidRDefault="004A0ADA" w:rsidP="00DA2158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Cs/>
          <w:sz w:val="32"/>
          <w:szCs w:val="32"/>
          <w:lang w:val="en-US"/>
        </w:rPr>
      </w:pPr>
      <w:bookmarkStart w:id="0" w:name="_Toc40139941"/>
      <w:r w:rsidRPr="00402BB8">
        <w:rPr>
          <w:rFonts w:ascii="Times New Roman" w:hAnsi="Times New Roman" w:cs="Times New Roman"/>
          <w:bCs/>
          <w:sz w:val="32"/>
          <w:szCs w:val="32"/>
        </w:rPr>
        <w:lastRenderedPageBreak/>
        <w:t>Текст программы</w:t>
      </w:r>
      <w:bookmarkEnd w:id="0"/>
    </w:p>
    <w:p w14:paraId="0A5F5603" w14:textId="2858EB0D" w:rsidR="004A0ADA" w:rsidRPr="00402BB8" w:rsidRDefault="004A0ADA" w:rsidP="00DA215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" w:name="_Toc40139942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Buyer.cs</w:t>
      </w:r>
      <w:bookmarkEnd w:id="1"/>
      <w:proofErr w:type="spellEnd"/>
    </w:p>
    <w:p w14:paraId="3486B99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2F89FD3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BC4056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0FA21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14C9771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FEA6C1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2F40C9A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384E0B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7BAD862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</w:t>
      </w:r>
    </w:p>
    <w:p w14:paraId="4B0140F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0A253A3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138041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нравившихся записей в базе данных.</w:t>
      </w:r>
    </w:p>
    <w:p w14:paraId="6D01963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0ED584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5C5FBB8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5FA95AD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F0EEA8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ей-продавцов, на которых подписан пользователь.</w:t>
      </w:r>
    </w:p>
    <w:p w14:paraId="7A4849F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24B15A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Subscribed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558A57B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753321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DB466F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записей, которые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добавл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и-продавцы, на которых подписан данный пользователь.</w:t>
      </w:r>
    </w:p>
    <w:p w14:paraId="5CDE81F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F2DE7E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7F277C8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E277C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319000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уст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123E3DD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8E979C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FF11DE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016297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1D41E40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3D55E6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63E2291" w14:textId="22984C16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47ABB684" w14:textId="1B990AE5" w:rsidR="004A0ADA" w:rsidRPr="00402BB8" w:rsidRDefault="004A0ADA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Start w:id="2" w:name="_Toc40139943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BuyerOrderView.cs</w:t>
      </w:r>
      <w:bookmarkEnd w:id="2"/>
      <w:proofErr w:type="spellEnd"/>
    </w:p>
    <w:p w14:paraId="1785760A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760E0F9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79B36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1BE5623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9F4ECD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542E8AF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Модель данных для заказа пользователя-покупателя.</w:t>
      </w:r>
    </w:p>
    <w:p w14:paraId="1895C23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4481FA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</w:p>
    <w:p w14:paraId="1DF23C0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70F6B36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34CAFB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FFCBAC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D96DF0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2FF5FA8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A98429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Экземпляр пользователя-покупателя, который создал запись.</w:t>
      </w:r>
    </w:p>
    <w:p w14:paraId="0E3E796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DC3941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elle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ell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2315415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178CB0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пись, которую опубликовал пользователь-продавец.</w:t>
      </w:r>
    </w:p>
    <w:p w14:paraId="1210866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F01219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Pos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972931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B815A1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добрил ли пользователь-продавец заказ.</w:t>
      </w:r>
    </w:p>
    <w:p w14:paraId="7C6920AA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817243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Succed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5AD4226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739730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клонил ли пользователь-продавец заказ.</w:t>
      </w:r>
    </w:p>
    <w:p w14:paraId="11FEE60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ACB788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Cancel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6ADABE2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64BE07E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9412C9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Возвращает текст со статусом заказа.</w:t>
      </w:r>
    </w:p>
    <w:p w14:paraId="04594FC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155C5AD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tatus</w:t>
      </w:r>
      <w:proofErr w:type="spellEnd"/>
    </w:p>
    <w:p w14:paraId="028D75E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7F038A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get </w:t>
      </w:r>
    </w:p>
    <w:p w14:paraId="25B9C7B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3309E8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IsSucced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B3E7BD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добре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0720F02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IsCancel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5A89E0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тклоне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00C2E79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жидани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503BEB3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}</w:t>
      </w:r>
    </w:p>
    <w:p w14:paraId="25BB88E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67EF44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943AE29" w14:textId="51AD67D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4757D40" w14:textId="5AE59794" w:rsidR="004A0ADA" w:rsidRPr="00402BB8" w:rsidRDefault="004A0ADA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Start w:id="3" w:name="_Toc40139944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BuyerPostView.cs</w:t>
      </w:r>
      <w:bookmarkEnd w:id="3"/>
      <w:proofErr w:type="spellEnd"/>
    </w:p>
    <w:p w14:paraId="5BD2F10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4675C0C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E71A2A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7AC7D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7952ADF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3E8FBE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4C13B91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Модель данных записи для пользователя-покупателя.</w:t>
      </w:r>
    </w:p>
    <w:p w14:paraId="2BB04C7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57187E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</w:p>
    <w:p w14:paraId="0F76B41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57E842D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458A2C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7684A2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6F1D96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172DAAA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DF8433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Имя пользователя-продавца, который опубликовал запись.</w:t>
      </w:r>
    </w:p>
    <w:p w14:paraId="4836CB6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925FA0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Username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40F5763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3C52B78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E216E5D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393C27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169869E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022D957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нформац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3F8E16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DED187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Info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BD18A5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00B418AD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82350C2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нравилась ли запись данному пользователю-покупателю.</w:t>
      </w:r>
    </w:p>
    <w:p w14:paraId="1DDDE6E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4EF719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UserLike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rs.Contai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0E564E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0B5C557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046CF5A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льзователи-покупатели, которым понравилась запись.</w:t>
      </w:r>
    </w:p>
    <w:p w14:paraId="678DA0D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F60165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ublic List&lt;Int32&gt; Likers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6447122D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91361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ED5FAB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Ссылка на фотографию к записи.</w:t>
      </w:r>
    </w:p>
    <w:p w14:paraId="71FFDB7A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F93BC8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&gt; $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{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photo.jpeg";</w:t>
      </w:r>
    </w:p>
    <w:p w14:paraId="61B52FF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EFEAA6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Сслы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на иконку пользователя-продавца, опубликовавшего эту запись.</w:t>
      </w:r>
    </w:p>
    <w:p w14:paraId="0ADBA1FD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6E20A81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&gt; $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{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}icon.jpeg";</w:t>
      </w:r>
    </w:p>
    <w:p w14:paraId="48B9B50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1763AAC9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59BAC8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Не ставил ли пользователь-покупатель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37544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5A9AE7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UserDontLike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 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UserLikePos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997EB2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425B0D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4FD978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6673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</w:rPr>
        <w:t>/// Конструктор модели данных в зависимости от экземпляра записи.</w:t>
      </w:r>
    </w:p>
    <w:p w14:paraId="2FABAA3B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7AE612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post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7D1756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 post)</w:t>
      </w:r>
    </w:p>
    <w:p w14:paraId="2991A34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3325AE6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.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DD5FD8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fo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.Info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56CD57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kers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.Liker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B4584B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500C4C3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89185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B78E2CE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уст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7A1E10F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843EFC4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151FA9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10711CC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3742C010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6CEF085" w14:textId="77777777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4F5029A" w14:textId="0E230416" w:rsidR="004A0ADA" w:rsidRPr="00DA2158" w:rsidRDefault="004A0ADA" w:rsidP="004A0A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06068E7" w14:textId="53441F67" w:rsidR="004A0ADA" w:rsidRPr="00402BB8" w:rsidRDefault="004A0ADA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Start w:id="4" w:name="_Toc40139945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CreatePostForm.cs</w:t>
      </w:r>
      <w:bookmarkEnd w:id="4"/>
      <w:proofErr w:type="spellEnd"/>
    </w:p>
    <w:p w14:paraId="727B271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79988B1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C1C6EB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D0EE8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7F5A73F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C20F32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271BE54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Модель для создания записи, которая отправляется на сервер.</w:t>
      </w:r>
    </w:p>
    <w:p w14:paraId="74376F5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DB65BC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Form</w:t>
      </w:r>
      <w:proofErr w:type="spellEnd"/>
    </w:p>
    <w:p w14:paraId="27ECBE8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4056594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BAC960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я-продавца, который создает запись.</w:t>
      </w:r>
    </w:p>
    <w:p w14:paraId="3705113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8734AE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o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5A0DF99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52C854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нформац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80288F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44DCCE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Info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7BA1A3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98CDCE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ассив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байтов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артин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C03DF8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BA3858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Byte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0B456DB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018F0D1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7F66F7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Создает экземпляр с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я-продавца.</w:t>
      </w:r>
    </w:p>
    <w:p w14:paraId="741E297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4291F8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я-продавца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8AC714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t32 id)</w:t>
      </w:r>
    </w:p>
    <w:p w14:paraId="0A83E50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0F604C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o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id;</w:t>
      </w:r>
    </w:p>
    <w:p w14:paraId="7922FC5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E37ADE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775A2CF" w14:textId="491899D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6EEE3F7" w14:textId="4FD2BC26" w:rsidR="004A0ADA" w:rsidRPr="00402BB8" w:rsidRDefault="004A0ADA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5" w:name="_Toc40139946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IconPostForm.cs</w:t>
      </w:r>
      <w:bookmarkEnd w:id="5"/>
      <w:proofErr w:type="spellEnd"/>
    </w:p>
    <w:p w14:paraId="295020B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0203E9B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B2903A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7D8A5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2E30FB6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2829896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5C89900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Экземпляр типа установки иконки пользователю.</w:t>
      </w:r>
    </w:p>
    <w:p w14:paraId="24676BA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E99E35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</w:p>
    <w:p w14:paraId="60B2B21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{</w:t>
      </w:r>
    </w:p>
    <w:p w14:paraId="42669BA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56F4A0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Бай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фотограф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ыбранн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м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979183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5A2A5B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BytesAr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BBC05A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47314C3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94548B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я, который изменяет иконку.</w:t>
      </w:r>
    </w:p>
    <w:p w14:paraId="0204A9C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7F1B10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o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5E201CF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11037FD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E4C496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уст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FA8B64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665B50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6DEDBA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E9E920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74540A8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723BE0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3E9B6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9DD0F2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Конструктор, который создает экземпляр с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я.</w:t>
      </w:r>
    </w:p>
    <w:p w14:paraId="209BC06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231432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o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param&gt;</w:t>
      </w:r>
    </w:p>
    <w:p w14:paraId="06EAF6A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o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F06492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F3226A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To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o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200BBE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134E5A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288DEFC" w14:textId="455B30FA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4A3F0768" w14:textId="5672C395" w:rsidR="004A0ADA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6" w:name="_Toc40139947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Post.cs</w:t>
      </w:r>
      <w:bookmarkEnd w:id="6"/>
      <w:proofErr w:type="spellEnd"/>
    </w:p>
    <w:p w14:paraId="6D3466F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0E5F0C1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F5F99A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96B0E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4D0E475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37D3CD3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537587E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Тип записи, которую создает пользователь-продавец</w:t>
      </w:r>
    </w:p>
    <w:p w14:paraId="5EECAF7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913772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Post</w:t>
      </w:r>
    </w:p>
    <w:p w14:paraId="3ACF5C6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4019971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30C630D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о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нформац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E4D4A2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622990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_info;</w:t>
      </w:r>
    </w:p>
    <w:p w14:paraId="685579B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22BF31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B1AAD3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974500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Id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6E2FF59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40ED66C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E8D316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оздателя записи - пользователя-продавца.</w:t>
      </w:r>
    </w:p>
    <w:p w14:paraId="39ADAE2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6FE4DA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o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74F5F0C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2419A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5F9F20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Устанавливает значение полю _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и в зависимости от информации в этом поле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возрвраща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данные о записи. </w:t>
      </w:r>
    </w:p>
    <w:p w14:paraId="10C65A1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47A3D7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Info</w:t>
      </w:r>
    </w:p>
    <w:p w14:paraId="0095627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DEF2D5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=&gt;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</w:t>
      </w:r>
      <w:r w:rsidRPr="00DA2158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NullOrEmp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_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) ?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"Пользователь не оставил информацию о товаре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_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r w:rsidRPr="00DA2158">
        <w:rPr>
          <w:rFonts w:ascii="Times New Roman" w:hAnsi="Times New Roman" w:cs="Times New Roman"/>
          <w:bCs/>
          <w:sz w:val="24"/>
          <w:szCs w:val="24"/>
        </w:rPr>
        <w:t>;</w:t>
      </w:r>
    </w:p>
    <w:p w14:paraId="5BAB791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t =&gt; _info = value;</w:t>
      </w:r>
    </w:p>
    <w:p w14:paraId="5C50360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C347A0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39A10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1E35E8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Возвращает ссылку на картинку к записи на сервере.</w:t>
      </w:r>
    </w:p>
    <w:p w14:paraId="4AADA0A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1FA0BE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Id + "photo.jpeg";</w:t>
      </w:r>
    </w:p>
    <w:p w14:paraId="70A85F5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65E30B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68008E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ей-покупателей, которым понравилась эта запись.</w:t>
      </w:r>
    </w:p>
    <w:p w14:paraId="58E1EAF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DFF10C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Likers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6D331AA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923E6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171B9A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Количество пользователей-покупателей, которым понравилась эта запись.</w:t>
      </w:r>
    </w:p>
    <w:p w14:paraId="32EB541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906DBD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sCou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rs.Cou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72C91E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}</w:t>
      </w:r>
    </w:p>
    <w:p w14:paraId="0BC60007" w14:textId="33E56F95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6C57B44" w14:textId="03F670DD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7" w:name="_Toc40139948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RegistrationForm.cs</w:t>
      </w:r>
      <w:bookmarkEnd w:id="7"/>
      <w:proofErr w:type="spellEnd"/>
    </w:p>
    <w:p w14:paraId="4DE06C2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35A16FF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51ADE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118A2A5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C877C9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74C361A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Форма для регистрации пользователя в сервисе.</w:t>
      </w:r>
    </w:p>
    <w:p w14:paraId="06872C4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ABB429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istrationForm</w:t>
      </w:r>
      <w:proofErr w:type="spellEnd"/>
    </w:p>
    <w:p w14:paraId="4CF672A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259A05D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0DE6B9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FD21D9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AC67B0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Username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7B6BA75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BFEC97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Emai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883713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59BDBA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Email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5746226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8A2C4F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76B727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012987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Password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7470F72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CC5B9A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Является ли пользователь пользователем-продавцом.</w:t>
      </w:r>
    </w:p>
    <w:p w14:paraId="386F2D1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C213F1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Sell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427D511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0547793" w14:textId="5C9D6228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6E39F60" w14:textId="1CCB8135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8" w:name="_Toc40139949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ller.cs</w:t>
      </w:r>
      <w:bookmarkEnd w:id="8"/>
      <w:proofErr w:type="spellEnd"/>
    </w:p>
    <w:p w14:paraId="4C348E5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17458A2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1D1DF3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6E4F0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61D9880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144EE0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7C6D63A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B95E6E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10C7D38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</w:t>
      </w:r>
    </w:p>
    <w:p w14:paraId="5D0BCBC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{</w:t>
      </w:r>
    </w:p>
    <w:p w14:paraId="2896297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3C1008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е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зданных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м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E3E66D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AFCA64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Items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498450B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7418F1E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C0586C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дписчиков, которые подписались на данного пользователя.</w:t>
      </w:r>
    </w:p>
    <w:p w14:paraId="7B0F97E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043EB5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ist&lt;Int32&gt; Subscribers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 = new List&lt;Int32&gt;();</w:t>
      </w:r>
    </w:p>
    <w:p w14:paraId="68A726E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6F8CCA7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6289E94" w14:textId="073FB01E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D18C98F" w14:textId="315418A2" w:rsidR="009C721C" w:rsidRPr="00402BB8" w:rsidRDefault="009C721C" w:rsidP="009C72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llerOrderView.cs</w:t>
      </w:r>
      <w:proofErr w:type="spellEnd"/>
    </w:p>
    <w:p w14:paraId="6BCC632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1B049CF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05B85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457EE0C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2F827BC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3BD3455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Модель заказа для пользователя-покупателя.</w:t>
      </w:r>
    </w:p>
    <w:p w14:paraId="33177EA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762D66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</w:p>
    <w:p w14:paraId="15C7684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1DF7931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DD23DB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596219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B94949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7E148DA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58A95E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Экземпляр типа пользователя, который сделал заказ.</w:t>
      </w:r>
    </w:p>
    <w:p w14:paraId="60A6C51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8E315E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uye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Buy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3ACB70D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9B4DE1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Экземпляр типа записи, которую заказал пользователь.</w:t>
      </w:r>
    </w:p>
    <w:p w14:paraId="1ABA01F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CEA04C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Pos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68C5E19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A6B560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добрил ли пользователь-продавец заказ.</w:t>
      </w:r>
    </w:p>
    <w:p w14:paraId="52CF7ED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D42D2F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Succed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7A3BF5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FF0719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Отклонил ли пользователь-продавец заказ.</w:t>
      </w:r>
    </w:p>
    <w:p w14:paraId="36430A9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4FA476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Boolea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Cancel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5092209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0FA445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Возвращает текст со статусом заказа.</w:t>
      </w:r>
    </w:p>
    <w:p w14:paraId="6C1B6EA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370E25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tatus</w:t>
      </w:r>
      <w:proofErr w:type="spellEnd"/>
    </w:p>
    <w:p w14:paraId="4CA8368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C412D9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get </w:t>
      </w:r>
    </w:p>
    <w:p w14:paraId="1B7FC5F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FD9633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IsSucced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1C0762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добре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6F814D9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IsCancel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E8BA0F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тклоне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5DAB9D5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жидани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1BBF07F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AA24D6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F802FC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241DF5D" w14:textId="43B4AF98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1D3B58F" w14:textId="05C121B4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9" w:name="_Toc40139950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User.cs</w:t>
      </w:r>
      <w:bookmarkEnd w:id="9"/>
      <w:proofErr w:type="spellEnd"/>
    </w:p>
    <w:p w14:paraId="75032AD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158F7E3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E973B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</w:p>
    <w:p w14:paraId="63094A1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66C0B9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2A05019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щи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D1AA2A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21DE74E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User</w:t>
      </w:r>
    </w:p>
    <w:p w14:paraId="6E37770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60DEB28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A7363C5" w14:textId="3EA53B8A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>Поле</w:t>
      </w:r>
      <w:proofErr w:type="spellEnd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>значения</w:t>
      </w:r>
      <w:proofErr w:type="spellEnd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>иконки</w:t>
      </w:r>
      <w:proofErr w:type="spellEnd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="000E574B" w:rsidRPr="000E574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7C7530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4C94B4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standarticon.jpeg";</w:t>
      </w:r>
    </w:p>
    <w:p w14:paraId="49598F7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BE1128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48FD60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D11907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32 Id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15E1317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B32F66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D2376E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496543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ublic String Username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16298E0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33AB0C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Emai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D9BD2E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DF5B16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Email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45A3373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18B57A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9ADC35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A2B79C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Password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10EBC8B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07F22B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нформац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86490D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5155C5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Info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4F83BC4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BDB182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Устанавливает имя иконки пользователя на сервер и возвращает ссылку на него.</w:t>
      </w:r>
    </w:p>
    <w:p w14:paraId="6F3A95F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598F47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&gt; $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{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; set =&gt; 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value; }</w:t>
      </w:r>
    </w:p>
    <w:p w14:paraId="47E8105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C7A48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01FFE7D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16D4B2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уст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8E8747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8C9595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F75437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0A9CC1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06D64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A5873A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D36B4CE" w14:textId="748959CA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4468215" w14:textId="68B55134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0" w:name="_Toc40139951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AllPostsPage.xaml</w:t>
      </w:r>
      <w:bookmarkEnd w:id="10"/>
      <w:proofErr w:type="spellEnd"/>
    </w:p>
    <w:p w14:paraId="283A580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6150C3F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7A9B0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6499E2C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E9F10D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AllPosts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756DD2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local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lr-namespace:ShopsAggregator;assembly=ShopsAggregator"</w:t>
      </w:r>
    </w:p>
    <w:p w14:paraId="1A7000F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Titl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овар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5E1894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85C2D3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gin="0,20,0,0"&gt;</w:t>
      </w:r>
    </w:p>
    <w:p w14:paraId="133EF78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Posts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UnevenRow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_On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paratorVisibili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None"&gt;</w:t>
      </w:r>
    </w:p>
    <w:p w14:paraId="71AA2B5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84D7EC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005479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5979D7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ding="0,5" Margin="0,0,0,10"&gt;</w:t>
      </w:r>
    </w:p>
    <w:p w14:paraId="448151A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 /&gt;</w:t>
      </w:r>
    </w:p>
    <w:p w14:paraId="3027131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5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ign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661450D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46F23A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6B675D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Header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40D35BD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7785EA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Fram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5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ClippedToBound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Gray" </w:t>
      </w:r>
    </w:p>
    <w:p w14:paraId="2FD3913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dth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3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3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Shado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&gt;</w:t>
      </w:r>
    </w:p>
    <w:p w14:paraId="6277E54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Ic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CA44C0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36069ED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Frame&gt;</w:t>
      </w:r>
    </w:p>
    <w:p w14:paraId="3707505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Username}" Padding="10,0"/&gt;</w:t>
      </w:r>
    </w:p>
    <w:p w14:paraId="2EA26EC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880993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</w:t>
      </w:r>
    </w:p>
    <w:p w14:paraId="6882B36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m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7929BA9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paceBetwee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Padding="20,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5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ign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50E7AE2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&gt;</w:t>
      </w:r>
    </w:p>
    <w:p w14:paraId="63103D9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Image Source=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ocal:ImageResourc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psAggregator.images.heart.png}" </w:t>
      </w:r>
    </w:p>
    <w:p w14:paraId="0118CC7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UserDontLike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&gt;</w:t>
      </w:r>
    </w:p>
    <w:p w14:paraId="2F69951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088E68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</w:p>
    <w:p w14:paraId="1F017CB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LikeImag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171B21C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umberOfTapsRequir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1" /&gt;</w:t>
      </w:r>
    </w:p>
    <w:p w14:paraId="06EAFAE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FA91BB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/Image&gt;</w:t>
      </w:r>
    </w:p>
    <w:p w14:paraId="1598BEC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Image Source=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ocal:ImageResourc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psAggregator.images.dislike.png}" </w:t>
      </w:r>
    </w:p>
    <w:p w14:paraId="1FDBB1D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UserLike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&gt;</w:t>
      </w:r>
    </w:p>
    <w:p w14:paraId="4A42148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41ADC0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</w:p>
    <w:p w14:paraId="7577057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DislikeImag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2190CF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umberOfTapsRequir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1" /&gt;</w:t>
      </w:r>
    </w:p>
    <w:p w14:paraId="4613CAE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05CECE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/Image&gt;</w:t>
      </w:r>
    </w:p>
    <w:p w14:paraId="07F8DE4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1739EB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B9C835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Butto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eliverButt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Text="+" Margin="0" Padding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30" </w:t>
      </w:r>
    </w:p>
    <w:p w14:paraId="3E66E25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30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eliverButton_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0C05FFB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Button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3" Padding="0" Margin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3" </w:t>
      </w:r>
    </w:p>
    <w:p w14:paraId="5D2F0C3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eliverButton_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70F41E1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033A4E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84A53F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Info}" Padding="20,3"/&gt;</w:t>
      </w:r>
    </w:p>
    <w:p w14:paraId="1684E67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38AC0C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   </w:t>
      </w:r>
    </w:p>
    <w:p w14:paraId="7D1309D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E6DF5C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B7B417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28C42F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9F1961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4177EB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EF91421" w14:textId="34662B12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8D89FD7" w14:textId="4E8F2888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1" w:name="_Toc40139952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AllPostsPage.xaml.cs</w:t>
      </w:r>
      <w:bookmarkEnd w:id="11"/>
      <w:proofErr w:type="spellEnd"/>
    </w:p>
    <w:p w14:paraId="2D1CFE0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4C49191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B54986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Linq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7680D8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1DDBA08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Threading.Task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DAB170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79ECD7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23D465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3C0580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7631BE1" w14:textId="2F80E88F" w:rsidR="009C721C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F668AD7" w14:textId="77777777" w:rsidR="005E4389" w:rsidRPr="00DA2158" w:rsidRDefault="005E4389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3184E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76C500B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{</w:t>
      </w:r>
    </w:p>
    <w:p w14:paraId="7EB9420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2427B0F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Код для страницы всех записей.</w:t>
      </w:r>
    </w:p>
    <w:p w14:paraId="21BD794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CE3834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3F30CBE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lPosts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4E0B604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2578FA8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D2EEC9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C386DB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BD6238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uyer _buyer;</w:t>
      </w:r>
    </w:p>
    <w:p w14:paraId="011CE8D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D1DB6A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Новые записи, доступные пользователю-покупателю.</w:t>
      </w:r>
    </w:p>
    <w:p w14:paraId="07F42A9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D138C1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1F2645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B010FF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2CF2C5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0E4A76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EF6CAD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окупателя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CCFC12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lPosts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 buyer)</w:t>
      </w:r>
    </w:p>
    <w:p w14:paraId="1932513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A6330A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A4D756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buyer = buyer;</w:t>
      </w:r>
    </w:p>
    <w:p w14:paraId="589E570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On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D7E44A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sPullToRefreshEnabl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001C4D4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8CC6BE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553C2E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969CFB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бновляет данные страницы по запросу пользователя.</w:t>
      </w:r>
    </w:p>
    <w:p w14:paraId="1B51B21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829C85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5F77CF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2829F0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On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481C5E7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3618DB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NewPosts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085A68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253549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E1689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F756D9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Получает данные о новых записях и вызывает базовое поведение метода.</w:t>
      </w:r>
    </w:p>
    <w:p w14:paraId="56FA682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F79F3B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Appear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88582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DAA966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se.OnAppearing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457C24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NewPosts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5C5231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6E0089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B65D8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E2EC14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лучает новые записи, доступные пользователю.</w:t>
      </w:r>
    </w:p>
    <w:p w14:paraId="72B8EA3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AFF7AF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NewPosts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61CDD7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C68537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5956587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08D9AF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Осутству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дключение к интернету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337EAA4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1D56661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69852F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6CB3547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osts/getBuyerNewPost?buyerId={_buyer.Id}");</w:t>
      </w:r>
    </w:p>
    <w:p w14:paraId="36BC8D2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A7F2FD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7C5B007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4A2D489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45C83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E1E517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 получилось получить новые записи", "Попробовать снова");</w:t>
      </w:r>
    </w:p>
    <w:p w14:paraId="6C278B7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441DE9E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AA26FF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4AE7A5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499835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504FE7C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47CD62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JsonConvert.DeserializeObject&lt;List&lt;BuyerPostView&gt;&gt;(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4315E5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4FD930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14:paraId="1EFDBEA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78790A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 получилось получить новые записи", "Попробовать снова");</w:t>
      </w:r>
    </w:p>
    <w:p w14:paraId="76C4AF1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727E7C3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797143D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9448FE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519A6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each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39D93E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F3FABA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.Buye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A9225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B9793C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0C7B2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newPost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6DE574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newPost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AC7D24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5EDBD00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1C97B2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859D3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5ED4D5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Событие нажатия пользователем на картинку "понравилась запись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)".</w:t>
      </w:r>
    </w:p>
    <w:p w14:paraId="6BBC5D2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44E0ED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Издател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обытия - картинка "понравилась запись"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19B083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397313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LikeImag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7A4737B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93208B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 =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 (((Image) send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entView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F84C05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sk.Ru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() =&gt;</w:t>
      </w:r>
    </w:p>
    <w:p w14:paraId="12D30F5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5FF3DC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</w:p>
    <w:p w14:paraId="6BF1498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(from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.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.Post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29F1BF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4D00645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23162B6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rrentPost.Likers.Ad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48B16E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6FAA6F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);</w:t>
      </w:r>
    </w:p>
    <w:p w14:paraId="58E4F02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Lik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ddLik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, post);</w:t>
      </w:r>
    </w:p>
    <w:p w14:paraId="61DEFE5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2D0ED9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438398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Событие нажатия пользователем на картинку "убрать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".</w:t>
      </w:r>
    </w:p>
    <w:p w14:paraId="5C03272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0014DA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Издател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обытия - картинка "убрать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"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D0D7EC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9C6449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DislikeImag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6642D69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D2FF28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 =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 (((Image) send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entView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377959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sk.Ru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() =&gt;</w:t>
      </w:r>
    </w:p>
    <w:p w14:paraId="3DB34B7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2635DF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</w:p>
    <w:p w14:paraId="5917992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(from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.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.Post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95A51C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18FFB0A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2429F36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rrentPost.Likers.Remov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86AA6D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);</w:t>
      </w:r>
    </w:p>
    <w:p w14:paraId="2E8FF88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Lik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moveLik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, post);</w:t>
      </w:r>
    </w:p>
    <w:p w14:paraId="643D115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5CF952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5799720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4B92CB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на сервер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U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запрос, чтобы добавить в или убрать картинку из понравившееся у пользователя.</w:t>
      </w:r>
    </w:p>
    <w:p w14:paraId="3EF674E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FF0844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Параметр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троки, в зависимости от которого будет добавляться или убираться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90EC1D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Запис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, которая понравилась/разонравилась пользователю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62F94E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Lik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param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)</w:t>
      </w:r>
    </w:p>
    <w:p w14:paraId="4A70FB9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B70081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43F29A4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D15FD8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Осутству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дключение к интернету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5FACB69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7FE539F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7EE59C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2DF804F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EE4068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osts/{param}?likerId={_buyer.Id}&amp;postId={post.PostId}");</w:t>
      </w:r>
    </w:p>
    <w:p w14:paraId="2CDB076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9B7507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38967D2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004B590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5A2DC3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3E7548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A2441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819FA2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меняет событие нажатия на элемент из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9F341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19E227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A9DB78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F959C2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_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Tapped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993E77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A23D0F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B15776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19300D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SelectedIte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1F94F29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02AFED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C80621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3FE53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2497FA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брабатывает событие нажатия на иконку или имя пользователя-продавца, который опубликовал запись.</w:t>
      </w:r>
    </w:p>
    <w:p w14:paraId="58B3934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C268BB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DCB232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50F8A9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Header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6045C35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F62ADD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7B368B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8C5386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ush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atchSeller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Childre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[1] as Label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,_buy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4112A8C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3E1CBD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854A52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50CB0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089505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Событие добавления пользователем записи к заказам.</w:t>
      </w:r>
    </w:p>
    <w:p w14:paraId="0EDBE510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4EF46E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Button&lt;/param&gt;</w:t>
      </w:r>
    </w:p>
    <w:p w14:paraId="0A80706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C63E5E4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eliverButton_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1F7765E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28DDF9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57C7309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FA00C6A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402BB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т подключения к интернету", "Попробовать снова");</w:t>
      </w:r>
    </w:p>
    <w:p w14:paraId="0A09062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173D5F6F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882DC5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4B1C1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Emp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Info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3F808FB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2155922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Заполните поле информации об аккаунте!",</w:t>
      </w:r>
    </w:p>
    <w:p w14:paraId="4809536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    "Так пользователь продавец будет знать как с вами связаться", "Хорошо");</w:t>
      </w:r>
    </w:p>
    <w:p w14:paraId="28D17F65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08110B8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0F3F89C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Button button)</w:t>
      </w:r>
    </w:p>
    <w:p w14:paraId="7A9545D8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BA5731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ew =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.ParentView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53E2549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view == null)</w:t>
      </w:r>
    </w:p>
    <w:p w14:paraId="5C291DC3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30679D2E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orders/addOrder?buyerId={_buyer.Id}&amp;" +</w:t>
      </w:r>
    </w:p>
    <w:p w14:paraId="1205B14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$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.Post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);</w:t>
      </w:r>
    </w:p>
    <w:p w14:paraId="7F6F844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4337A0D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75DE3D21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69DC174B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B767F46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BFD70E7" w14:textId="7777777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512BED3" w14:textId="54E12AE7" w:rsidR="009C721C" w:rsidRPr="00DA2158" w:rsidRDefault="009C721C" w:rsidP="009C72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EA3E33F" w14:textId="326D7704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2" w:name="_Toc40139953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Authentification.xaml</w:t>
      </w:r>
      <w:bookmarkEnd w:id="12"/>
      <w:proofErr w:type="spellEnd"/>
    </w:p>
    <w:p w14:paraId="297A53A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?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4E822B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688848F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F63924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loca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r-namespace:ShopsAggregat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9EEAAB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customControls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lr-namespace:ShopsAggregator.CustomControls;assembly=ShopsAggregator"</w:t>
      </w:r>
    </w:p>
    <w:p w14:paraId="141920C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Authentific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230B3F6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18BDC0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enter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enter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Padding="20,0"&gt;</w:t>
      </w:r>
    </w:p>
    <w:p w14:paraId="6D841C2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rection="Column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paceArou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003905C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6A02B4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You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44"</w:t>
      </w:r>
    </w:p>
    <w:p w14:paraId="69A8A67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Margin="0,0,0,10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Famil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hlangeBol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06073ED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</w:p>
    <w:p w14:paraId="5F033BA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ustomControls:CustomEdito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username" Placeholder="Enter you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 email" Margin="0,0,0,3"/&gt;</w:t>
      </w:r>
    </w:p>
    <w:p w14:paraId="1A14B60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Entry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password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Passwor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true" Placeholder="Enter your password" Margin="0,0,0,7"/&gt;</w:t>
      </w:r>
    </w:p>
    <w:p w14:paraId="27974EF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Button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ойт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а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куп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SignInButt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BuyerSignIn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72BDCE5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Style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Sty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5"/&gt;</w:t>
      </w:r>
    </w:p>
    <w:p w14:paraId="76A2EE8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Button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ойт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а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агази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SignInButt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SellerSignIn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63A5669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Style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Sty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5"/&gt;</w:t>
      </w:r>
    </w:p>
    <w:p w14:paraId="5B5E907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л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Margin="0,1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/&gt;</w:t>
      </w:r>
    </w:p>
    <w:p w14:paraId="55D81F1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F2E49C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Button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регистрироватьс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RegistrationButtonClick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0DD0C0D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usOfSignI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mall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Red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глуш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/&gt;</w:t>
      </w:r>
    </w:p>
    <w:p w14:paraId="1C81D8E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C6A307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0D2215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C7BB5B6" w14:textId="28550355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F7E8487" w14:textId="606DA4BA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3" w:name="_Toc40139954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Authentification.xaml.cs</w:t>
      </w:r>
      <w:bookmarkEnd w:id="13"/>
      <w:proofErr w:type="spellEnd"/>
    </w:p>
    <w:p w14:paraId="7C62095F" w14:textId="77777777" w:rsidR="00C2424F" w:rsidRPr="00DA2158" w:rsidRDefault="00C2424F" w:rsidP="00C242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580E83D0" w14:textId="77777777" w:rsidR="00C2424F" w:rsidRPr="00DA2158" w:rsidRDefault="00C2424F" w:rsidP="00C242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3FE3979B" w14:textId="77777777" w:rsidR="00C2424F" w:rsidRPr="00DA2158" w:rsidRDefault="00C2424F" w:rsidP="00C242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93BF55F" w14:textId="77777777" w:rsidR="00C2424F" w:rsidRPr="00DA2158" w:rsidRDefault="00C2424F" w:rsidP="00C242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C40EBBE" w14:textId="77777777" w:rsidR="00C2424F" w:rsidRPr="00DA2158" w:rsidRDefault="00C2424F" w:rsidP="00C242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CFFDE84" w14:textId="6D9DF982" w:rsidR="003914C6" w:rsidRPr="00DA2158" w:rsidRDefault="00C2424F" w:rsidP="00C242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079D3A8" w14:textId="77777777" w:rsidR="00DA2158" w:rsidRPr="00DA2158" w:rsidRDefault="00DA2158" w:rsidP="00C242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084E8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6CB9BCD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2C8EE44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00D8D6B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вторизац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9B19FD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4E4DDCE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uthentific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1C1FD76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0C967D6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455B81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том, что поле имени пользователя пустое.</w:t>
      </w:r>
    </w:p>
    <w:p w14:paraId="6784958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46A802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UsernameInputError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ож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бы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устым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64C3B6B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345035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том, что поля пароля пустое.</w:t>
      </w:r>
    </w:p>
    <w:p w14:paraId="499ED6C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DA39CB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PasswordInputError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обходимо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ст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38C0DAD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997945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головок сообщения о неудачном входе.</w:t>
      </w:r>
    </w:p>
    <w:p w14:paraId="27219BB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F60002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удачна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ыт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ход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30F3440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F862C5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неудачном входе.</w:t>
      </w:r>
    </w:p>
    <w:p w14:paraId="595FF75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1A0E0F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нов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23E3DA3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77386D4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AC597E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960977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99E717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uthentific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E73AA8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6622E7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F9DB69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Page.SetHasNavigationB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this, false);</w:t>
      </w:r>
    </w:p>
    <w:p w14:paraId="5072A89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9BA1AE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A78B7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D9DB21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Устанавливает цвет границ кнопок авторизации и вызывает базовое поведение метода.</w:t>
      </w:r>
    </w:p>
    <w:p w14:paraId="05C4F04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F4171F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rotected overrid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Appear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CBDB26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470D5C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se.OnAppearing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7C6296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SignInButton.Border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SignInButton.Border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lor.FromRgba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12, 12, 12, 1);</w:t>
      </w:r>
    </w:p>
    <w:p w14:paraId="582E524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416E75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B629B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06ADF9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Событие попытки входа в аккаунт пользователя-покупателя.</w:t>
      </w:r>
    </w:p>
    <w:p w14:paraId="2F0F9D3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50EEAC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Butto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SignInButt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852673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C4E209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BuyerSignIn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5C450D8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024072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IsBoxesAndConnectionCorrec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6133FFB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22E7174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uyer user = null;</w:t>
      </w:r>
    </w:p>
    <w:p w14:paraId="1674F74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203F3BA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4DF6B5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er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rySignI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Buy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uthBuy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7A2629B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51A6EE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xception)</w:t>
      </w:r>
    </w:p>
    <w:p w14:paraId="021C5FB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590CF3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шиб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ервер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F6B363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7F0CEC9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 </w:t>
      </w:r>
    </w:p>
    <w:p w14:paraId="2DDE729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user == null)</w:t>
      </w:r>
    </w:p>
    <w:p w14:paraId="49DEFB2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A56AB8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ь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е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9FF9DD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1E56BFE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10D04B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6B7ACDB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user);</w:t>
      </w:r>
    </w:p>
    <w:p w14:paraId="61332BF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Page.SetHasNavigationB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true);</w:t>
      </w:r>
    </w:p>
    <w:p w14:paraId="032A8E8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Page.SetHasBackButt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false);</w:t>
      </w:r>
    </w:p>
    <w:p w14:paraId="12AB9FA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ush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D196B4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335021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9F20C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AB8362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Событие попытки входа в аккаунт пользователя-продавца.</w:t>
      </w:r>
    </w:p>
    <w:p w14:paraId="680225D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571D73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Butto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SignInButt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B59F80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58BF97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SellerSignIn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15EEC9A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4BB3A7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IsBoxesAndConnectionCorrec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1DBF2B3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9EAC9F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ler user = null;</w:t>
      </w:r>
    </w:p>
    <w:p w14:paraId="4F528D1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2CFB004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446464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er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rySignI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Sell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uthSell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0702411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C881DD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)</w:t>
      </w:r>
    </w:p>
    <w:p w14:paraId="0CEEB9E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D5F585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шиб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ервер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DCCF7F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0B52A4D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 </w:t>
      </w:r>
    </w:p>
    <w:p w14:paraId="7C899BB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 == null)</w:t>
      </w:r>
    </w:p>
    <w:p w14:paraId="4627F21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57EDC6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ь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е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SignInTry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EDB48C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6D837B1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81707B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user);</w:t>
      </w:r>
    </w:p>
    <w:p w14:paraId="5690AF6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Page.SetHasNavigationB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true);</w:t>
      </w:r>
    </w:p>
    <w:p w14:paraId="07A6092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Page.SetHasBackButt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false);</w:t>
      </w:r>
    </w:p>
    <w:p w14:paraId="07B9743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ush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0AAFB3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A73C25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F39CA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DCEC2F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роверяет есть ли соединение с интернетом и все ли поля заполнены верно.</w:t>
      </w:r>
    </w:p>
    <w:p w14:paraId="2019314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18349B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24AF55F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oolea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IsBoxesAndConnectionCorr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58264F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{</w:t>
      </w:r>
    </w:p>
    <w:p w14:paraId="266904F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25F0E2E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53EA4D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6F45D66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 false;</w:t>
      </w:r>
    </w:p>
    <w:p w14:paraId="653EACD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078BCB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WhiteSpa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.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22EDB7A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4ABCB2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rname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UsernameInputError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D9D5B3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38C0B10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354634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70D5A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Emp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.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6EC08EF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C38FE1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ssword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PasswordInputError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178449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5DEB5FE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9CA994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66FE6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true;</w:t>
      </w:r>
    </w:p>
    <w:p w14:paraId="763A857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E1E199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C8921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0996D3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 на сервер для входа в аккаунт.</w:t>
      </w:r>
    </w:p>
    <w:p w14:paraId="78FF062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A9B209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ogin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Логин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, под которым пользователь хочет войти в аккаунт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C3D28D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Парол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, под которым пользователь хочет войти в аккаунт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15411C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uthType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Строка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, под каким типом хочет войти пользователь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13BB59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ypepara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Ожидаемый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тип возврата с сервера.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ypepara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AB1828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DA2158">
        <w:rPr>
          <w:rFonts w:ascii="Times New Roman" w:hAnsi="Times New Roman" w:cs="Times New Roman"/>
          <w:bCs/>
          <w:sz w:val="24"/>
          <w:szCs w:val="24"/>
        </w:rPr>
        <w:t>&gt;Результат запроса в виде экземпляра типа Т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6EA0CE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rySignI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T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login, String password,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uthTyp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 where T : class</w:t>
      </w:r>
    </w:p>
    <w:p w14:paraId="4BFDC94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21F1D4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5EB2218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var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erverUrl}{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uthType}?login={login}&amp;password={password}");</w:t>
      </w:r>
    </w:p>
    <w:p w14:paraId="72BC120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0000;</w:t>
      </w:r>
    </w:p>
    <w:p w14:paraId="340B766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6CAE0C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201E207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Use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ECF42F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04945F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60CEF3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null;</w:t>
      </w:r>
    </w:p>
    <w:p w14:paraId="3941E17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F72FC2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sonConvert.DeserializeObj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T&gt;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93F416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ABDB85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1B56590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AA1E61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Вызывает анимацию встряски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элемента и выводит сообщение о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том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что поле заполнено неверно.</w:t>
      </w:r>
    </w:p>
    <w:p w14:paraId="1005C37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827CF3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элемент, который заполнен неверно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A466DC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Msg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Сообщение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об ошибки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которо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необходимо вывести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AEDD5C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ry view,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Ms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12F7B3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596450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hak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view);</w:t>
      </w:r>
    </w:p>
    <w:p w14:paraId="10E397F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usOfSignIn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Ms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649472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usOfSignIn.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443A8E8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.TextChang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ntryText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57A030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4D3937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CD073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B9B5BD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Убирает сообщение о статусе входа при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измененн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ей входа.</w:t>
      </w:r>
    </w:p>
    <w:p w14:paraId="021E44A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E3CB1C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ntry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97DFE5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192F33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ntryText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hanged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D88A9B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EE3C88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Entry entry)</w:t>
      </w:r>
    </w:p>
    <w:p w14:paraId="1391480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784EB9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usOfSignIn.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514FD34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ntry.TextChang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ntryText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E69448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777B56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}</w:t>
      </w:r>
    </w:p>
    <w:p w14:paraId="36781F7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5CF92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ECEC82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DE12D2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6673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</w:rPr>
        <w:t>/// Перенаправляет пользователя на страницу регистрации.</w:t>
      </w:r>
    </w:p>
    <w:p w14:paraId="628CFDD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5F3EDF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9FBE43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F6DAA4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RegistrationButtonClick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4D2B33E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D72D5E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ush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istratio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098590A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40A5EC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9554D08" w14:textId="7CE306E1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704E236" w14:textId="2C8BD8FB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4" w:name="_Toc40139955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BuyerMainPage.xaml</w:t>
      </w:r>
      <w:bookmarkEnd w:id="14"/>
      <w:proofErr w:type="spellEnd"/>
    </w:p>
    <w:p w14:paraId="1236FC5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627A85F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724D1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6903541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FBD410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shopsAggregator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lr-namespace:ShopsAggregator;assembly=ShopsAggregator"</w:t>
      </w:r>
    </w:p>
    <w:p w14:paraId="5A73B6F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BuyerMai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43F791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Titl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ккаун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3214A91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Toolbar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DA7B35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oolbarIte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ыйт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xitToolbar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0598F91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Toolbar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89895F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0BDD77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freshing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_On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3DFF7C3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D4D4C9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gin="0,10,0,0" Padding="50,0"&gt;</w:t>
      </w:r>
    </w:p>
    <w:p w14:paraId="697FBA9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Fram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0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ClippedToBound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Gray" </w:t>
      </w:r>
    </w:p>
    <w:p w14:paraId="6426BB4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dth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20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20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Shado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True" Margin="0,20"&gt;</w:t>
      </w:r>
    </w:p>
    <w:p w14:paraId="3CEB6D0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ram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EC1B3E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hot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581E838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ram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5A87BC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4BA161C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Icon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0931CD8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56A604D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Picker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ажм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чтоб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ыбр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фотографи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oudWhi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</w:p>
    <w:p w14:paraId="3A14755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mall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3DE5434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F538E28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Frame&gt;</w:t>
      </w:r>
    </w:p>
    <w:p w14:paraId="63815C5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InfoStack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74BF435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Text="{Binding Username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Larg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 /&gt;</w:t>
      </w:r>
    </w:p>
    <w:p w14:paraId="6887A8D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Text="{Binding Email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ey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mall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37641A9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Editor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foEdit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{Binding Info}" Placeholder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дрес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ругу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фнораци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чтоб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давец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мог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вязатьс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ам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165CE35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Unfocus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sualElement_OnUnfocus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0489EA8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9F61A4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315BC1B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bscribedCount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Text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Larg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282400E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bscribedLabe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дписа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Medium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ey}" </w:t>
      </w:r>
    </w:p>
    <w:p w14:paraId="0843227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128EF25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0F3169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itl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Start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нравившиес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овар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Label&gt;</w:t>
      </w:r>
    </w:p>
    <w:p w14:paraId="58B79BA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Posts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achingStrateg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cycleElementAnd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UnevenRow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</w:p>
    <w:p w14:paraId="16DAC02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paratorVisibili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Non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s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610AE01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9432A6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0BF2BD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1013FA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ding="0,5" Margin="0,0,0,10"&gt;</w:t>
      </w:r>
    </w:p>
    <w:p w14:paraId="07F3C92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 /&gt;</w:t>
      </w:r>
    </w:p>
    <w:p w14:paraId="2E77BA33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5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ign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422F0DB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22F1C5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45F528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Header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57ED065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B190B8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Fram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5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ClippedToBound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Gray" </w:t>
      </w:r>
    </w:p>
    <w:p w14:paraId="4ADBFE4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dth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3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3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Shado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&gt;</w:t>
      </w:r>
    </w:p>
    <w:p w14:paraId="74B7BC0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Ic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7B4E2C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016DF4B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Frame&gt;</w:t>
      </w:r>
    </w:p>
    <w:p w14:paraId="72510DC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Username}" Padding="10,0"/&gt;</w:t>
      </w:r>
    </w:p>
    <w:p w14:paraId="2A8B7A1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3D6C8A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</w:t>
      </w:r>
    </w:p>
    <w:p w14:paraId="21DC666B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m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1F51CFB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5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ign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209B80B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&gt;</w:t>
      </w:r>
    </w:p>
    <w:p w14:paraId="08A4E9E2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Image Source=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:ImageResourc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psAggregator.images.dislike.png}" &gt;</w:t>
      </w:r>
    </w:p>
    <w:p w14:paraId="39AD45F0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760E2E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DislikeImag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6AEE76A9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94B260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/Image&gt;</w:t>
      </w:r>
    </w:p>
    <w:p w14:paraId="32FFE03F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sCou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Small"/&gt;</w:t>
      </w:r>
    </w:p>
    <w:p w14:paraId="1D4A9FB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2DDE641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5D71CF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Info}" Padding="0,3"/&gt;</w:t>
      </w:r>
    </w:p>
    <w:p w14:paraId="487FD36D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ADEDB4E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   </w:t>
      </w:r>
    </w:p>
    <w:p w14:paraId="02902FF5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08C7DC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8C228D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BA5A017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BFB5FFC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59E00EA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995FDF4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A3C5786" w14:textId="77777777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C0FD6C0" w14:textId="27F6A060" w:rsidR="003914C6" w:rsidRPr="00DA2158" w:rsidRDefault="003914C6" w:rsidP="003914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E70BD7B" w14:textId="3B733D8B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5" w:name="_Toc40139956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BuyerMainPage.xaml.cs</w:t>
      </w:r>
      <w:bookmarkEnd w:id="15"/>
      <w:proofErr w:type="spellEnd"/>
    </w:p>
    <w:p w14:paraId="5611BC8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017AAE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A96C90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IO;</w:t>
      </w:r>
    </w:p>
    <w:p w14:paraId="65AA7A6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Linq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8262EC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4BDCBFE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EBB3C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lugin.Media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FFA2E4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lugin.Media.Abstraction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BCE6F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98FB89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9A8F2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15A2F2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BD04DA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40C38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4C992E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2B87167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7876746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35B853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1911FF5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627CC82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Mai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68165D9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3D10A4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27428C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сыл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конку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D4E128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7294E2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6A9413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63769D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6E34F6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96A833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uyer _buyer;</w:t>
      </w:r>
    </w:p>
    <w:p w14:paraId="563838B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5E54B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головок сообщения об ошибке подключения к серверу.</w:t>
      </w:r>
    </w:p>
    <w:p w14:paraId="0898F61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F24F6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ailedConnectionToServer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шиб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дключе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к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ерверу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7803A89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F6820F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Список записей, которые понравились пользователю.</w:t>
      </w:r>
    </w:p>
    <w:p w14:paraId="18C4A74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B520D9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5DFEF3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1AE8BB8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D6F7D9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930F4B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окупателя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62A31E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Mai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 buyer)</w:t>
      </w:r>
    </w:p>
    <w:p w14:paraId="6BC9680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8A97B3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8E995C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buyer = buyer;</w:t>
      </w:r>
    </w:p>
    <w:p w14:paraId="042392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buyer;</w:t>
      </w:r>
    </w:p>
    <w:p w14:paraId="63C227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A7C7DB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F0BF5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2E819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Устанавливает ширину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</w:t>
      </w:r>
      <w:r w:rsidRPr="00DA2158">
        <w:rPr>
          <w:rFonts w:ascii="Times New Roman" w:hAnsi="Times New Roman" w:cs="Times New Roman"/>
          <w:bCs/>
          <w:sz w:val="24"/>
          <w:szCs w:val="24"/>
        </w:rPr>
        <w:t>, получает понравившиеся записи и вызывает базовое поведение метода.</w:t>
      </w:r>
    </w:p>
    <w:p w14:paraId="3D143D5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C82F83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Appear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77A4C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9C6324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Width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Current.MainPage.Width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38477F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bscribedCounter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Subscribed.Coun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ToStr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BF9DBF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Buyer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B79AD1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se.OnAppearing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5F3057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7251DC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5F3ADE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062B49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лучает с сервера записи, которые понравились пользователю.</w:t>
      </w:r>
    </w:p>
    <w:p w14:paraId="75B781A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BF62B0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Buyer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DDE78E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AD0ED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6C45F17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24D999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0609AE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3C87186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5C0DEE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7333D41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osts/getBuyerLikedPosts?buyerId={_buyer.Id}");</w:t>
      </w:r>
    </w:p>
    <w:p w14:paraId="265CCC4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511589B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25248F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69C5163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48F360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BD48FB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49ABFD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 получилось удалось понравившиеся записи", "Попробовать снова");</w:t>
      </w:r>
    </w:p>
    <w:p w14:paraId="1FBD885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452391F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0A4C62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5333F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2EFE5EF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F8EA1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JsonConvert.DeserializeObject&lt;List&lt;BuyerPostView&gt;&gt;(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DE878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A5C915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14:paraId="7C41AA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E2770F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 получилось удалось понравившиеся записи", "Попробовать снова");</w:t>
      </w:r>
    </w:p>
    <w:p w14:paraId="4A24FB7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07CFA7F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46BC79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D48DF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6566F8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6D02712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BAD1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6F21C3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51312A9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63AEC8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 с обновлением фотографии пользователя.</w:t>
      </w:r>
    </w:p>
    <w:p w14:paraId="7D91719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FC00A5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Форма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 информацией о пользователе и его новой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фотграфие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55AA7D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UpdateUser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)</w:t>
      </w:r>
    </w:p>
    <w:p w14:paraId="51E6C2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CCCBD9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json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sonConvert.SerializeObj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form);</w:t>
      </w:r>
    </w:p>
    <w:p w14:paraId="759238B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$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erver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ddBuyerIcon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0597F10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310538F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067E6E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json");</w:t>
      </w:r>
    </w:p>
    <w:p w14:paraId="1D12E19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Paramet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application/json", json,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eterType.RequestBod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86579B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67FAE7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RequestEntityTooLar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F8C1B6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D03449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ailedConnectionToServer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нов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616AFAF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602BCD9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B7A381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AC6092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A5A8F6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F3C926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ailedConnectionToServer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нов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21CA2CE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642A44F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4A4421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C8788E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IconPath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User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"icon.jpeg";</w:t>
      </w:r>
    </w:p>
    <w:p w14:paraId="269CC48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72BBC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13E44A6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806A57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ри нажатии пользователя на иконку предоставляет пользователю выбрать фотографию.</w:t>
      </w:r>
    </w:p>
    <w:p w14:paraId="72057B9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7647CF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rame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51B19D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BBA846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hot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7D771C1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D7D9E0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ossMedia.Current.IsPickPhotoSuppor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724868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F49B8E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diaF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oto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ossMedia.Current.PickPhoto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A47DAF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hoto.Path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1A866D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.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Source.FromF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47EEF0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4A5732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hotoByte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form);</w:t>
      </w:r>
    </w:p>
    <w:p w14:paraId="6A3E95A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7E00DB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01FC112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3E2BA1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2AE051A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UpdateUser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form);</w:t>
      </w:r>
    </w:p>
    <w:p w14:paraId="7AAA029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732ED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7C723C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</w:p>
    <w:p w14:paraId="1DB369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6D3B09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лучает байты фотографии, которую выбрал пользователь.</w:t>
      </w:r>
    </w:p>
    <w:p w14:paraId="022A2F6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76A46A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th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Пут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к файлу с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указан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фотографией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3248D1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Модел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, в которую записываются байты фотографии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C46A7B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hotoByte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path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)</w:t>
      </w:r>
    </w:p>
    <w:p w14:paraId="5D9C0B7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66FB53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Int32&gt; bytes = new List&lt;Int32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68887B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using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s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h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eMode.Ope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7ECAD41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638409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hile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s.Posi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s.Leng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711C10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ytes.Ad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s.ReadBy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7F273F3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FB2511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DDCD4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.IconBytesAr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ytes.ToLi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618E22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3A9B9D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4ADFE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07D15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бработчик события нажатия на кнопку выхода.</w:t>
      </w:r>
    </w:p>
    <w:p w14:paraId="39AB2B4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6A8C76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-  Button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/param&gt;</w:t>
      </w:r>
    </w:p>
    <w:p w14:paraId="43F63D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8AD4E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xitToolbar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BBB38B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87C90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opToRoot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4DCB5E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E06EB7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A83335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655F3B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новля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нформаци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A737C2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B6F121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F15534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0294F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_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6BE6053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263083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buyer;</w:t>
      </w:r>
    </w:p>
    <w:p w14:paraId="5C3EFBE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Buyer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75373C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78CD05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0206A3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Открывает страницу пользователя, который опубликовал запись.</w:t>
      </w:r>
    </w:p>
    <w:p w14:paraId="0696F7E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8B1166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CB67F0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034468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Header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60825C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42FAB7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3D209D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BD133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ush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atchSeller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Childre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[1] as Label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,_buy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439EB7C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AFC53C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D2621D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ED830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4C7C34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 на сервер, чтобы убрать запись из понравившегося.</w:t>
      </w:r>
    </w:p>
    <w:p w14:paraId="3E9AAB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EB2E06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F5806D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F0B591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DislikeImage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6166CD2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FD8672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6BF9CF7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9988D4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1C6FB0A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03D9FAA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C717A4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Image image)</w:t>
      </w:r>
    </w:p>
    <w:p w14:paraId="086E17E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29774F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inding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.ParentView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76E501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 =</w:t>
      </w:r>
    </w:p>
    <w:p w14:paraId="2E02621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(from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ection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dPosts</w:t>
      </w:r>
      <w:proofErr w:type="spellEnd"/>
    </w:p>
    <w:p w14:paraId="2C79C2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wher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ectionPost.Post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indingPost.PostId</w:t>
      </w:r>
      <w:proofErr w:type="spellEnd"/>
    </w:p>
    <w:p w14:paraId="56283F6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selec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ectionPost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115DEE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post == null)</w:t>
      </w:r>
    </w:p>
    <w:p w14:paraId="1F15ED3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273AE70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dPosts.Remov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post);</w:t>
      </w:r>
    </w:p>
    <w:p w14:paraId="19BE7F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osts/removeLike?likerId={_buyer.Id}&amp;postId={post.PostId}");</w:t>
      </w:r>
    </w:p>
    <w:p w14:paraId="3C2BE1D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A842CD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3BB8A98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364CFBF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426AC44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d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4F82B8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FAA0D0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9C236C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BC78C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B739B7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, чтобы изменить информацию о пользователе.</w:t>
      </w:r>
    </w:p>
    <w:p w14:paraId="0D1F8D8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E854C7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ditor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AD30B3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D62B16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sualElement_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Unfocus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cus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4E3C5D2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CCED64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||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WhiteSpa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.Inf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25FEEFE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0456A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20AC99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2E538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users/setBuyerInfo?buyerId={_buyer.Id}&amp;info={_buyer.Info}");</w:t>
      </w:r>
    </w:p>
    <w:p w14:paraId="1EBFA1E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8B2E79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426A9EE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0F5F26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0526FB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05941E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E55051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меняет нажатие на элемент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B0740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25F3CD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AAE66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F8C73B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s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Tapped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A40A35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CC6918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8CAA55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136C43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SelectedIte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1D124D3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22A268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613FAA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}</w:t>
      </w:r>
    </w:p>
    <w:p w14:paraId="4F0CDFF4" w14:textId="4784BA8E" w:rsidR="003914C6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26BECC8" w14:textId="49F5AF27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6" w:name="_Toc40139957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BuyerOrdersPage.xaml</w:t>
      </w:r>
      <w:bookmarkEnd w:id="16"/>
      <w:proofErr w:type="spellEnd"/>
    </w:p>
    <w:p w14:paraId="7A82A34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00BE86B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426BF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17342AD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75C25C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BuyerOrders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5211C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Titl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о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2481E4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3BD5A6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241595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Orders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paratorVisibili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Non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PullToRefreshEnabl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True" Refreshing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OrdersUpd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200D1C2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UnevenRow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True" Footer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то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с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Orders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31FCAFF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5F7C4B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D42717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9083CB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ding="0,5" Margin="0,0,0,10"&gt;</w:t>
      </w:r>
    </w:p>
    <w:p w14:paraId="1C0E522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 /&gt;</w:t>
      </w:r>
    </w:p>
    <w:p w14:paraId="6C72B7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Post.Post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 /&gt;</w:t>
      </w:r>
    </w:p>
    <w:p w14:paraId="07EDE41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5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ign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4C54940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3BFE7E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543039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Header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590B460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08B55F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Fram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5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ClippedToBound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Gray" </w:t>
      </w:r>
    </w:p>
    <w:p w14:paraId="1C6E88A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dth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3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3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Shado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&gt;</w:t>
      </w:r>
    </w:p>
    <w:p w14:paraId="577D3BE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Ic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eller.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A708A9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4A82F75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Frame&gt;</w:t>
      </w:r>
    </w:p>
    <w:p w14:paraId="1D56942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eller.User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 Padding="10,0"/&gt;</w:t>
      </w:r>
    </w:p>
    <w:p w14:paraId="1D7E58B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31E0EF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</w:t>
      </w:r>
    </w:p>
    <w:p w14:paraId="0330F33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m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Post.Image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07EE9A5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Post.Inf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 Padding="20,3"/&gt;</w:t>
      </w:r>
    </w:p>
    <w:p w14:paraId="67A4830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D44936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 Padding="20,5"&gt;</w:t>
      </w:r>
    </w:p>
    <w:p w14:paraId="3AD8CE5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eader" /&gt;</w:t>
      </w:r>
    </w:p>
    <w:p w14:paraId="2A7077E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tat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Head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 /&gt;</w:t>
      </w:r>
    </w:p>
    <w:p w14:paraId="37B3ED3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CA1630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Button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Удали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eleteButtonClicked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2661C9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07872E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7DCAC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7CEFD3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AD5863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C89E3C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0F381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14D55A3" w14:textId="68ADF8A0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64C501E" w14:textId="7527F4F4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7" w:name="_Toc40139958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BuyerOrdersPage.xaml.cs</w:t>
      </w:r>
      <w:bookmarkEnd w:id="17"/>
      <w:proofErr w:type="spellEnd"/>
    </w:p>
    <w:p w14:paraId="39CAE1A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373ED1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002958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Linq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E2F853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001707D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E93CD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73B67D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D0AB96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F776B1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3539CC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B184B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4A3C0EF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D17921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0C4D681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ов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09DD54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120CBA4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0D51E37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s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1990519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5097671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B5A0D7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8C40FC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/summary&gt;</w:t>
      </w:r>
    </w:p>
    <w:p w14:paraId="049D6AC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uyer _buyer;</w:t>
      </w:r>
    </w:p>
    <w:p w14:paraId="2616445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F4779B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ов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4164F3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6E96E4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438ABA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D1EFE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921574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F1E657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окупателя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C262B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s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 buyer)</w:t>
      </w:r>
    </w:p>
    <w:p w14:paraId="0F71780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F1566C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313A9E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buyer = buyer;</w:t>
      </w:r>
    </w:p>
    <w:p w14:paraId="646A71D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29F0E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073D9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FD38EE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лучает заказы пользователя и вызывает базовое поведение метода.</w:t>
      </w:r>
    </w:p>
    <w:p w14:paraId="621DBF6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A43E46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Appear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99EEA9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0995C4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pdateOrders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6769C1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se.OnAppearing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F4FC97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2F0DEA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999EC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96C2AE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крывает страницу пользователя, который опубликовал запись.</w:t>
      </w:r>
    </w:p>
    <w:p w14:paraId="05B6DA2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2DAE14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20150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78BC3F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PostHeader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47EA737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85D4D4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E69EEC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0FA80F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ush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atchSeller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lexLayout.Childre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[1] as Label)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,_buy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6533605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F04FD0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D6B80D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3B3BE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1B751D5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новле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ов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6F3CDC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22A1B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45E2C6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BDB411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OrdersUpd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355D0AF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D7B5A8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pdateOrders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04C1BD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2D4250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9D39F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C46F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3E6F3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на сервер запрос, чтобы получить заказы пользователя.</w:t>
      </w:r>
    </w:p>
    <w:p w14:paraId="3E2360D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E4673B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pdateOrders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FD11C8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43F343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77C1FF8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68750C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D6998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Осутству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дключение к интернету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071E3BD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2DEB31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2E1646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orders/getBuyerOrders?buyerId={_buyer.Id}");</w:t>
      </w:r>
    </w:p>
    <w:p w14:paraId="0BD4A2D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7782ED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58AA61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1B5BD85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D868C4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DBFFBA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 удалось получить данные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6926CFB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10FAD42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1AAAD8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CEB13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13722B4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DF43E5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JsonConvert.DeserializeObject&lt;List&lt;BuyerOrderView&gt;&gt;(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E09947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090B80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catch (Exception)</w:t>
      </w:r>
    </w:p>
    <w:p w14:paraId="1AF01E1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8BFFBE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Ошибка в обработке данных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482F9DB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65C161C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6D1A86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3724D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28DB57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s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11762F1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DF8DE3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72E8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64ACF9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меняет нажатие на элемент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0AF70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2B478B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0884AA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7A5467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Orders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Tapped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2A8CC32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527A8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D744D3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1C2E9B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SelectedIte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6D8C9D7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681E0D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F9B15E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A5416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DCABC4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работчи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удале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5A68C2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15B4DC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6C4433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2540A2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eleteButtonClicked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D1613D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305111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146DEA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7B8421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Осутству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дключение к интернету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52CB8E7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66257AF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6EA583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47796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Button button)</w:t>
      </w:r>
    </w:p>
    <w:p w14:paraId="7C08E6B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C88D2B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der =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.ParentView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808088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order == null)</w:t>
      </w:r>
    </w:p>
    <w:p w14:paraId="573CD5E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53E5C53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orders/deleteOrder?orderId={order.OrderId}");</w:t>
      </w:r>
    </w:p>
    <w:p w14:paraId="30CCD7A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DELE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D7B073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33D10D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760BEB4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24E19A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4939DB5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 удалось удалить заказ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4B9FF4F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528489B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41A3BB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5DC43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FromLi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</w:p>
    <w:p w14:paraId="453C74B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(from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Li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List.OrderI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.Order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Li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B55DC4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7EF92A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Orders.Remov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rderFromLi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CDA508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E515EC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2AD06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8ED24E3" w14:textId="22CD144F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C3905EC" w14:textId="3090E567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8" w:name="_Toc40139959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CreatePostPage.xaml</w:t>
      </w:r>
      <w:bookmarkEnd w:id="18"/>
      <w:proofErr w:type="spellEnd"/>
    </w:p>
    <w:p w14:paraId="58029D4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77580F9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5A34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078A97E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6AF17A7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CreatePos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CF3038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Titl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обави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ова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21DA96E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9DCCFD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71F8CA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6064D3E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Large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обави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овы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ова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 /&gt;</w:t>
      </w:r>
    </w:p>
    <w:p w14:paraId="172296A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m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24F9FB3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Butto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ostPhot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ыбр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фотографи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GetPostPhoto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2527BE4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&lt;Entry Placeholder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нформаци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овар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{Binding Info}"/&gt;</w:t>
      </w:r>
    </w:p>
    <w:p w14:paraId="00BAA9D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Button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обави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Style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Sty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1411877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F8710E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BA0ABD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1BD7DEE" w14:textId="5DEC928B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99A2577" w14:textId="57BED70E" w:rsidR="009C721C" w:rsidRPr="00402BB8" w:rsidRDefault="009C721C" w:rsidP="00F6673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9" w:name="_Toc40139960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CreatePostPage.xaml.cs</w:t>
      </w:r>
      <w:bookmarkEnd w:id="19"/>
      <w:proofErr w:type="spellEnd"/>
    </w:p>
    <w:p w14:paraId="5346E9A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627F339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4EA117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IO;</w:t>
      </w:r>
    </w:p>
    <w:p w14:paraId="62AD39F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2A952E2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818EA0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ED6260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87D58B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Service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BC263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B6DA78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8C1298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631C6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0646492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517148E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02071A7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зда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590135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6341BF1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6C4D2D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67D848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6F6D68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359ED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BF6DCC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881424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elle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1D91C5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120774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Форм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зда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58C40B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09CBF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;</w:t>
      </w:r>
    </w:p>
    <w:p w14:paraId="78694D0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ABC225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E7E2A9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933B0C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окупателя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F1098C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 seller)</w:t>
      </w:r>
    </w:p>
    <w:p w14:paraId="3AC2F59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455A60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4D06A5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sell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eller;</w:t>
      </w:r>
    </w:p>
    <w:p w14:paraId="0A8D2E4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m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.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5343D7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orm;</w:t>
      </w:r>
    </w:p>
    <w:p w14:paraId="2027E85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609E63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9773F0" w14:textId="77777777" w:rsidR="00866B9D" w:rsidRPr="00866B9D" w:rsidRDefault="00DA2158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="00866B9D" w:rsidRPr="00866B9D">
        <w:rPr>
          <w:rFonts w:ascii="Times New Roman" w:hAnsi="Times New Roman" w:cs="Times New Roman"/>
          <w:bCs/>
          <w:sz w:val="24"/>
          <w:szCs w:val="24"/>
          <w:lang w:val="en-US"/>
        </w:rPr>
        <w:t>/// &lt;summary&gt;</w:t>
      </w:r>
    </w:p>
    <w:p w14:paraId="774799F9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       /// Позволяет пользователю выбрать фотографию после нажатия на кнопку.</w:t>
      </w:r>
    </w:p>
    <w:p w14:paraId="10EAD2DB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BA7D688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0DDD103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8A81D02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OnGetPostPhotoClicked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546DA30D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D1514F3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7CD15EFA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7359F93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mage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String.Empty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F377C88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ossMedia.Current.Initialize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EB134BC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ossMedia.Current.IsPickPhotoSupported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F410D80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2DAFD56C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MediaFile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oto = await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ossMedia.Current.PickPhotoAsync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4D9B55B1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mage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photo.Path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B334FC0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PostImage.Source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mageSource.FromFile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mage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A875A88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GetImageBytesFrom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mage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, form);</w:t>
      </w:r>
    </w:p>
    <w:p w14:paraId="15A8EED2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</w:t>
      </w:r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0CDEB8D9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14:paraId="5766060B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return;</w:t>
      </w:r>
    </w:p>
    <w:p w14:paraId="0002AA18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14:paraId="014402E2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92F595E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GetPostPhoto.Text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Изменить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фотографию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1884347B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22DE0394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A3BF907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)</w:t>
      </w:r>
    </w:p>
    <w:p w14:paraId="29CD62D7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7559371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</w:rPr>
        <w:t>"Ошибка", "Что-то пошло не так", "Попробовать снова");</w:t>
      </w:r>
    </w:p>
    <w:p w14:paraId="39063EE0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4573A4DF" w14:textId="3FA6F5A3" w:rsidR="00DA2158" w:rsidRPr="00DA2158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}</w:t>
      </w:r>
    </w:p>
    <w:p w14:paraId="0088E8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772AA5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/// &lt;summary&gt;</w:t>
      </w:r>
    </w:p>
    <w:p w14:paraId="34ABF0FB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       /// Получает байты изображения, выбранного пользователем. </w:t>
      </w:r>
    </w:p>
    <w:p w14:paraId="43489C62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3A43537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path"&gt;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Путь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к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фотографии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D9A621C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866B9D">
        <w:rPr>
          <w:rFonts w:ascii="Times New Roman" w:hAnsi="Times New Roman" w:cs="Times New Roman"/>
          <w:bCs/>
          <w:sz w:val="24"/>
          <w:szCs w:val="24"/>
        </w:rPr>
        <w:t>/// &lt;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866B9D">
        <w:rPr>
          <w:rFonts w:ascii="Times New Roman" w:hAnsi="Times New Roman" w:cs="Times New Roman"/>
          <w:bCs/>
          <w:sz w:val="24"/>
          <w:szCs w:val="24"/>
        </w:rPr>
        <w:t>="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proofErr w:type="gramStart"/>
      <w:r w:rsidRPr="00866B9D">
        <w:rPr>
          <w:rFonts w:ascii="Times New Roman" w:hAnsi="Times New Roman" w:cs="Times New Roman"/>
          <w:bCs/>
          <w:sz w:val="24"/>
          <w:szCs w:val="24"/>
        </w:rPr>
        <w:t>"&gt;Форма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</w:rPr>
        <w:t xml:space="preserve"> создания записи.&lt;/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866B9D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6B2B1EE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GetImageBytesFrom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path,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eatePostForm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)</w:t>
      </w:r>
    </w:p>
    <w:p w14:paraId="10609E34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5A1E0D8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Int32&gt; bytes = new List&lt;Int32</w:t>
      </w:r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E3BA1E7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using (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s = new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h,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ileMode.Open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ileAccess.Read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20BECFD2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33767E8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while(</w:t>
      </w:r>
      <w:proofErr w:type="spellStart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s.Position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s.Leng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F9A071A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bytes.Add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s.ReadByte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230F1F6D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6356E2B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D02BBC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form.ImageBytes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bytes.ToList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F8AD4C6" w14:textId="3F2A830B" w:rsidR="00DA2158" w:rsidRPr="00DA2158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  <w:r w:rsidR="00DA2158"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C116C0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369EF9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бработчик события нажатия на кнопку создания записи.</w:t>
      </w:r>
    </w:p>
    <w:p w14:paraId="0218F2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22D73F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4C60E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D15818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reatePost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6D17077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786179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.ImageBytes.Coun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0)</w:t>
      </w:r>
    </w:p>
    <w:p w14:paraId="5E4451C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E02092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Выберите фотографию", "Выбрать");</w:t>
      </w:r>
    </w:p>
    <w:p w14:paraId="2F26BA9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7BD047E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0646DF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DAB9C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0D14D69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37A216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2F6104A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37FC3B0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2717CD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36D03E1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.CreatorI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0)</w:t>
      </w:r>
    </w:p>
    <w:p w14:paraId="6DEBED3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{</w:t>
      </w:r>
    </w:p>
    <w:p w14:paraId="0EF7916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 в данных пользователя", "Зайдите снова, чтобы ее устранить", "Ок");</w:t>
      </w:r>
    </w:p>
    <w:p w14:paraId="4A90CD3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301E944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02BFA1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se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+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osts/create");</w:t>
      </w:r>
    </w:p>
    <w:p w14:paraId="5226B71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324C0DE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ABD66F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json");</w:t>
      </w:r>
    </w:p>
    <w:p w14:paraId="3F24506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json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sonConvert.SerializeObj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form);</w:t>
      </w:r>
    </w:p>
    <w:p w14:paraId="6F2E23A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Paramet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application/json", json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eterType.RequestBod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81A0D5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7A7E967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55E9D6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9CA75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Не удалось добавить запись", "Попробовать снова");</w:t>
      </w:r>
    </w:p>
    <w:p w14:paraId="6702095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542D6C2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D9BFA2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D9658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Запись успешно добавлена", "", "Хорошо");</w:t>
      </w:r>
    </w:p>
    <w:p w14:paraId="16194D3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3B3973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F4D17E4" w14:textId="59736436" w:rsid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AD84276" w14:textId="06D56F76" w:rsidR="00DA2158" w:rsidRPr="00402BB8" w:rsidRDefault="00DA2158" w:rsidP="00DA215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0" w:name="_Toc40139961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RegistrationPage.xaml</w:t>
      </w:r>
      <w:bookmarkEnd w:id="20"/>
      <w:proofErr w:type="spellEnd"/>
    </w:p>
    <w:p w14:paraId="77EAD6D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074188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158A8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6D6FE6C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8F5782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Registratio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7C1011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F69A8F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gin="0,40,0,0" Padding="30,0"</w:t>
      </w:r>
    </w:p>
    <w:p w14:paraId="63849FF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71FAA1F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: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Layout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enter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3723B67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Attribute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Bold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34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гистрац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Margin="0,0,0,15"/&gt;</w:t>
      </w:r>
    </w:p>
    <w:p w14:paraId="701C400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Medium" Margin="0,10,0,0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в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ктивны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mail&lt;/Label&gt;</w:t>
      </w:r>
    </w:p>
    <w:p w14:paraId="06D076D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Entry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mail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Keyboard="Email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Passwor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</w:t>
      </w:r>
    </w:p>
    <w:p w14:paraId="066B5E4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Placeholder="example@example.com" Text="{Binding Email}"/&gt;</w:t>
      </w:r>
    </w:p>
    <w:p w14:paraId="600CE3F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</w:rPr>
        <w:t>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abel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diu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"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rgin</w:t>
      </w:r>
      <w:r w:rsidRPr="00DA2158">
        <w:rPr>
          <w:rFonts w:ascii="Times New Roman" w:hAnsi="Times New Roman" w:cs="Times New Roman"/>
          <w:bCs/>
          <w:sz w:val="24"/>
          <w:szCs w:val="24"/>
        </w:rPr>
        <w:t>="0,10,0,0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Пользователи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будут видеть вас под этим именем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abel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993806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Entry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Keyboard="Text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Passwor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</w:t>
      </w:r>
    </w:p>
    <w:p w14:paraId="5AB2F12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Placeholder="nickname" Text="{Binding Username}"/&gt;</w:t>
      </w:r>
    </w:p>
    <w:p w14:paraId="1DDA1BF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Medium" Margin="0,10,0,0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идумай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адежны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Label&gt;</w:t>
      </w:r>
    </w:p>
    <w:p w14:paraId="536EBDE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Entry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Passwor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True" Placeholder="########"</w:t>
      </w:r>
    </w:p>
    <w:p w14:paraId="5A78EA9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Text="{Binding Password}"/&gt;</w:t>
      </w:r>
    </w:p>
    <w:p w14:paraId="6BCD67B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Medium" Margin="0,10,0,0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вторно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Label&gt;</w:t>
      </w:r>
    </w:p>
    <w:p w14:paraId="4211D4A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Entry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Again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Passwor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True" Placeholder="########" Text=""/&gt;</w:t>
      </w:r>
    </w:p>
    <w:p w14:paraId="411771B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Medium" Margin="0,10,0,0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Хот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бы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давцом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?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Label&gt;</w:t>
      </w:r>
    </w:p>
    <w:p w14:paraId="3B7267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Switch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Sell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Toggl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Sell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2EE7407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rt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Orientation="Horizontal" Margin="0,10"&gt;</w:t>
      </w:r>
    </w:p>
    <w:p w14:paraId="78A04B7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ed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olor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/&gt;</w:t>
      </w:r>
    </w:p>
    <w:p w14:paraId="387D518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гласе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итико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фиденциальност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условиям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Medium"/&gt;</w:t>
      </w:r>
    </w:p>
    <w:p w14:paraId="3AAD94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030EC2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Butto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Medium" Style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Sty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регистрироватьс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Registration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5FE19D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Registr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Medium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False"/&gt;</w:t>
      </w:r>
    </w:p>
    <w:p w14:paraId="6D6E481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AD1473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9A507B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521BA10" w14:textId="1B265E1D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E0AB44F" w14:textId="14E57737" w:rsidR="009C721C" w:rsidRPr="00402BB8" w:rsidRDefault="009C721C" w:rsidP="00DA215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1" w:name="_Toc40139962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RegistrationPage.xaml.cs</w:t>
      </w:r>
      <w:bookmarkEnd w:id="21"/>
      <w:proofErr w:type="spellEnd"/>
    </w:p>
    <w:p w14:paraId="6E1A610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050A5E9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Globaliz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9DC385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106A989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Text.RegularExpression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46C557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B18493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DBDB4A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1C80CD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2A140F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F46FC2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455B7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3CD38EA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1B15222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14CCA29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987367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2340DCA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0A5EBF3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istratio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6FD9E60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1559DCC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3788AE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неверном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mail</w:t>
      </w:r>
      <w:r w:rsidRPr="00DA21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757F0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09647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Email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Emai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олже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ме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и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ample@example.com";</w:t>
      </w:r>
    </w:p>
    <w:p w14:paraId="003AD53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C12F40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неверном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</w:t>
      </w:r>
      <w:r w:rsidRPr="00DA21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278D5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E66866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rivate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s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Username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= "Имя пользователя может содержать только латинские символы или цифры";</w:t>
      </w:r>
    </w:p>
    <w:p w14:paraId="7E3E9C3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summary&gt;</w:t>
      </w:r>
    </w:p>
    <w:p w14:paraId="42FBEDC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неверном пароле.</w:t>
      </w:r>
    </w:p>
    <w:p w14:paraId="55DDD89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ACBD9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Password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</w:p>
    <w:p w14:paraId="395FFA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"Пароль должен содержать не менее 8 символов и состоять из заглавных и строчных латинских букв и цифр";</w:t>
      </w:r>
    </w:p>
    <w:p w14:paraId="320C19F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summary&gt;</w:t>
      </w:r>
    </w:p>
    <w:p w14:paraId="154DA9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неверном повторном пароле.</w:t>
      </w:r>
    </w:p>
    <w:p w14:paraId="5F68612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26410B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PasswordAgain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е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арол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впадаю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13E2773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203D23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головок сообщения о неудачном создании аккаунта.</w:t>
      </w:r>
    </w:p>
    <w:p w14:paraId="17A571E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10ED18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AccountCreate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удалос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зд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ккану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70890D7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4D798B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кнопки сообщения о неудачном создании аккаунта.</w:t>
      </w:r>
    </w:p>
    <w:p w14:paraId="6E0AFE7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6D044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AccountCreate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нов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6ED9964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C677DE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неудачном создании аккаунта.</w:t>
      </w:r>
    </w:p>
    <w:p w14:paraId="195706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AABC8A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RequestAlert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шиб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дключе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к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ерверу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6B3E5A2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2158B0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кнопки сообщения об удачном создании аккаунта.</w:t>
      </w:r>
    </w:p>
    <w:p w14:paraId="1F840F0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8410D7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ccessAccountCreate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здравля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!!";</w:t>
      </w:r>
    </w:p>
    <w:p w14:paraId="62AEF94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D9E119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б удачном создании аккаунта.</w:t>
      </w:r>
    </w:p>
    <w:p w14:paraId="64152D1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B707CF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ccessAccountCreate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ккаун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успешно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здан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4577CC6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FE8703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головок сообщения об удачном создании аккаунта.</w:t>
      </w:r>
    </w:p>
    <w:p w14:paraId="3326CD8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2A8313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ccessAccountCreateCance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Ур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; </w:t>
      </w:r>
    </w:p>
    <w:p w14:paraId="39754ED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45E871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од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гистрац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9724A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0ABE6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istration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istration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DB2A7A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9D782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BC0A13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7F4EF1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istratio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A84AC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EC8799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BEE332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.Checked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(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.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Color)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Current.Resource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["purple"];</w:t>
      </w:r>
    </w:p>
    <w:p w14:paraId="5C2E5FE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orm;</w:t>
      </w:r>
    </w:p>
    <w:p w14:paraId="7A22D65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586DB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9006C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D61D39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роверяет все ли поля заполнены верно и вызывает метод отправки формы на сервер.</w:t>
      </w:r>
    </w:p>
    <w:p w14:paraId="3CFE4D8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2EFE99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8E101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AFAB5D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RegistrationButtonCLick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7F1F010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377303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6E80F97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4EECAA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Ошибка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Осутству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дключение к интернету"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37E252A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0089713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3C811D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BoxesCorrec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1D60F89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C2D808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68A877B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204D62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E982FF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oolean result = false;</w:t>
      </w:r>
    </w:p>
    <w:p w14:paraId="1F741CF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44884FE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C6F1E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sult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Registration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form);</w:t>
      </w:r>
    </w:p>
    <w:p w14:paraId="0DE941D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88FA9D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)</w:t>
      </w:r>
    </w:p>
    <w:p w14:paraId="4A73D46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8A772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AccountCreateAlertTitle,BadRequestAlert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AccountCreate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AD9688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18C4B2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resul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E2CDD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0A36B38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ccessAccountCreate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ccessAccountCreate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ccessAccountCreateCance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F92063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op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005C42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842C0F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F2AC4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FC8487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на сервер запрос создания аккаунта.</w:t>
      </w:r>
    </w:p>
    <w:p w14:paraId="1190857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05D4C0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Модел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регистрацц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льзователя, которая отправляется на сервер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63B411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&gt;Результат отправки запроса на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сервер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s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A3C522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Boolea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Registration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istration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)</w:t>
      </w:r>
    </w:p>
    <w:p w14:paraId="2727F98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39DAB8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String json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sonConvert.SerializeObj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user);</w:t>
      </w:r>
    </w:p>
    <w:p w14:paraId="12CB40C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$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erver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reg");</w:t>
      </w:r>
    </w:p>
    <w:p w14:paraId="1A81C6A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7FADACE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O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4CF36B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json");</w:t>
      </w:r>
    </w:p>
    <w:p w14:paraId="5C73F79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Paramet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application/json", json,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eterType.RequestBod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7EED4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50540D8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98CA2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790955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AccountCreate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dAccountCreateAlertCancel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0BDC32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6AF5ABB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DC9ED9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AD815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true;</w:t>
      </w:r>
    </w:p>
    <w:p w14:paraId="7948CB3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8A7DAC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803B1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467A98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Изменяет цвет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и его текста при изменении полей ввода данных.</w:t>
      </w:r>
    </w:p>
    <w:p w14:paraId="17DEDD5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BDED2E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ntry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E4F03B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84EB57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4E934C6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3E5CBA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.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Text.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lor.Defaul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1C38CA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5F7D69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EFEB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2397AE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роверяет все ли поля для заполнения заполнены верно.</w:t>
      </w:r>
    </w:p>
    <w:p w14:paraId="522C80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055271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2DCA4EB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oolea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BoxesCorr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53996E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D5EAAA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TextboxCorrec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mail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alidateEmai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43C6A6B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6F745C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mail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Email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73BAD3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5771085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65A115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8588D6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TextboxCorrec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8365F5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(Cha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mb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&gt;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 return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mb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= 'A' &amp;&amp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mb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'z' ||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ar.IsDigi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mb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 }))</w:t>
      </w:r>
    </w:p>
    <w:p w14:paraId="48F5920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FEF300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name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Username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612DD4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7CBED67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03745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5F689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TextboxCorrec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alidatePasswor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1E3B72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9AEBF3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Password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FEA7E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11F2366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41DCF2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A00A4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TextboxCorrec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Again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(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w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w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Entry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54B7A8E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4D76E9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Again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correctPasswordAgainMess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7BAC4C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hak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sswordEntr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31B5D3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5BD48BF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40A029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.IsCheck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F11DA0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AE63ED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Text.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.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lor.R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E04D6E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hak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AB63DB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hak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C6AFD8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</w:p>
    <w:p w14:paraId="7F8D38F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.Checked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(sender, e) =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eckBoxText.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lor.Defaul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7D092B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479A192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DC2D0D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true;</w:t>
      </w:r>
    </w:p>
    <w:p w14:paraId="35D3B23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5697CB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E1646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3D6601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Встряхивает неверное поле с данными и выводит соответствующее сообщение.</w:t>
      </w:r>
    </w:p>
    <w:p w14:paraId="52306E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708336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param name="view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вернр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0A96D1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Ms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общен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шибк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ECA96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ssageAboutIncorrectBo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ry view,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Ms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D0E87D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17EA0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hak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view);</w:t>
      </w:r>
    </w:p>
    <w:p w14:paraId="21EC5DF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Registration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Ms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3DDF09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Registration.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746400E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.TextChang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ntryText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B84CB7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07F14D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501A5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A0F039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менен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try.</w:t>
      </w:r>
    </w:p>
    <w:p w14:paraId="0D0AD55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3A61CC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ntry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6AAD9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3633FD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ntryText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hanged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319461B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47557B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Entry entry)</w:t>
      </w:r>
    </w:p>
    <w:p w14:paraId="44B2BDB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82575E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rrorRegistration.IsVisib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7028863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ntry.TextChang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ntryTextChang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DB0E1E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5D6A4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66F813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EBD89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85B6CF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я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ен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66EFE4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B1D50B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box"&gt;Entry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EAD75E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ет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F913C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61D606C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oolea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TextboxCorr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ry box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Char, Boolean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ACF8BC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732896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WhiteSpa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ox.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28CDA6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7475BE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har[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symbols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ox.Text.ToCharArra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4292C3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rray.TrueForA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ymbols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mb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mb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1A92D9E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EBF5B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5E13CDA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8C606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я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ен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00056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/summary&gt;</w:t>
      </w:r>
    </w:p>
    <w:p w14:paraId="480D8B0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box"&gt;Entry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A9C302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ет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4EF94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5619CCF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oolea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TextboxCorr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ry box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tring, Boolean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6D88B3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C61063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WhiteSpa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ox.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2138019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7CA0B0C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AA965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u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ox.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A57402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04423B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1B8C6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8E74D7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роверяет, является ли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введе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mail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верным.</w:t>
      </w:r>
    </w:p>
    <w:p w14:paraId="6C93076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F90A17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mail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о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с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mail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A8FF79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1019A0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oolea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alidateEmai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 email)</w:t>
      </w:r>
    </w:p>
    <w:p w14:paraId="4240E00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DE00EA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WhiteSpac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email))</w:t>
      </w:r>
    </w:p>
    <w:p w14:paraId="279F759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2B6ECF9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1D998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6B96F4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91CAEA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mail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.Repla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email, @"(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@)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+)$"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omainMapp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C64E4C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Options.Non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imeSpan.FromMillisecond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200));</w:t>
      </w:r>
    </w:p>
    <w:p w14:paraId="45A8A0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</w:p>
    <w:p w14:paraId="712C8BB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omainMapp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tch match)</w:t>
      </w:r>
    </w:p>
    <w:p w14:paraId="54F7F53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478833C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</w:p>
    <w:p w14:paraId="4F3619A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va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nMapp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981F6E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</w:p>
    <w:p w14:paraId="39E9C55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va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omain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dn.GetAscii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tch.Group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[2].Value);</w:t>
      </w:r>
    </w:p>
    <w:p w14:paraId="5844C17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BF062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atch.Group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1].Value +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omain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B5B5BF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1AE4A2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032151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MatchTimeoutExcep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2C60265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FACA62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1D6F4DB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}</w:t>
      </w:r>
    </w:p>
    <w:p w14:paraId="5204F84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rgumentExcep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23B5F91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720ADE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5BBC87F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AB974D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C4089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668B44D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7DC520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.IsMatc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email,</w:t>
      </w:r>
    </w:p>
    <w:p w14:paraId="2A43CEA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@"^(?("")("".+?(?&lt;!\\)""@)|(([0-9a-z]((\.(?!\.))|[-!#\$%&amp;'\*\+/=\?\^`\{\}\|~\w])*)(?&lt;=[0-9a-z])@))" +</w:t>
      </w:r>
    </w:p>
    <w:p w14:paraId="065BBD0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@"(?(\[)(\[(\d{1,3}\.){3}\d{1,3}\])|(([0-9a-z][-0-9a-z]*[0-9a-z]*\.)+[a-z0-9][\-a-z0-9]{0,22}[a-z0-9]))$",</w:t>
      </w:r>
    </w:p>
    <w:p w14:paraId="086F7FA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Options.IgnoreCa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imeSpan.FromMillisecond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250));</w:t>
      </w:r>
    </w:p>
    <w:p w14:paraId="3880CF6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0A29DC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MatchTimeoutExcep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98BCDE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368203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false;</w:t>
      </w:r>
    </w:p>
    <w:p w14:paraId="0CA8C86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21C086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87A549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0C1F8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421CBB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роверяет является ли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</w:rPr>
        <w:t>введены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ароль допустимым. </w:t>
      </w:r>
    </w:p>
    <w:p w14:paraId="3F901CB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6AB7D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input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ены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аро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C0957A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1D73F0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oolea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alidatePasswor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 input)</w:t>
      </w:r>
    </w:p>
    <w:p w14:paraId="03EA4B4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E56DC5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Numb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@"[0-9]+");</w:t>
      </w:r>
    </w:p>
    <w:p w14:paraId="754F4D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UpperCh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Regex(@"[A-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Z]+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7E6939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hasMinimum8Chars = new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gex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@".{8,}");</w:t>
      </w:r>
    </w:p>
    <w:p w14:paraId="25DC008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0D5A1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Number.IsMatc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input) &amp;&amp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UpperChar.IsMatc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input) &amp;&amp; hasMinimum8Chars.IsMatch(input);</w:t>
      </w:r>
    </w:p>
    <w:p w14:paraId="0F46FC4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148FF4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5876AF5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21B26C3" w14:textId="5C32A228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C41015C" w14:textId="1D83BFC9" w:rsidR="009C721C" w:rsidRPr="00402BB8" w:rsidRDefault="009C721C" w:rsidP="00DA215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2" w:name="_Toc40139963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archPage.xaml</w:t>
      </w:r>
      <w:bookmarkEnd w:id="22"/>
      <w:proofErr w:type="spellEnd"/>
    </w:p>
    <w:p w14:paraId="69F5CBE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159BACA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3BD08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61BA70B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88277B1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Search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036940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Titl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ис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8D9720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8F8A487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5CCA00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B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laceholder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вед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ButtonPress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SearchButtonPress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7624870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s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Select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SearchItemSelect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725D313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C36202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37CB79C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xt=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inding .}"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&gt;</w:t>
      </w:r>
    </w:p>
    <w:p w14:paraId="229CB91C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1762E0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DD1A27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E5328F7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757753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2614108" w14:textId="213928AF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503FD44" w14:textId="28DA89A8" w:rsidR="009C721C" w:rsidRPr="00402BB8" w:rsidRDefault="009C721C" w:rsidP="00DA215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3" w:name="_Toc40139964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archPage.xaml.cs</w:t>
      </w:r>
      <w:bookmarkEnd w:id="23"/>
      <w:proofErr w:type="spellEnd"/>
    </w:p>
    <w:p w14:paraId="409654D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624141E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C8907B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Threading.Task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FF8D88F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98B5E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5870B21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C2AB0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F292F8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A10EFD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6CDBB8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1D9F511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3F73B5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3EAC843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/// Код страницы поиска пользователей-продавцов.</w:t>
      </w:r>
    </w:p>
    <w:p w14:paraId="7B585B3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7B019C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09D9EE8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08A0F8A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226FF45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BFC6C24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головок сообщения о неудачном запросе к серверу.</w:t>
      </w:r>
    </w:p>
    <w:p w14:paraId="5DCD7B11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EF71AC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nection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возможно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дел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рос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58CB622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D81DA9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б отсутствии интернета.</w:t>
      </w:r>
    </w:p>
    <w:p w14:paraId="49ABE44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261DA6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nectionAlert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тсутству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дключени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к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нтернету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5F037981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359218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екс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ноп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обще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D6825D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F7F7A6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ertCance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нов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2886783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9BF7AF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головок сообщения о неудачном запросе к серверу.</w:t>
      </w:r>
    </w:p>
    <w:p w14:paraId="51DC9E5C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7B4005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Response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шиб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рос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6F7E106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248107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Текст сообщения о неудачном получении данных.</w:t>
      </w:r>
    </w:p>
    <w:p w14:paraId="31AD79E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72B763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ResponseAlert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удалос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учи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096375F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7B0ADD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айденных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008E9C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0FDD36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List&lt;String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edSell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4A5162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C4EAA6F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0ED31E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69F3824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uyer _buyer;</w:t>
      </w:r>
    </w:p>
    <w:p w14:paraId="753987C7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B1AE12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13CFC7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BAE7D3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окупателя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007210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yer buyer)</w:t>
      </w:r>
    </w:p>
    <w:p w14:paraId="4C8A758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6CBF5D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9A40B1C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buyer = buyer;</w:t>
      </w:r>
    </w:p>
    <w:p w14:paraId="754AF35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765ECA1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33B3E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68A8A5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Обработчик события поиска пользователя по имени.</w:t>
      </w:r>
    </w:p>
    <w:p w14:paraId="6BE97C7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759247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B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1D9DD67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E0F73F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SearchButtonPress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1E173E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12800D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36B614F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24F7A8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nection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nectionAlert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ertCance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E1BB634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829AEB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220EB24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B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Ba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E9883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11A778C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WhiteSpa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Bar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1F692C1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20CD86D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Bar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7BA8BB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A8EF2B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9029E1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77ADFF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E5B012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Вызывает метод с запросом на сервер, получает результат работы сервера и обрабатывает их.</w:t>
      </w:r>
    </w:p>
    <w:p w14:paraId="74481632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C8884F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Text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Текст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запроса пользователя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C62851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async void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A98E9D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74FF4AF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Emp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16AC90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08AEB0F1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0C6C52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ryGetSearchResul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486141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6BE065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)</w:t>
      </w:r>
    </w:p>
    <w:p w14:paraId="3306B3E4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32FFBB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Response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ResponseAlert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ertCance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2D82C5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3A29DA6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2AD52C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4C87B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String&gt; sellers;</w:t>
      </w:r>
    </w:p>
    <w:p w14:paraId="58FF239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try</w:t>
      </w:r>
    </w:p>
    <w:p w14:paraId="4F06176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7BD7ED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llers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sonConvert.DeserializeObj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List&lt;String&gt;&gt;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BB73067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DC8D1C2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)</w:t>
      </w:r>
    </w:p>
    <w:p w14:paraId="5C23E082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768BDA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Response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ResponseAlert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lertCance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841AFF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B08D5A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CF9144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A8AB802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edSell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ellers;</w:t>
      </w:r>
    </w:p>
    <w:p w14:paraId="66C21FF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sListView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ellers;</w:t>
      </w:r>
    </w:p>
    <w:p w14:paraId="4051D8A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EF1F4F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4F36D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0F8B0A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 на сервер для поиска пользователя.</w:t>
      </w:r>
    </w:p>
    <w:p w14:paraId="6F9DAD83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F16794C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Line</w:t>
      </w:r>
      <w:proofErr w:type="spellEnd"/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Строка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поиска пользователя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C381214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returns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рос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3E1A6F52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Task&lt;String&gt;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ryGetSearchResul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Lin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72D5F8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2B777F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$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?q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Lin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);</w:t>
      </w:r>
    </w:p>
    <w:p w14:paraId="138327F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29A0D64B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A49D17E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1CF684E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8543E6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2EA8B4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EEBDF2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3F9D6D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бработчик события нажатия на элемент списка найденных пользователей.</w:t>
      </w:r>
    </w:p>
    <w:p w14:paraId="62B4AFFA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8D005E7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F7F40F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FEC199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SearchItemSelect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ectedItemChanged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1F9EE2B8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D6C621F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st)</w:t>
      </w:r>
    </w:p>
    <w:p w14:paraId="31FCF85C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0D0A4A2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edSell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6F48B211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52E4208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nt32 index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.SelectedItemIndex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4BF9EC0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index &lt; 0 || index &gt;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edSellers.Cou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639F3D5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484C022D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.SelectedItem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26FC635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ush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atchSeller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archedSell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[index], _buyer));</w:t>
      </w:r>
    </w:p>
    <w:p w14:paraId="3B7C0F7F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16B3D86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A2414F9" w14:textId="77777777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2DFC1D4" w14:textId="45455F63" w:rsidR="00DA2158" w:rsidRPr="00DA2158" w:rsidRDefault="00DA2158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474CA73" w14:textId="11692505" w:rsidR="009C721C" w:rsidRPr="00402BB8" w:rsidRDefault="009C721C" w:rsidP="00F667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llerMainPage.xaml</w:t>
      </w:r>
      <w:proofErr w:type="spellEnd"/>
    </w:p>
    <w:p w14:paraId="7ECA1F9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2B2BF4C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5B0E7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5046318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FE733D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SellerMai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3BD1F4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Titl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ккаун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196645B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Toolbar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38CF2D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oolbarIte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ыйт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Click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xitToolbar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/&gt;</w:t>
      </w:r>
    </w:p>
    <w:p w14:paraId="514D03E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ToolbarIte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29AF6E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DFDE04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6F926CD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F658A6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gin="0,10,0,0"&gt;</w:t>
      </w:r>
    </w:p>
    <w:p w14:paraId="557AA03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foStack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Padding="50,0"&gt;</w:t>
      </w:r>
    </w:p>
    <w:p w14:paraId="5C60B31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Fram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0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sClippedToBound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Gray" </w:t>
      </w:r>
    </w:p>
    <w:p w14:paraId="04C48A0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idth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20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20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0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Shado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True" Margin="0,20"&gt;</w:t>
      </w:r>
    </w:p>
    <w:p w14:paraId="02EEDE6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ram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0D68B9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pp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hot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61B674A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rame.GestureRecognizer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FA6161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11AB428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Icon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Aspec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spectFi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223453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4E2481C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Picker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Нажм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чтоб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выбр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фотографию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oudWhi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</w:p>
    <w:p w14:paraId="6993FE9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mall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ertic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6D9BE43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08FE72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Frame&gt;</w:t>
      </w:r>
    </w:p>
    <w:p w14:paraId="7BA2B74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erInfoStack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2C5DF3E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Text="{Binding Username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Larg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 /&gt;</w:t>
      </w:r>
    </w:p>
    <w:p w14:paraId="2B6318A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Text="{Binding Email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ey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mall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13B64E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bookmarkStart w:id="24" w:name="OLE_LINK5"/>
      <w:bookmarkStart w:id="25" w:name="OLE_LINK6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Editor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foEdit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Text="{Binding Info}" Placeholder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Расскажит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купателям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ебе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53FFE9F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Unfocused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sualElement_OnUnfocus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bookmarkEnd w:id="24"/>
    <w:bookmarkEnd w:id="25"/>
    <w:p w14:paraId="1BC078B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1E3A3E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512A65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bscribersCount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Larg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4784028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Label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дписчик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Medium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ey}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2E62450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AFF99D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ABD23E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Label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itle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Center" Padding="0,15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Мо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овар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Label&gt;</w:t>
      </w:r>
    </w:p>
    <w:p w14:paraId="1516E5C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Posts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achingStrateg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cycleElementAnd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asUnevenRow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</w:p>
    <w:p w14:paraId="2A79D81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temSelect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_OnItemSelect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paratorVisibilit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None"&gt;</w:t>
      </w:r>
    </w:p>
    <w:p w14:paraId="1F649BB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1B58F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D5E1FA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EF227C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 Margin="0,0,0,10"&gt;</w:t>
      </w:r>
    </w:p>
    <w:p w14:paraId="2AEE029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Image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Im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magePa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07E7601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Label Text="{Binding Info}" Padding="30, 0" /&gt;</w:t>
      </w:r>
    </w:p>
    <w:p w14:paraId="525EDD8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&gt;</w:t>
      </w:r>
    </w:p>
    <w:p w14:paraId="1C6639B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нравилос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Body"/&gt;</w:t>
      </w:r>
    </w:p>
    <w:p w14:paraId="18C13D5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kesCou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Body"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/&gt;</w:t>
      </w:r>
    </w:p>
    <w:p w14:paraId="485AB88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B65D3E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C8036D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DC4A6B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C3D187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EE17B5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B45326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8AAD6E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D026A8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0BE83F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9BDF24F" w14:textId="57D91496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4B95742" w14:textId="3DF79C87" w:rsidR="009C721C" w:rsidRPr="00402BB8" w:rsidRDefault="009C721C" w:rsidP="00DA215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6" w:name="_Toc40139965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llerMainPage.xaml.cs</w:t>
      </w:r>
      <w:bookmarkEnd w:id="26"/>
      <w:proofErr w:type="spellEnd"/>
    </w:p>
    <w:p w14:paraId="50CE07D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0B0F8AA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E4761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IO;</w:t>
      </w:r>
    </w:p>
    <w:p w14:paraId="4366838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ystem.Linq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ED1EAE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662E681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D5C9D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lugin.Media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51D26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lugin.Media.Abstractions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A56C16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D45E4D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D6982F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3D3379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9089CA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6EBC1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553276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C0381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7D8C7A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д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1538A2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/summary&gt;</w:t>
      </w:r>
    </w:p>
    <w:p w14:paraId="4CE7771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66D0C2C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Mai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71CC940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5057743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61200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Заголовок сообщения об отсутствии подключения.</w:t>
      </w:r>
    </w:p>
    <w:p w14:paraId="3BB49ED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B3F9CE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const 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ailedConnectionToServer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шибк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дключе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к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ерверу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727396E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771B46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0219C3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472E5E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eller _seller;</w:t>
      </w:r>
    </w:p>
    <w:p w14:paraId="26EB061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1568B0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записей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01FAA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9EE74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rivate List&lt;Post&gt;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Post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BE660D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1E4E0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5A463A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E8F898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239B0EA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родавца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E8EE38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MainPa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 seller)</w:t>
      </w:r>
    </w:p>
    <w:p w14:paraId="1ABAB1D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745671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C918D7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_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eller;</w:t>
      </w:r>
    </w:p>
    <w:p w14:paraId="46EDD8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this.BindingContex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eller;</w:t>
      </w:r>
    </w:p>
    <w:p w14:paraId="2DA94C6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.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On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2E5E37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Width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Current.MainPage.Width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8550FD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24DBEB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9A45E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877829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BD970A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работчик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обновлен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FC3D7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73941E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AA25A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1888EF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On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7EE1A6B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1C6C16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Seller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0F597E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8D167D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8869C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04FFC7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лучает записи пользователя и вызывает базовое поведение метода.</w:t>
      </w:r>
    </w:p>
    <w:p w14:paraId="079572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B57138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Appear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6944F1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2AB490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ubscribersCounter.Tex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.Subscribers.Count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ToStr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01C537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Seller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9BA436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ase.OnAppearing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9B9DF4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AB86F0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40893D1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BF936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Получает записи пользователя с сервера.</w:t>
      </w:r>
    </w:p>
    <w:p w14:paraId="529A9DD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0A6C96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9885A8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Seller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F05505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9E82A5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5AAE2F4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7590D5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5E60915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39B4002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975F02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4C8B76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osts/getSellerPosts?sellerName={sellerName}");</w:t>
      </w:r>
    </w:p>
    <w:p w14:paraId="1D5FB74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7C07C91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1BA08B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68EE19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11643AD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D32ED8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5CE30B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22F1DC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495C0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1113D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4A33FE5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7B24A5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sonConvert.DeserializeObj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lt;List&lt;Post&gt;&gt;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DDBD9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6303BC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atch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xception e){}</w:t>
      </w:r>
    </w:p>
    <w:p w14:paraId="537228B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D90019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789AD2C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69507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5F695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D58396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бработчик нажатия на кнопку выхода.</w:t>
      </w:r>
    </w:p>
    <w:p w14:paraId="2C9F946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10D787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CD3D59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5B5993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ExitToolbarItemTapp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2C46B9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4603CB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vigation.PopAsync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3B05656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90F66F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ED45E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2F9F8FA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 на сервер для обновления фотографии пользователя.</w:t>
      </w:r>
    </w:p>
    <w:p w14:paraId="1756C04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761A352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A2158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</w:rPr>
        <w:t>"&gt;Модель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</w:rPr>
        <w:t xml:space="preserve"> формы с информацией о фотографии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DA2158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6754A0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ndUpdateUser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)</w:t>
      </w:r>
    </w:p>
    <w:p w14:paraId="3CA6690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71813F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51C4116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 </w:t>
      </w:r>
    </w:p>
    <w:p w14:paraId="69DC683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7980BD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F0AC7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json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JsonConvert.SerializeObjec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form);</w:t>
      </w:r>
    </w:p>
    <w:p w14:paraId="4B8684F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$"{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ServerUrl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ddSellerIcon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02A8169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0577089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291D7C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json");</w:t>
      </w:r>
    </w:p>
    <w:p w14:paraId="7011053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Paramet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application/json", json,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eterType.RequestBody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801140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3C6A015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RequestEntityTooLarg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9C18A2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0DD81B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ailedConnectionToServer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нов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6CC6F06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2701507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879F11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2257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57225A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71A42D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ailedConnectionToServerAlertTitl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, "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пробоват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нова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45840D0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75F4790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ED3867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DB42F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.IconPath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"icon.jpeg";</w:t>
      </w:r>
    </w:p>
    <w:p w14:paraId="1DA440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148F29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68E4B0A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BE19879" w14:textId="77777777" w:rsidR="00DA2158" w:rsidRPr="007D6832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бработчик события получения пользователем фотографии.</w:t>
      </w:r>
    </w:p>
    <w:p w14:paraId="58A32BA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6CD98E2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rame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86EBD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B7A787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hot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546CF90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 </w:t>
      </w:r>
    </w:p>
    <w:p w14:paraId="36D61A0A" w14:textId="77777777" w:rsidR="00866B9D" w:rsidRPr="00866B9D" w:rsidRDefault="00DA2158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="00866B9D"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="00866B9D"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="00866B9D"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="00866B9D" w:rsidRPr="00866B9D">
        <w:rPr>
          <w:rFonts w:ascii="Times New Roman" w:hAnsi="Times New Roman" w:cs="Times New Roman"/>
          <w:bCs/>
          <w:sz w:val="24"/>
          <w:szCs w:val="24"/>
          <w:lang w:val="en-US"/>
        </w:rPr>
        <w:t>String.Empty</w:t>
      </w:r>
      <w:proofErr w:type="spellEnd"/>
      <w:r w:rsidR="00866B9D" w:rsidRPr="00866B9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EB1D2BD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ossMedia.Current.Initialize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6EE8616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ossMedia.Current.IsPickPhotoSupported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&amp;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ossMedia.IsSupported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79AC345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74220A1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MediaFile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oto = await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CrossMedia.Current.PickPhotoAsync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EEAB646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photo == null)</w:t>
      </w:r>
    </w:p>
    <w:p w14:paraId="3D5F89F3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153C061F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photo.Path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AC39ABE" w14:textId="4CD48C19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con.Source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mageSource.From</w:t>
      </w:r>
      <w:r w:rsidR="001A5484">
        <w:rPr>
          <w:rFonts w:ascii="Times New Roman" w:hAnsi="Times New Roman" w:cs="Times New Roman"/>
          <w:bCs/>
          <w:sz w:val="24"/>
          <w:szCs w:val="24"/>
          <w:lang w:val="en-US"/>
        </w:rPr>
        <w:t>File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="001A5484">
        <w:rPr>
          <w:rFonts w:ascii="Times New Roman" w:hAnsi="Times New Roman" w:cs="Times New Roman"/>
          <w:bCs/>
          <w:sz w:val="24"/>
          <w:szCs w:val="24"/>
          <w:lang w:val="en-US"/>
        </w:rPr>
        <w:t>photo.Path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D144FCC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 = new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seller.Id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F465114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GetPhotoBytes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, form);</w:t>
      </w:r>
      <w:bookmarkStart w:id="27" w:name="_GoBack"/>
      <w:bookmarkEnd w:id="27"/>
    </w:p>
    <w:p w14:paraId="17A12B6F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</w:t>
      </w:r>
      <w:proofErr w:type="gram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1D0BF986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6F7045FF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413A29F1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6F67E860" w14:textId="77777777" w:rsidR="00866B9D" w:rsidRPr="00866B9D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SendUpdateUserPut</w:t>
      </w:r>
      <w:proofErr w:type="spellEnd"/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>(form);</w:t>
      </w:r>
    </w:p>
    <w:p w14:paraId="68C5EF63" w14:textId="004AA550" w:rsidR="00DA2158" w:rsidRPr="00DA2158" w:rsidRDefault="00866B9D" w:rsidP="00866B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66B9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  <w:r w:rsidR="00DA2158"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C7D9A6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499961C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C48A22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Получает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бай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фотографии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982697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B15FC1D" w14:textId="77777777" w:rsidR="00DA2158" w:rsidRPr="007D6832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7D6832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th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</w:rPr>
        <w:t>"&gt;Путь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к файлу с фотографией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575A93E" w14:textId="77777777" w:rsidR="00DA2158" w:rsidRPr="007D6832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7D6832">
        <w:rPr>
          <w:rFonts w:ascii="Times New Roman" w:hAnsi="Times New Roman" w:cs="Times New Roman"/>
          <w:bCs/>
          <w:sz w:val="24"/>
          <w:szCs w:val="24"/>
        </w:rPr>
        <w:t>="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</w:rPr>
        <w:t>"&gt;Форма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для запроса, в которую записываются байты фотографии.&lt;/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DEA9F0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GetPhotoByte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path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IconPostFor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)</w:t>
      </w:r>
    </w:p>
    <w:p w14:paraId="5CE3411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5449A5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Int32&gt; bytes = new List&lt;Int32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3E2FCE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using 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s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eStrea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th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ileMode.Ope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360C6A2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551444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while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s.Position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s.Length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9B4C65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ytes.Ad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s.ReadByt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57299EB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2BACBA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23216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rm.IconBytesAr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bytes.ToLi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5C5498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CA39DF6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EFBAF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6E44BFA" w14:textId="77777777" w:rsidR="00DA2158" w:rsidRPr="007D6832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/// Отменяет событие нажатия на элемент из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43A32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0D6767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E8AA924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887869F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Posts_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ItemSelect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ectedItemChanged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2244529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222042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E0587E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53BBD47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listView.SelectedItem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2FD9192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6A67DCE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C3507C0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0977284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B509889" w14:textId="77777777" w:rsidR="00DA2158" w:rsidRPr="007D6832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, чтобы изменить информацию о пользователе.</w:t>
      </w:r>
    </w:p>
    <w:p w14:paraId="1DF8A5D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6FE524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Editor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5A6C089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9352CB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VisualElement_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OnUnfocused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FocusEventArgs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78009C33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A75542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||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tring.IsNullOrWhiteSpace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seller.Info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122B21B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BB9E58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45A7BA7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EA9778B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/users/setSellerInfo?sellerId={_seller.Id}&amp;info={_seller.Info}");</w:t>
      </w:r>
    </w:p>
    <w:p w14:paraId="565BE331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E27A485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json");</w:t>
      </w:r>
    </w:p>
    <w:p w14:paraId="71DF545C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1FB449A8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27A6BCD" w14:textId="77777777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F3CBF4F" w14:textId="0D86730A" w:rsidR="00DA2158" w:rsidRPr="00DA2158" w:rsidRDefault="00DA2158" w:rsidP="00DA21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A2158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A97033E" w14:textId="79F7F8C2" w:rsidR="009C721C" w:rsidRPr="00402BB8" w:rsidRDefault="009C721C" w:rsidP="00DA2158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8" w:name="_Toc40139966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llerOrdersPage.xaml</w:t>
      </w:r>
      <w:bookmarkEnd w:id="28"/>
      <w:proofErr w:type="spellEnd"/>
    </w:p>
    <w:p w14:paraId="2E6471A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5E698B3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0F35A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6C8AB5C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06CE9F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SellerOrders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0D586BA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Title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й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1426544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D7C48F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407FA6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Orders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paratorVisibility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None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PullToRefreshEnabl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True" Refreshing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OrdersUpd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011E36F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asUnevenRow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tem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OrdersItem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7F3014C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29AB93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4C14A8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654F02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dding="0,5" Margin="0,0,0,10"&gt;</w:t>
      </w:r>
    </w:p>
    <w:p w14:paraId="338D596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Label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False" /&gt;</w:t>
      </w:r>
    </w:p>
    <w:p w14:paraId="50AC042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gin="0,0,0,10"&gt;</w:t>
      </w:r>
    </w:p>
    <w:p w14:paraId="72286BC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Image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Im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.ImagePath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13BB140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.Info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 Padding="20,3"/&gt;</w:t>
      </w:r>
    </w:p>
    <w:p w14:paraId="0AFAF6B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8D8164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 Margin="0,0,0,10" Padding="20,5"&gt;</w:t>
      </w:r>
    </w:p>
    <w:p w14:paraId="74DBCAC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чик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eader"/&gt;</w:t>
      </w:r>
    </w:p>
    <w:p w14:paraId="2EFE3EF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AC205C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&gt;</w:t>
      </w:r>
    </w:p>
    <w:p w14:paraId="3063CBA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Body"/&gt;</w:t>
      </w:r>
    </w:p>
    <w:p w14:paraId="7F87A56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Buyer.Us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Body" /&gt;</w:t>
      </w:r>
    </w:p>
    <w:p w14:paraId="11E0FF9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FBA0CE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&gt;</w:t>
      </w:r>
    </w:p>
    <w:p w14:paraId="1F8E244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Email: 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Body"/&gt;</w:t>
      </w:r>
    </w:p>
    <w:p w14:paraId="2B13A04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Buyer.Emai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Body" /&gt;</w:t>
      </w:r>
    </w:p>
    <w:p w14:paraId="2AF8726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8498C2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&gt;</w:t>
      </w:r>
    </w:p>
    <w:p w14:paraId="5892402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нформац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о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е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Body"/&gt;</w:t>
      </w:r>
    </w:p>
    <w:p w14:paraId="7DB41AC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Buyer.Info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Body" /&gt;</w:t>
      </w:r>
    </w:p>
    <w:p w14:paraId="0173C20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0E80F1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198B3A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A32385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 Padding="20,5"&gt;</w:t>
      </w:r>
    </w:p>
    <w:p w14:paraId="43A712B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eader" /&gt;</w:t>
      </w:r>
    </w:p>
    <w:p w14:paraId="7B86563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Label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Statu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Header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 /&gt;</w:t>
      </w:r>
    </w:p>
    <w:p w14:paraId="6BA6645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964D1F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paceAroun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BD7177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Button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ccess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oudWhi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</w:p>
    <w:p w14:paraId="65AD09C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Text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дтверди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 Padding="10,0" Clicked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OrderSucces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3A5DCCD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Button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rror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 Text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Отклони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</w:p>
    <w:p w14:paraId="3B877BD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oudWhi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 Padding="10,0" Clicked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OrderCanceledStatu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/&gt;</w:t>
      </w:r>
    </w:p>
    <w:p w14:paraId="57A6C1F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36D13C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A9C7F5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0CE732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B24F9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487B57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549D5F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CA2845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90F182C" w14:textId="61BB604F" w:rsidR="00DA2158" w:rsidRPr="00DA2158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A37FB2D" w14:textId="6C6A8FB6" w:rsidR="009C721C" w:rsidRPr="00402BB8" w:rsidRDefault="009C721C" w:rsidP="009C72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SellerOrdersPage.xaml.cs</w:t>
      </w:r>
      <w:proofErr w:type="spellEnd"/>
    </w:p>
    <w:p w14:paraId="1B49734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6BD8002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88A82B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54C5FA0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A14C96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A8095B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1FB967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BC94EE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4E468F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9C2B1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372DFD4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A596FA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541DD0C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/// Код страницы заказы пользователя-продавца.</w:t>
      </w:r>
    </w:p>
    <w:p w14:paraId="16DF649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322F03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3E653A8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4C8325C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{</w:t>
      </w:r>
    </w:p>
    <w:p w14:paraId="5E4C5FB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300B9F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DEADAF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75DF5CA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ler _seller;</w:t>
      </w:r>
    </w:p>
    <w:p w14:paraId="14F300A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96C321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ов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6C9D9F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18BBDB7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List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9DFD61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2563D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472D73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Конструктор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траниц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4B80D3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3E09AF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7D6832">
        <w:rPr>
          <w:rFonts w:ascii="Times New Roman" w:hAnsi="Times New Roman" w:cs="Times New Roman"/>
          <w:bCs/>
          <w:sz w:val="24"/>
          <w:szCs w:val="24"/>
        </w:rPr>
        <w:t>="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родавца.&lt;/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AA63D0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 seller)</w:t>
      </w:r>
    </w:p>
    <w:p w14:paraId="168088C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C0BA2C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seller = seller;</w:t>
      </w:r>
    </w:p>
    <w:p w14:paraId="457011B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763A0F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4242D7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AF18F3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01102E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Вызывает метод получения заказов пользователя и вызывает базовое поведение метода.</w:t>
      </w:r>
    </w:p>
    <w:p w14:paraId="07A95FC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7CBA1B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Appear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A08D11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F4920E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pdateOrder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37F88A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ase.OnAppearing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EA9F62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955630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BC4DF2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AB2C72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Обработчик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обновлен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ов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78FA63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CE7A36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D73AA9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1963267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OrdersUpd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BC84A8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DDFCA9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pdateOrder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D6C3A3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C01C8F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86762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5070982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Обновляе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A89068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5CC290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pdateOrder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44EF66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44F360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s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0DD9041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597D98E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25FAD8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Осутствуе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подключение к интернету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6B903B0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17355D7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54FD46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orders/getSellerOrders?sellerId={_seller.Id}");</w:t>
      </w:r>
    </w:p>
    <w:p w14:paraId="12937CE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F2AB67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64A65D8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5D5DDDC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511F2C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C9CCF0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", "Не удалось получить данные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36BF4C0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63D4BED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3AA72E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0713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43872B2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38F199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JsonConvert.DeserializeObject&lt;List&lt;SellerOrderView&gt;&gt;(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3D46B1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71D8A5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)</w:t>
      </w:r>
    </w:p>
    <w:p w14:paraId="23518A9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A3EB24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", "Ошибка в обработке данных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224A051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0CB21F2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861957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B0244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s.Items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A6D02D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s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4313221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0107FE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08E60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046CFA6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тменяет событие нажатия на элемент из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CEF7D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605E1D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AB5076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DEA23F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OrdersItem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temTapped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6A73301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009EA3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76BB28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9AC976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.SelectedItem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6D38D9E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90D4A0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DDD4B1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3D97018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521A2A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Ставит статус заказа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одобреным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и отправляет запрос на сервер.</w:t>
      </w:r>
    </w:p>
    <w:p w14:paraId="5668E27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0C5B3C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B8D742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CAE379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OrderSucces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5296740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0ED9C1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Button button)</w:t>
      </w:r>
    </w:p>
    <w:p w14:paraId="6689E1A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2A22EE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nt32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.ParentView.BindingContex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).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2EE94C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OrderStatu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OrderSucces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5CEAB5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foreach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8F73D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6E5C773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.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C557C7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.IsSucced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2694261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1C86F46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05A493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2B889B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891D0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32BB06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Ставит статус заказа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отклоненым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и отправляет запрос на сервер.</w:t>
      </w:r>
    </w:p>
    <w:p w14:paraId="4E1BE40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F0763E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7990E88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734E7F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OrderCanceledStatu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53B4E59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DD8EEC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if (sender is Button button)</w:t>
      </w:r>
    </w:p>
    <w:p w14:paraId="664C499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7AFF9C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nt32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.ParentView.BindingContex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).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50E0B8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OrderStatu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OrderCancel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6DE0C4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foreach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F898A0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3A8236D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.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07FBF3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View.IsCancel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2FD6546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4C71B81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1AFD95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231C50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60A95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94E060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запрос на сервер чтобы обновить статус заказа.</w:t>
      </w:r>
    </w:p>
    <w:p w14:paraId="114987E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CEF17C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7D6832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Status</w:t>
      </w:r>
      <w:proofErr w:type="spellEnd"/>
      <w:proofErr w:type="gramStart"/>
      <w:r w:rsidRPr="007D6832">
        <w:rPr>
          <w:rFonts w:ascii="Times New Roman" w:hAnsi="Times New Roman" w:cs="Times New Roman"/>
          <w:bCs/>
          <w:sz w:val="24"/>
          <w:szCs w:val="24"/>
        </w:rPr>
        <w:t>"&gt;Строка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запроса на сервер.&lt;/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B6F56D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param name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&gt;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каз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962C55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OrderStatu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Statu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nt32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D38F7D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D88C22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s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428D444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4081707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0C5990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Осутствуе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подключение к интернету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778C295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571A9DE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327D89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orders/{reqStatus}?orderId={orderId}");</w:t>
      </w:r>
    </w:p>
    <w:p w14:paraId="1AAE065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136AC8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4986486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3F93A30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DE3268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E4AE09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", "Не удалось изменить статус заказа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0996D3E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7A4B1C1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E8208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D900EC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s.Items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Ord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93A92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rders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7DCE2F1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9F155F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F18313A" w14:textId="6A7C42BE" w:rsidR="007D6832" w:rsidRPr="00DA2158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9A4D59C" w14:textId="65B771C9" w:rsidR="009C721C" w:rsidRPr="00402BB8" w:rsidRDefault="009C721C" w:rsidP="007D683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9" w:name="_Toc40139967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WatchSellerPage.xaml</w:t>
      </w:r>
      <w:bookmarkEnd w:id="29"/>
      <w:proofErr w:type="spellEnd"/>
    </w:p>
    <w:p w14:paraId="5E99CA9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4CFD5C5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ECC67D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72B9AFE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589EEFB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mlns:local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clr-namespace:ShopsAggregator;assembly=ShopsAggregator"</w:t>
      </w:r>
    </w:p>
    <w:p w14:paraId="645FFB0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.WatchSeller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12D2AE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CD4D6E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C466CF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4CDEC0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AE5D01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gin="0,10,0,0"&gt;</w:t>
      </w:r>
    </w:p>
    <w:p w14:paraId="5D6DF27A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nfoStack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 Padding="50,0"&gt;</w:t>
      </w:r>
    </w:p>
    <w:p w14:paraId="5DFC1B9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Frame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rnerRadiu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100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ClippedToBound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Gray" </w:t>
      </w:r>
    </w:p>
    <w:p w14:paraId="2BBB77E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Width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200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200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0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asShado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True" Margin="0,20"&gt;</w:t>
      </w:r>
    </w:p>
    <w:p w14:paraId="51F4938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Image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Icon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VerticalOptio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 Aspect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spectFil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ECD0A2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Source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0B0C093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Frame&gt;</w:t>
      </w:r>
    </w:p>
    <w:p w14:paraId="67C929B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erInfoStack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illAndExpan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2B512812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Label Text="{Binding Username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Large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Center" /&gt;</w:t>
      </w:r>
    </w:p>
    <w:p w14:paraId="637AF9E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Label Text="{Binding Email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ey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mall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Center"/&gt;</w:t>
      </w:r>
    </w:p>
    <w:p w14:paraId="7FD2EC8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Label Text="{Binding Info}" /&gt;</w:t>
      </w:r>
    </w:p>
    <w:p w14:paraId="59CA26A1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Button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Optio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Center" Style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Sty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</w:t>
      </w:r>
    </w:p>
    <w:p w14:paraId="3B38D1E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Padding="30,5"/&gt;</w:t>
      </w:r>
    </w:p>
    <w:p w14:paraId="0DD9FFA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F30CCD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Label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itle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Center" Padding="0,15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Товар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/Label&gt;</w:t>
      </w:r>
    </w:p>
    <w:p w14:paraId="0E2EDF3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Posts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achingStrategy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cycleElementAndData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asUnevenRow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True" </w:t>
      </w:r>
    </w:p>
    <w:p w14:paraId="37355682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temSelect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s_OnItemSelect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paratorVisibility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None"&gt;</w:t>
      </w:r>
    </w:p>
    <w:p w14:paraId="14448EC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526EC39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140FE7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56E8761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rgin="0,0,0,10"&gt;</w:t>
      </w:r>
    </w:p>
    <w:p w14:paraId="4C4C428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False" /&gt;</w:t>
      </w:r>
    </w:p>
    <w:p w14:paraId="24A1B21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Image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Im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Source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conPath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/&gt;</w:t>
      </w:r>
    </w:p>
    <w:p w14:paraId="6A396C19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JustifyCont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Start" Padding="20,0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eigh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50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lignItem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Center"&gt;</w:t>
      </w:r>
    </w:p>
    <w:p w14:paraId="37F4FC2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ientation="Horizontal"&gt;</w:t>
      </w:r>
    </w:p>
    <w:p w14:paraId="4C7B6FA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Image Source="{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ocal:ImageResourc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psAggregator.images.heart.png}" </w:t>
      </w:r>
    </w:p>
    <w:p w14:paraId="3676B4E1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UserDontLike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&gt;</w:t>
      </w:r>
    </w:p>
    <w:p w14:paraId="0305EE7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599ECBA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</w:p>
    <w:p w14:paraId="4D1B567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    Tapped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LikeImage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CD0FB3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umberOfTapsRequir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1" /&gt;</w:t>
      </w:r>
    </w:p>
    <w:p w14:paraId="6842E4C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694F275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/Image&gt;</w:t>
      </w:r>
    </w:p>
    <w:p w14:paraId="1CA5234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Label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orizontalTextAlignm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Center" Text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kesCou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ontSiz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Small"/&gt;</w:t>
      </w:r>
    </w:p>
    <w:p w14:paraId="0647192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09C0BF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Image Source="{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ocal:ImageResourc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psAggregator.images.dislike.png}" </w:t>
      </w:r>
    </w:p>
    <w:p w14:paraId="2D84AC32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Visib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"{Bind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UserLike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&gt;</w:t>
      </w:r>
    </w:p>
    <w:p w14:paraId="55CED87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B547446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apGestureRecognizer</w:t>
      </w:r>
      <w:proofErr w:type="spellEnd"/>
    </w:p>
    <w:p w14:paraId="71FD9019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Tapped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DislikeImage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278DF3D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umberOfTapsRequir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1" /&gt;</w:t>
      </w:r>
    </w:p>
    <w:p w14:paraId="0BD1249A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mage.GestureRecognizer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175EE1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&lt;/Image&gt;</w:t>
      </w:r>
    </w:p>
    <w:p w14:paraId="543B4FB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lex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26D8F86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&lt;Label Text="{Binding Info}" Padding="20,3"/&gt;</w:t>
      </w:r>
    </w:p>
    <w:p w14:paraId="4027C712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10CCAA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ViewCel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2C6E2E5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ata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2FB6BE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.ItemTempla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267F29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8D3152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4DF41C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3EB232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croll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EB0109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3795C01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ckLayo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1CB629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.Cont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9951299" w14:textId="1292E91F" w:rsid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4BBFA121" w14:textId="2905F3B3" w:rsidR="007D6832" w:rsidRPr="00402BB8" w:rsidRDefault="007D6832" w:rsidP="007D683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0" w:name="_Toc40139968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WatchSellerPage.xaml.cs</w:t>
      </w:r>
      <w:bookmarkEnd w:id="30"/>
      <w:proofErr w:type="spellEnd"/>
    </w:p>
    <w:p w14:paraId="62C86CF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3E08ECE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ystem.Collections.Generi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77594C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ystem.Linq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4D9E3A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ing System.Net;</w:t>
      </w:r>
    </w:p>
    <w:p w14:paraId="660012A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ystem.Threading.Task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BD964E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E015EB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Sharp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59A858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401E5C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7D9240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04778A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ED932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</w:p>
    <w:p w14:paraId="35327D2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6CF8406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0ACB585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/// Код страницы просмотра страницы пользователя-продавца пользователем-покупателем.</w:t>
      </w:r>
    </w:p>
    <w:p w14:paraId="3609DF2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3C275D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462FAC6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WatchSeller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tentPage</w:t>
      </w:r>
      <w:proofErr w:type="spellEnd"/>
    </w:p>
    <w:p w14:paraId="2DF6739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62BE39B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6B8AF4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628ADB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19D933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eller _seller;</w:t>
      </w:r>
    </w:p>
    <w:p w14:paraId="5526366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601931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57591E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3A6A567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C847C5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1A2A5F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писок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записей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7C4D8F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5C3F0A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List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8F3A1E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15975BC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Экземпляр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тип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покупател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AA8F65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EFEB2D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uyer _buyer;</w:t>
      </w:r>
    </w:p>
    <w:p w14:paraId="3C205A3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030F38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Конструктор страницы. Получает экземпляр пользователя-продавца с сервера.</w:t>
      </w:r>
    </w:p>
    <w:p w14:paraId="30FB40D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1F30D7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45838C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7D6832">
        <w:rPr>
          <w:rFonts w:ascii="Times New Roman" w:hAnsi="Times New Roman" w:cs="Times New Roman"/>
          <w:bCs/>
          <w:sz w:val="24"/>
          <w:szCs w:val="24"/>
        </w:rPr>
        <w:t>="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окупателя.&lt;/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7877DD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WatchSeller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, Buyer buyer)</w:t>
      </w:r>
    </w:p>
    <w:p w14:paraId="03F28C0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AF1A40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32DA98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buyer = buyer;</w:t>
      </w:r>
    </w:p>
    <w:p w14:paraId="39CE9BB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GetSellerByName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638309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4ADEA4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.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On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F01673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3E125C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7264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1289918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Устанавливае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кнопки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дписки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2A1BDF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20099B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C16198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6DD7F1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Background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Color)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Current.Resource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["purple"];</w:t>
      </w:r>
    </w:p>
    <w:p w14:paraId="2A629B8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Color)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Current.Resource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[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];</w:t>
      </w:r>
    </w:p>
    <w:p w14:paraId="23F49C9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Tex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+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дписатьс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7A277EC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Click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nsubscribeFromSelle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8378E2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Click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ToSelle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65563B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4DFD68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A369BF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Устанавливае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кнопки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татус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отписки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C0B1EB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41A70CB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Un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0A0342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CFCB9C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Background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Color)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Current.Resource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[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oudWhi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];</w:t>
      </w:r>
    </w:p>
    <w:p w14:paraId="6670787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Color)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Current.Resource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["grey"];</w:t>
      </w:r>
    </w:p>
    <w:p w14:paraId="03CB21C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Tex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Отписатьс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22DBF5B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Click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nsubscribeFromSelle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B6E0AD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SatusButton.Click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ToSelle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7A32ED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A48489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5214BC8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090E5A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бработчик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собты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подписки на пользователя-продавца.</w:t>
      </w:r>
    </w:p>
    <w:p w14:paraId="51C6048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4A80A2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D9B5DE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C6F376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bscribeToSelle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11ADFA6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A6C4F4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08296AE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7F6BDD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0FDCC09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22D5F7A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58B0A2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Un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2123CE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sub/addSub?buyerId={_buyer.Id}&amp;sellerName={_seller.Username}");</w:t>
      </w:r>
    </w:p>
    <w:p w14:paraId="50B6907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6D090A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0A4925D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333D692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5F87C1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8BCBC7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B98149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 подписки", $"Не удалось подписаться на пользователя ${_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r w:rsidRPr="007D6832">
        <w:rPr>
          <w:rFonts w:ascii="Times New Roman" w:hAnsi="Times New Roman" w:cs="Times New Roman"/>
          <w:bCs/>
          <w:sz w:val="24"/>
          <w:szCs w:val="24"/>
        </w:rPr>
        <w:t>.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ername</w:t>
      </w:r>
      <w:r w:rsidRPr="007D6832">
        <w:rPr>
          <w:rFonts w:ascii="Times New Roman" w:hAnsi="Times New Roman" w:cs="Times New Roman"/>
          <w:bCs/>
          <w:sz w:val="24"/>
          <w:szCs w:val="24"/>
        </w:rPr>
        <w:t>}", "Жаль");</w:t>
      </w:r>
    </w:p>
    <w:p w14:paraId="545A2D5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289FF3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3113CB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7543BB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бработчик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собты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отписки от пользователя-продавца.</w:t>
      </w:r>
    </w:p>
    <w:p w14:paraId="2583842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172314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4DA1BF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E70513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nsubscribeFromSelle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45E772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B23974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if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7F6FF7E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5873D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3052219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59E095D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7E16B7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DE39E1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sub/rmSub?buyerId={_buyer.Id}&amp;sellerName={_seller.Username}");</w:t>
      </w:r>
    </w:p>
    <w:p w14:paraId="6034187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99A833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47A8987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29EEE68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D0D965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D4D594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Un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B66D22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 отписки", $"Не удалось отписаться на пользователя ${_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r w:rsidRPr="007D6832">
        <w:rPr>
          <w:rFonts w:ascii="Times New Roman" w:hAnsi="Times New Roman" w:cs="Times New Roman"/>
          <w:bCs/>
          <w:sz w:val="24"/>
          <w:szCs w:val="24"/>
        </w:rPr>
        <w:t>.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ername</w:t>
      </w:r>
      <w:r w:rsidRPr="007D6832">
        <w:rPr>
          <w:rFonts w:ascii="Times New Roman" w:hAnsi="Times New Roman" w:cs="Times New Roman"/>
          <w:bCs/>
          <w:sz w:val="24"/>
          <w:szCs w:val="24"/>
        </w:rPr>
        <w:t>}", "Жаль");</w:t>
      </w:r>
    </w:p>
    <w:p w14:paraId="729A234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E490CB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37A079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83469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638C5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бработчик события обновления информации о пользователе-продавце.</w:t>
      </w:r>
    </w:p>
    <w:p w14:paraId="2B00C91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82F104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20916CD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60901D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On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229791F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2BC828F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GetSellerByName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8D8835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532905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D94D1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E6FA7F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C8AF66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Получает с сервера пользователя-продавца по имени.</w:t>
      </w:r>
    </w:p>
    <w:p w14:paraId="4A1AF70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78390D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5D57BAD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GetSellerByName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9A832F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4B8B5B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0D1F912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F10926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09CD88A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2D01607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8DD91B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572CCC7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new RestClient($"{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search/getSeller?sellerName={sellerName}");</w:t>
      </w:r>
    </w:p>
    <w:p w14:paraId="6CACABA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742D96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1A9AF7E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4624DDD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F6040A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A9DFB1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", "Не получилось получить данные о пользователе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19B5D3A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wait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vigation.Pop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F85A01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745B2D7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8EC983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98F37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21C0E28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FBEA3F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_seller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JsonConvert.DeserializeObjec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Seller&gt;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FA5158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B38550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14:paraId="0B22DE1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3AEC51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Ошибка", "Не получилось получить данные о пользователе",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72CBC7B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wait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vigation.Pop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EB89DF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;</w:t>
      </w:r>
    </w:p>
    <w:p w14:paraId="5B906C9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EA2934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DF7F98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his.BindingContex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seller;</w:t>
      </w:r>
    </w:p>
    <w:p w14:paraId="3D2BC25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GetSellerPost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.Usernam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2CBAD2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.Subscriber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 ||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.Subscribers.Contai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6ABF267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234310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Un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74A769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EB3976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lse</w:t>
      </w:r>
    </w:p>
    <w:p w14:paraId="3AC343F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0146CB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tSubscribeButt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A9BBBF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385D20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5FD67F2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2D9C32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1FA46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3F2CDF9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Получает записи пользователя-продавца с сервера.</w:t>
      </w:r>
    </w:p>
    <w:p w14:paraId="24D4990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AFF9E0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м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ользователя-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родавц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B5D348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GetSellerPostsAsync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1B4E04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30DF23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2911242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1A5E583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24627C2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71429CE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38AC3A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1D80C73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RestClient($"{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osts/getSellerPosts?sellerName={sellerName}");</w:t>
      </w:r>
    </w:p>
    <w:p w14:paraId="70686CB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Timeou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-1;</w:t>
      </w:r>
    </w:p>
    <w:p w14:paraId="712078F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ethod.GE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5CE2BC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5172F94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RestRespons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sponse =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42D17C7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StatusCod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HttpStatusCode.Bad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9A0EE7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DE95A7F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</w:rPr>
        <w:t>"Ошибка", "Не получилось получить данные о пользователе", "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6C41790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26CBDE0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61265A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D3663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Post&gt; posts = new List&lt;Post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B05AAE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14:paraId="0379D54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3F7E69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posts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JsonConvert.DeserializeObjec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List&lt;Post&gt;&gt;(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ponse.Conten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85570D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0D5CC7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14:paraId="35125A4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C1D6C12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</w:rPr>
        <w:t>"Ошибка", "Не получилось получить данные о пользователе", "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</w:rPr>
        <w:t>Поробовать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 xml:space="preserve"> снова");</w:t>
      </w:r>
    </w:p>
    <w:p w14:paraId="2FC7BD1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CACF67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77088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foreach (Post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posts)</w:t>
      </w:r>
    </w:p>
    <w:p w14:paraId="1B8F9EE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FCEE42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post);</w:t>
      </w:r>
    </w:p>
    <w:p w14:paraId="6F143BE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View.Buyer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64C127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Posts.Ad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F6D6CE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3F85FC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A7FC23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freshView.IsRefresh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424A9F2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3C89FF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ACB54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6B3E8CC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Отменяет событие нажатия на элемент из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F698D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551C8C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sender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Издатель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6D8FF98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7652A6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s_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ItemSelect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ectedItemChanged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0F179FD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85B8AFE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AEFF93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33926C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listView.SelectedItem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32923C3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F1C2D1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6F9DC6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889B6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5BFA029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Событие нажатия пользователем на картинку "понравилась запись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>)".</w:t>
      </w:r>
    </w:p>
    <w:p w14:paraId="236FE62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6DDA59D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FC41DC">
        <w:rPr>
          <w:rFonts w:ascii="Times New Roman" w:hAnsi="Times New Roman" w:cs="Times New Roman"/>
          <w:bCs/>
          <w:sz w:val="24"/>
          <w:szCs w:val="24"/>
        </w:rPr>
        <w:t>="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er</w:t>
      </w:r>
      <w:proofErr w:type="gramStart"/>
      <w:r w:rsidRPr="00FC41DC">
        <w:rPr>
          <w:rFonts w:ascii="Times New Roman" w:hAnsi="Times New Roman" w:cs="Times New Roman"/>
          <w:bCs/>
          <w:sz w:val="24"/>
          <w:szCs w:val="24"/>
        </w:rPr>
        <w:t>"&gt;Издатель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</w:rPr>
        <w:t xml:space="preserve"> события - картинка "понравилась запись"&lt;/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0272F0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0A442C3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LikeImage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745FDE9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CEB26B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ender is Image image)</w:t>
      </w:r>
    </w:p>
    <w:p w14:paraId="0438141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66699C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 =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mage.ParentView.BindingContex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925693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ask.Ru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() =&gt;</w:t>
      </w:r>
    </w:p>
    <w:p w14:paraId="0B413BD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60A0918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</w:p>
    <w:p w14:paraId="0AFC92C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(from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Post.Post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.PostI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697E43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5C1AD87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return;</w:t>
      </w:r>
    </w:p>
    <w:p w14:paraId="0CF00A5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.Likers.Ad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FC906F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);</w:t>
      </w:r>
    </w:p>
    <w:p w14:paraId="0E1D126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Like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ddLik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, post);</w:t>
      </w:r>
    </w:p>
    <w:p w14:paraId="0C57461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B28D04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7CBDBB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2B7ADE1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Событие нажатия пользователем на картинку "убрать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>".</w:t>
      </w:r>
    </w:p>
    <w:p w14:paraId="7B965A6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52169D5F" w14:textId="77777777" w:rsidR="007D6832" w:rsidRPr="00FC41DC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FC41DC">
        <w:rPr>
          <w:rFonts w:ascii="Times New Roman" w:hAnsi="Times New Roman" w:cs="Times New Roman"/>
          <w:bCs/>
          <w:sz w:val="24"/>
          <w:szCs w:val="24"/>
        </w:rPr>
        <w:t>="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er</w:t>
      </w:r>
      <w:proofErr w:type="gramStart"/>
      <w:r w:rsidRPr="00FC41DC">
        <w:rPr>
          <w:rFonts w:ascii="Times New Roman" w:hAnsi="Times New Roman" w:cs="Times New Roman"/>
          <w:bCs/>
          <w:sz w:val="24"/>
          <w:szCs w:val="24"/>
        </w:rPr>
        <w:t>"&gt;Издатель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</w:rPr>
        <w:t xml:space="preserve"> события - картинка "убрать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</w:rPr>
        <w:t>".&lt;/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8A026D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param name="e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ргументы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обытия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2FF046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OnDislikeImage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4C59F99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2C97CA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 =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 (((Image) sender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entView.BindingContext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6BF3E1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ask.Ru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() =&gt;</w:t>
      </w:r>
    </w:p>
    <w:p w14:paraId="21BD35F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72CC47A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</w:t>
      </w:r>
    </w:p>
    <w:p w14:paraId="21E4D1D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(from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Post.Post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.PostI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ect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FirstOrDefaul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25303B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25C3535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;</w:t>
      </w:r>
    </w:p>
    <w:p w14:paraId="515FDBE2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Post.Likers.Remov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.I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583534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);</w:t>
      </w:r>
    </w:p>
    <w:p w14:paraId="7A1FA7E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Like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moveLik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, post);</w:t>
      </w:r>
    </w:p>
    <w:p w14:paraId="2B786D0F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5FC97E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65CC01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F41917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Отправляет на сервер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U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запрос, чтобы добавить в или убрать картинку из понравившееся у пользователя.</w:t>
      </w:r>
    </w:p>
    <w:p w14:paraId="01763FA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075813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7D6832">
        <w:rPr>
          <w:rFonts w:ascii="Times New Roman" w:hAnsi="Times New Roman" w:cs="Times New Roman"/>
          <w:bCs/>
          <w:sz w:val="24"/>
          <w:szCs w:val="24"/>
        </w:rPr>
        <w:t>="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</w:rPr>
        <w:t>"&gt;Параметр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 xml:space="preserve"> строки, в зависимости от которого будет добавляться или убираться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</w:rPr>
        <w:t>лайк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.&lt;/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6EB5C7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7D6832">
        <w:rPr>
          <w:rFonts w:ascii="Times New Roman" w:hAnsi="Times New Roman" w:cs="Times New Roman"/>
          <w:bCs/>
          <w:sz w:val="24"/>
          <w:szCs w:val="24"/>
        </w:rPr>
        <w:t>="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</w:rPr>
        <w:t>"&gt;Запись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, которая понравилась/разонравилась пользователю.&lt;/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7D6832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E46669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async void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ndLikeTapp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param,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yerPostView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)</w:t>
      </w:r>
    </w:p>
    <w:p w14:paraId="5DDB1AB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{</w:t>
      </w:r>
    </w:p>
    <w:p w14:paraId="399BDA5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IsConnected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</w:t>
      </w:r>
    </w:p>
    <w:p w14:paraId="2B1442A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34CDA1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wait</w:t>
      </w: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DisplayAler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</w:rPr>
        <w:t>"Нет подключения к интернету", "Проверьте подключение к интернету", "Попробовать снова");</w:t>
      </w:r>
    </w:p>
    <w:p w14:paraId="7657F97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turn;</w:t>
      </w:r>
    </w:p>
    <w:p w14:paraId="2809A11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475FA5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Cli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RestClient($"{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.BaseUrl}api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osts/{param}?likerId={_buyer.Id}&amp;postId={post.PostId}");</w:t>
      </w:r>
    </w:p>
    <w:p w14:paraId="0D12000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quest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tReques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ethod.PU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696C76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quest.AddHeader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Content-Type", "application/text");</w:t>
      </w:r>
    </w:p>
    <w:p w14:paraId="616CBE9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esponse =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ient.ExecuteAsync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request);</w:t>
      </w:r>
    </w:p>
    <w:p w14:paraId="23D8909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462F62E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Posts.Items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_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llerPost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2F2B37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3DB3A10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462DEA9" w14:textId="1C4F583F" w:rsidR="007D6832" w:rsidRPr="00DA2158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381C646" w14:textId="2AF939F6" w:rsidR="009C721C" w:rsidRPr="00402BB8" w:rsidRDefault="009C721C" w:rsidP="007D683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1" w:name="_Toc40139969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App.xaml</w:t>
      </w:r>
      <w:bookmarkEnd w:id="31"/>
      <w:proofErr w:type="spellEnd"/>
    </w:p>
    <w:p w14:paraId="3E9C9C8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 ?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92DE227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Application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1049B65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76E57FC5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App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5D63AA0B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lication.Resource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37F3D0A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ourceDictionary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35588B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Color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purple"&gt;#9b59b6&lt;/Color&gt;</w:t>
      </w:r>
    </w:p>
    <w:p w14:paraId="1369C2E6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Color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grey"&gt;#95a5a6&lt;/Color&gt;</w:t>
      </w:r>
    </w:p>
    <w:p w14:paraId="5B66A7C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Color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loudWhit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#ecf0f1&lt;/Color&gt;</w:t>
      </w:r>
    </w:p>
    <w:p w14:paraId="0C4050CC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Color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#ecf0f1&lt;/Color&gt;</w:t>
      </w:r>
    </w:p>
    <w:p w14:paraId="1A68561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Color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rror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#e74c3c&lt;/Color&gt;</w:t>
      </w:r>
    </w:p>
    <w:p w14:paraId="2FBC4C43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Color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uccess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#2ecc71&lt;/Color&gt;</w:t>
      </w:r>
    </w:p>
    <w:p w14:paraId="65C662E1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String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Nam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You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Str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6CC48F4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Style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:Key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Sty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argetTyp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="Button"&gt;</w:t>
      </w:r>
    </w:p>
    <w:p w14:paraId="66176BB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Setter Property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ackground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 Value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le}"/&gt;</w:t>
      </w:r>
    </w:p>
    <w:p w14:paraId="2B8D2D38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&lt;Setter Property=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 Value="{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taticResourc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uttonTextColor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"&gt;&lt;/Setter&gt;</w:t>
      </w:r>
    </w:p>
    <w:p w14:paraId="620C84F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&lt;/Style&gt;</w:t>
      </w:r>
    </w:p>
    <w:p w14:paraId="1556372D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ResourceDictionary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278F7059" w14:textId="77777777" w:rsidR="007D6832" w:rsidRPr="007D6832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lication.Resource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6315A60" w14:textId="44D5C63F" w:rsidR="007D6832" w:rsidRPr="00DA2158" w:rsidRDefault="007D6832" w:rsidP="007D68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&lt;/Application&gt;</w:t>
      </w:r>
    </w:p>
    <w:p w14:paraId="073FE2AD" w14:textId="58233667" w:rsidR="009C721C" w:rsidRPr="00402BB8" w:rsidRDefault="009C721C" w:rsidP="007D683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2" w:name="_Toc40139970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pp.xaml.cs</w:t>
      </w:r>
      <w:bookmarkEnd w:id="32"/>
      <w:proofErr w:type="spellEnd"/>
    </w:p>
    <w:p w14:paraId="412E0882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1E093C8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ystem.Globalizati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36467C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ing System.IO;</w:t>
      </w:r>
    </w:p>
    <w:p w14:paraId="1DED26F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ystem.Threading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DFD838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wtonsoft.Js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1AB1CF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C842566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Service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49B8DE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E9F9435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B05A56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2A7F6D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arin.Essential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0B5E222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CB1237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AB7D4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assembly: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67F0F06A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assembly: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xportFo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SchlangeBold.ttf", Alias = 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chlangeBol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21440F7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opsAggregator</w:t>
      </w:r>
      <w:proofErr w:type="spellEnd"/>
    </w:p>
    <w:p w14:paraId="4B13075A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340DD27A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11505070" w14:textId="180A6869" w:rsidR="007D6832" w:rsidRPr="00C73FCB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C73FCB">
        <w:rPr>
          <w:rFonts w:ascii="Times New Roman" w:hAnsi="Times New Roman" w:cs="Times New Roman"/>
          <w:bCs/>
          <w:sz w:val="24"/>
          <w:szCs w:val="24"/>
        </w:rPr>
        <w:t xml:space="preserve">    /// </w:t>
      </w:r>
      <w:r w:rsidR="00C73FCB">
        <w:rPr>
          <w:rFonts w:ascii="Times New Roman" w:hAnsi="Times New Roman" w:cs="Times New Roman"/>
          <w:bCs/>
          <w:sz w:val="24"/>
          <w:szCs w:val="24"/>
        </w:rPr>
        <w:t>Основная информация о приложении хранится в этом классе</w:t>
      </w:r>
      <w:r w:rsidRPr="00C73F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2AA26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3FC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6BA5B28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 :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plication</w:t>
      </w:r>
    </w:p>
    <w:p w14:paraId="4EBE756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7BA9D4CA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3D553F52" w14:textId="77777777" w:rsidR="007D6832" w:rsidRPr="00FC41DC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Ссылка сервера на контроллер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users</w:t>
      </w:r>
      <w:r w:rsidRPr="00FC41D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6B0309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660265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Str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erverUr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http://62.113.116.228/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users/";</w:t>
      </w:r>
    </w:p>
    <w:p w14:paraId="71ACC38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0BD61B0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Базовый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дрес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сервер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FD71D6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6A90C88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String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BaseUrl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http://62.113.116.228/";</w:t>
      </w:r>
    </w:p>
    <w:p w14:paraId="4F6A768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252FB4E" w14:textId="77777777" w:rsidR="007D6832" w:rsidRPr="00FC41DC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Конструктор. Устанавливает язык приложения и интерфейса.</w:t>
      </w:r>
    </w:p>
    <w:p w14:paraId="047FB16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31C4D27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pp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6CB259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A6D6C65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hread.CurrentThread.CurrentCultur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ltureInfo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-US");</w:t>
      </w:r>
    </w:p>
    <w:p w14:paraId="72E4190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Thread.CurrentThread.CurrentUICulture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ltureInfo.CurrentCultur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3A24165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nitializeComponent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2B39DB9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14:paraId="6FB6C0D5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var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v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vigation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Authentification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5110AAA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Main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avPag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770C66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C792F0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0EA4F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6CDB8E1D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Анимируе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встряхивание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элемента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DE7EE7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05B31AE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element"&gt;View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элемен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431CC094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async void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Shake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View element)</w:t>
      </w:r>
    </w:p>
    <w:p w14:paraId="4114B65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2A534B9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UInt32 timer = 50;</w:t>
      </w:r>
    </w:p>
    <w:p w14:paraId="26E491B9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lement.TranslateTo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-15, 0, timer);</w:t>
      </w:r>
    </w:p>
    <w:p w14:paraId="29B72AF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lement.TranslateTo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15, 0, timer);</w:t>
      </w:r>
    </w:p>
    <w:p w14:paraId="72F9225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lement.TranslateTo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-10, 0, timer);</w:t>
      </w:r>
    </w:p>
    <w:p w14:paraId="5AA87705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lement.TranslateTo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10, 0, timer);</w:t>
      </w:r>
    </w:p>
    <w:p w14:paraId="0BEAD2DC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lement.TranslateTo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-5, 0, timer);</w:t>
      </w:r>
    </w:p>
    <w:p w14:paraId="4AA805CE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lement.TranslateTo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5, 0, timer);</w:t>
      </w:r>
    </w:p>
    <w:p w14:paraId="2AF39F6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element.TranslationX</w:t>
      </w:r>
      <w:proofErr w:type="spellEnd"/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14:paraId="5F371E03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08752F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87EEC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73E048F1" w14:textId="77777777" w:rsidR="007D6832" w:rsidRPr="00FC41DC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Проверяет, есть ли у приложения подключение к интернету.</w:t>
      </w:r>
    </w:p>
    <w:p w14:paraId="7E5B410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DDAB6F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Результат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проверки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1AA8BF60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Boolean </w:t>
      </w:r>
      <w:proofErr w:type="spellStart"/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IsConnected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6C28377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F3A51E8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urrent 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onnectivity.NetworkAccess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B651DC6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gram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current !</w:t>
      </w:r>
      <w:proofErr w:type="gram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</w:t>
      </w:r>
      <w:proofErr w:type="spellStart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NetworkAccess.None</w:t>
      </w:r>
      <w:proofErr w:type="spellEnd"/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13435BB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AFE2A0F" w14:textId="77777777" w:rsidR="007D6832" w:rsidRPr="007D6832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9EAED40" w14:textId="03A08DA5" w:rsidR="007D6832" w:rsidRPr="00DA2158" w:rsidRDefault="007D6832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6832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029A036" w14:textId="556C8EC0" w:rsidR="009C721C" w:rsidRPr="00402BB8" w:rsidRDefault="009C721C" w:rsidP="00FC41D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3" w:name="_Toc40139971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ImageResourceExtension.cs</w:t>
      </w:r>
      <w:bookmarkEnd w:id="33"/>
      <w:proofErr w:type="spellEnd"/>
    </w:p>
    <w:p w14:paraId="341208B0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using System;</w:t>
      </w:r>
    </w:p>
    <w:p w14:paraId="32E42872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5F0757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4D6CD6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923EA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hopsAggregator</w:t>
      </w:r>
      <w:proofErr w:type="spellEnd"/>
    </w:p>
    <w:p w14:paraId="087B92C0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7B974B2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70BE72D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Расширение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функционала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mage view.</w:t>
      </w:r>
    </w:p>
    <w:p w14:paraId="554828A0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/// &lt;/summary&gt;</w:t>
      </w:r>
    </w:p>
    <w:p w14:paraId="4C4B547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ontentProperty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"Source")]</w:t>
      </w:r>
    </w:p>
    <w:p w14:paraId="00F4715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geResourceExtension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rkupExtension</w:t>
      </w:r>
      <w:proofErr w:type="spellEnd"/>
    </w:p>
    <w:p w14:paraId="3CACBFB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4A44AB26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4766AEEA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Путь к файлу с изображением.</w:t>
      </w:r>
    </w:p>
    <w:p w14:paraId="4951263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4934ED31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Source </w:t>
      </w:r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 set; }</w:t>
      </w:r>
    </w:p>
    <w:p w14:paraId="0E7C5462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BDF670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CA4016D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Получает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значени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из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iew.</w:t>
      </w:r>
    </w:p>
    <w:p w14:paraId="1AD78B2A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/summary&gt;</w:t>
      </w:r>
    </w:p>
    <w:p w14:paraId="5A02988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param name="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rviceProvider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Механизм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извлечения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данных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param&gt;</w:t>
      </w:r>
    </w:p>
    <w:p w14:paraId="30A378AC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returns&gt;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Расположение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изображения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.&lt;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returns&gt;</w:t>
      </w:r>
    </w:p>
    <w:p w14:paraId="0A592658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object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rovideValu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ServiceProvider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rviceProvider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920B8DD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760C74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Source == null)</w:t>
      </w:r>
    </w:p>
    <w:p w14:paraId="76C9FC8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DEAC6E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null;</w:t>
      </w:r>
    </w:p>
    <w:p w14:paraId="72DD545F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FFAB32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geSource.FromR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Source);</w:t>
      </w:r>
    </w:p>
    <w:p w14:paraId="3FB7B5B6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5C2D918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F0F1642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0D59FB8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0AD488C" w14:textId="3E5D2318" w:rsidR="00FC41DC" w:rsidRPr="00DA2158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4BC87F17" w14:textId="0EC19B73" w:rsidR="009C721C" w:rsidRPr="00402BB8" w:rsidRDefault="009C721C" w:rsidP="009C72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MainTabbedPage.xaml</w:t>
      </w:r>
      <w:proofErr w:type="spellEnd"/>
    </w:p>
    <w:p w14:paraId="134E573D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&lt;?xml version="1.0" encoding="utf-8"?&gt;</w:t>
      </w:r>
    </w:p>
    <w:p w14:paraId="3F75885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FD4363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Tabbed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mlns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="http://xamarin.com/schemas/2014/forms"</w:t>
      </w:r>
    </w:p>
    <w:p w14:paraId="010EDA2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mlns:x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="http://schemas.microsoft.com/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winfx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2009/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aml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1D3AB96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:Class</w:t>
      </w:r>
      <w:proofErr w:type="spellEnd"/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="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hopsAggregator.MainTabbed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"&gt;</w:t>
      </w:r>
    </w:p>
    <w:p w14:paraId="206A73C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55829CAE" w14:textId="2EE8A047" w:rsidR="00FC41DC" w:rsidRPr="00DA2158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&lt;/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Tabbed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F1916FC" w14:textId="2D59931B" w:rsidR="009C721C" w:rsidRPr="00402BB8" w:rsidRDefault="009C721C" w:rsidP="00FC41DC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4" w:name="_Toc40139972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MainTabbedPage.xaml.cs</w:t>
      </w:r>
      <w:bookmarkEnd w:id="34"/>
      <w:proofErr w:type="spellEnd"/>
    </w:p>
    <w:p w14:paraId="090F41F1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hopsAggregator.Models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96180D6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hopsAggregator.Views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C9853C2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amarin.Forms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AD1EDE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amarin.Forms.Xaml</w:t>
      </w:r>
      <w:proofErr w:type="spellEnd"/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2A17CA3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371D0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namespace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hopsAggregator</w:t>
      </w:r>
      <w:proofErr w:type="spellEnd"/>
    </w:p>
    <w:p w14:paraId="45618F01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AB7F4B1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/ &lt;summary&gt;</w:t>
      </w:r>
    </w:p>
    <w:p w14:paraId="0E3304F8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/// Код для страницы с множеством вкладок.</w:t>
      </w:r>
    </w:p>
    <w:p w14:paraId="5652495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DD3EDF0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amlCompilation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XamlCompilationOptions.Compil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365BE28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TabbedPage</w:t>
      </w:r>
      <w:proofErr w:type="spellEnd"/>
    </w:p>
    <w:p w14:paraId="7E0E6D25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0A7E1A4F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22C3F18A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Общий конструктор. Устанавливает заголовок страницы.</w:t>
      </w:r>
    </w:p>
    <w:p w14:paraId="5215EE62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2E6708BC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1C6D3B0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3B3D40B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itle = "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hopYou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24DA59F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7B9A2B5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/ &lt;summary&gt;</w:t>
      </w:r>
    </w:p>
    <w:p w14:paraId="57A3D50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Добавляет страницы если пользователем является пользователь-покупатель.</w:t>
      </w:r>
    </w:p>
    <w:p w14:paraId="432FDD6F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1E4EC32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FC41DC">
        <w:rPr>
          <w:rFonts w:ascii="Times New Roman" w:hAnsi="Times New Roman" w:cs="Times New Roman"/>
          <w:bCs/>
          <w:sz w:val="24"/>
          <w:szCs w:val="24"/>
        </w:rPr>
        <w:t>="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buyer</w:t>
      </w:r>
      <w:proofErr w:type="gramStart"/>
      <w:r w:rsidRPr="00FC41DC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окупателя.&lt;/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EA1116C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Buyer buyer) : this()</w:t>
      </w:r>
    </w:p>
    <w:p w14:paraId="142631C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8516FF3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userSetting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BuyerMain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buyer);</w:t>
      </w:r>
    </w:p>
    <w:p w14:paraId="0740750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userSettingsPage.Icon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ImageSource.FromResource("ShopsAggregator.images.accounticon.png");</w:t>
      </w:r>
    </w:p>
    <w:p w14:paraId="4ED6466A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arch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arch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buyer);</w:t>
      </w:r>
    </w:p>
    <w:p w14:paraId="0D58252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archPage.Icon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ImageSource.FromResource("ShopsAggregator.images.searchicon.png");</w:t>
      </w:r>
    </w:p>
    <w:p w14:paraId="099712EE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ost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AllPost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buyer);</w:t>
      </w:r>
    </w:p>
    <w:p w14:paraId="03BDF74D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ostsPage.Icon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geSource.FromR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"ShopsAggregator.images.gallery.png");</w:t>
      </w:r>
    </w:p>
    <w:p w14:paraId="29C4F95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order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BuyerOrder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buyer);</w:t>
      </w:r>
    </w:p>
    <w:p w14:paraId="049EA3E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ordersPage.Icon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geSource.FromR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"ShopsAggregator.images.orders.png");</w:t>
      </w:r>
    </w:p>
    <w:p w14:paraId="55027CDB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hildren.Add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ost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B7CB04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hildren.Add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arch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9838203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hildren.Add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order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51F8E5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hildren.Add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userSetting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6A4BD54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90026EB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/// &lt;summary&gt;</w:t>
      </w:r>
    </w:p>
    <w:p w14:paraId="55E1D252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Добавляет страницы если пользователем является пользователь-продавец.</w:t>
      </w:r>
    </w:p>
    <w:p w14:paraId="534E8288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/// &lt;/summary&gt;</w:t>
      </w:r>
    </w:p>
    <w:p w14:paraId="05F28715" w14:textId="3362C4AD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/// &lt;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FC41DC">
        <w:rPr>
          <w:rFonts w:ascii="Times New Roman" w:hAnsi="Times New Roman" w:cs="Times New Roman"/>
          <w:bCs/>
          <w:sz w:val="24"/>
          <w:szCs w:val="24"/>
        </w:rPr>
        <w:t>="</w:t>
      </w:r>
      <w:r w:rsidR="005F0A3D">
        <w:rPr>
          <w:rFonts w:ascii="Times New Roman" w:hAnsi="Times New Roman" w:cs="Times New Roman"/>
          <w:bCs/>
          <w:sz w:val="24"/>
          <w:szCs w:val="24"/>
          <w:lang w:val="en-US"/>
        </w:rPr>
        <w:t>seller</w:t>
      </w:r>
      <w:proofErr w:type="gramStart"/>
      <w:r w:rsidRPr="00FC41DC">
        <w:rPr>
          <w:rFonts w:ascii="Times New Roman" w:hAnsi="Times New Roman" w:cs="Times New Roman"/>
          <w:bCs/>
          <w:sz w:val="24"/>
          <w:szCs w:val="24"/>
        </w:rPr>
        <w:t>"&gt;Экземпляр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</w:rPr>
        <w:t xml:space="preserve"> типа пользователя-продавца.&lt;/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param</w:t>
      </w:r>
      <w:r w:rsidRPr="00FC41D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434E4C7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MainTabbed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ller seller) : this()</w:t>
      </w:r>
    </w:p>
    <w:p w14:paraId="3C399051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07624E18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llerMain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llerMain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seller);</w:t>
      </w:r>
    </w:p>
    <w:p w14:paraId="615A99F3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llerMainPage.Icon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ImageSource.FromResource("ShopsAggregator.images.accounticon.png");</w:t>
      </w:r>
    </w:p>
    <w:p w14:paraId="6BD0F80F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reatePost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reatePost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seller);</w:t>
      </w:r>
    </w:p>
    <w:p w14:paraId="4AC9502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reatePostPage.IconImag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ImageSource.FromR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"ShopsAggregator.images.plus.png");</w:t>
      </w:r>
    </w:p>
    <w:p w14:paraId="28150059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order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llerOrder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seller);</w:t>
      </w:r>
    </w:p>
    <w:p w14:paraId="48BB2CCD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ordersPage.IconImageSource = ImageSource.FromResourc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"ShopsAggregator.images.orders.png");</w:t>
      </w:r>
    </w:p>
    <w:p w14:paraId="4FB27F7A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hildren.Add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orders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DD13E58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hildren.Add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reatePost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F517356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Children.Add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sellerMainPage</w:t>
      </w:r>
      <w:proofErr w:type="spellEnd"/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2C27B03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9F61AF3" w14:textId="77777777" w:rsidR="00FC41DC" w:rsidRP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06D43B1" w14:textId="09EF06C8" w:rsidR="00FC41DC" w:rsidRDefault="00FC41DC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C41DC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1E3E320" w14:textId="6BA1FF7F" w:rsidR="00E77F89" w:rsidRPr="00402BB8" w:rsidRDefault="00E77F89" w:rsidP="00E77F89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5" w:name="_Toc40139973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MainActivity.cs</w:t>
      </w:r>
      <w:bookmarkEnd w:id="35"/>
      <w:proofErr w:type="spellEnd"/>
    </w:p>
    <w:p w14:paraId="6BDC8BC2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sing System.IO;</w:t>
      </w:r>
    </w:p>
    <w:p w14:paraId="06EA90E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ystem.Threading.Tasks</w:t>
      </w:r>
      <w:proofErr w:type="spellEnd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FC6D340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ndroid.App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9A3217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ndroid.Conten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2474BD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sing Android.Content.PM;</w:t>
      </w:r>
    </w:p>
    <w:p w14:paraId="44362644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ndroid.OS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C66D56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15639A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hopsAggregator.Android</w:t>
      </w:r>
      <w:proofErr w:type="spellEnd"/>
    </w:p>
    <w:p w14:paraId="0F9AD19B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167E5C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ctivity(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Label = "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hopYou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", Theme = "@style/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MainThem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MainLauncher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,</w:t>
      </w:r>
    </w:p>
    <w:p w14:paraId="49E7AFAE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ConfigurationChanges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ConfigChanges.ScreenSiz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|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ConfigChanges.Orientation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]</w:t>
      </w:r>
    </w:p>
    <w:p w14:paraId="584B879E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lobal::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Xamarin.Forms.Platform.Android.FormsAppCompatActivity</w:t>
      </w:r>
      <w:proofErr w:type="spellEnd"/>
    </w:p>
    <w:p w14:paraId="649E975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3320770A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OnCre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undle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F838854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{</w:t>
      </w:r>
    </w:p>
    <w:p w14:paraId="74120C94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TabLayoutResourc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source.Layout.Tabbar</w:t>
      </w:r>
      <w:proofErr w:type="spellEnd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3797296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ToolbarResourc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source.Layout.Toolbar</w:t>
      </w:r>
      <w:proofErr w:type="spellEnd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52DE931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57CAA7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base.OnCreate</w:t>
      </w:r>
      <w:proofErr w:type="spellEnd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C0637F1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global::</w:t>
      </w:r>
      <w:proofErr w:type="spellStart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Xamarin.Forms.Forms.Ini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this,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avedInstanceSt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59CF923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LoadApplication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new App());</w:t>
      </w:r>
    </w:p>
    <w:p w14:paraId="120E6C5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stance = this;</w:t>
      </w:r>
    </w:p>
    <w:p w14:paraId="4E5FEB8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0DC49C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2E08258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nternal static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MainActivity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tance 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{ get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 private set; }</w:t>
      </w:r>
    </w:p>
    <w:p w14:paraId="0995512B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...</w:t>
      </w:r>
    </w:p>
    <w:p w14:paraId="405781EA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Field, property, and method for Picture Picker</w:t>
      </w:r>
    </w:p>
    <w:p w14:paraId="781FB6A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PickImageId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000;</w:t>
      </w:r>
    </w:p>
    <w:p w14:paraId="73B05F1E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3DF25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TaskCompletionSourc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tream&gt;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PickImageTaskCompletionSourc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{ set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 get; }</w:t>
      </w:r>
    </w:p>
    <w:p w14:paraId="7387CC59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B7681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otected override void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OnActivityResul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questCod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Result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sultCod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, Intent intent)</w:t>
      </w:r>
    </w:p>
    <w:p w14:paraId="0622356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96820A3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base.OnActivityResult</w:t>
      </w:r>
      <w:proofErr w:type="spellEnd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questCod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sultCod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, intent);</w:t>
      </w:r>
    </w:p>
    <w:p w14:paraId="5AB8F417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78FF42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questCod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PickImageId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0E545D8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6B53227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(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sultCod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Result.Ok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 &amp;&amp; (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intent !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= null))</w:t>
      </w:r>
    </w:p>
    <w:p w14:paraId="5051F55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733D9EA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global::</w:t>
      </w:r>
      <w:proofErr w:type="spellStart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ndroid.Net.Uri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ri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intent.Data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DFD937E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ream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tream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ContentResolver.OpenInputStream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ri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40FFC40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4CF4E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// Set the Stream as the completion of the Task</w:t>
      </w:r>
    </w:p>
    <w:p w14:paraId="675CDB1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PickImageTaskCompletionSource.SetResul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stream);</w:t>
      </w:r>
    </w:p>
    <w:p w14:paraId="704F28D9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27DEFEF3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14:paraId="30E77C5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3B998A5E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PickImageTaskCompletionSource.SetResul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null);</w:t>
      </w:r>
    </w:p>
    <w:p w14:paraId="0C5E088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0E7AB8E1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513574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208C3F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0D397B5" w14:textId="3A497A04" w:rsid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}</w:t>
      </w:r>
    </w:p>
    <w:p w14:paraId="2FDAC67E" w14:textId="5CB8D25B" w:rsidR="00E77F89" w:rsidRPr="00402BB8" w:rsidRDefault="00E77F89" w:rsidP="00E77F89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6" w:name="_Toc40139974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ApDelegate.cs</w:t>
      </w:r>
      <w:bookmarkEnd w:id="36"/>
      <w:proofErr w:type="spellEnd"/>
    </w:p>
    <w:p w14:paraId="20B314B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sing Foundation;</w:t>
      </w:r>
    </w:p>
    <w:p w14:paraId="112F5946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IKi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0809843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5E274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hopsAggregator.iOS</w:t>
      </w:r>
      <w:proofErr w:type="spellEnd"/>
    </w:p>
    <w:p w14:paraId="77154F3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78DDAD0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 The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IApplicationDeleg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the application. This class is responsible for launching the </w:t>
      </w:r>
    </w:p>
    <w:p w14:paraId="6810169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 User Interface of the application, as well as listening (and optionally responding) to </w:t>
      </w:r>
    </w:p>
    <w:p w14:paraId="4C3F34B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// application events from iOS.</w:t>
      </w:r>
    </w:p>
    <w:p w14:paraId="2FD6EBA3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[Register("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pDeleg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")]</w:t>
      </w:r>
    </w:p>
    <w:p w14:paraId="631A8FC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ppDeleg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lobal::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Xamarin.Forms.Platform.iOS.FormsApplicationDelegate</w:t>
      </w:r>
      <w:proofErr w:type="spellEnd"/>
    </w:p>
    <w:p w14:paraId="0D0B7F2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0D1A6A58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</w:t>
      </w:r>
    </w:p>
    <w:p w14:paraId="496E5DA7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This method is invoked when the application has loaded and is ready to run. In this </w:t>
      </w:r>
    </w:p>
    <w:p w14:paraId="2A0BA58A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method you should instantiate the window, load the UI into it and then make the window</w:t>
      </w:r>
    </w:p>
    <w:p w14:paraId="1BDA58C1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visible.</w:t>
      </w:r>
    </w:p>
    <w:p w14:paraId="228BB1BE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</w:t>
      </w:r>
    </w:p>
    <w:p w14:paraId="642E8064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You have 17 seconds to return from this method, or iOS will terminate your application.</w:t>
      </w:r>
    </w:p>
    <w:p w14:paraId="67006946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</w:t>
      </w:r>
    </w:p>
    <w:p w14:paraId="15D38051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FinishedLaunching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IApplication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pp,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NSDictionary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ptions)</w:t>
      </w:r>
    </w:p>
    <w:p w14:paraId="6DEE6DC1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EF5662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global::</w:t>
      </w:r>
      <w:proofErr w:type="spellStart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Xamarin.Forms.Forms.Ini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75C7BF9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LoadApplication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new App());</w:t>
      </w:r>
    </w:p>
    <w:p w14:paraId="120CD3E8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2A1399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base.FinishedLaunching</w:t>
      </w:r>
      <w:proofErr w:type="spellEnd"/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app, options);</w:t>
      </w:r>
    </w:p>
    <w:p w14:paraId="163E7D6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65E4B7B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96AC1E1" w14:textId="23BA1F2D" w:rsid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64AD56B" w14:textId="11CB16DB" w:rsidR="00E77F89" w:rsidRPr="00402BB8" w:rsidRDefault="00E77F89" w:rsidP="00E77F89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7" w:name="_Toc40139975"/>
      <w:proofErr w:type="spellStart"/>
      <w:r w:rsidRPr="00402BB8">
        <w:rPr>
          <w:rFonts w:ascii="Times New Roman" w:hAnsi="Times New Roman" w:cs="Times New Roman"/>
          <w:bCs/>
          <w:sz w:val="28"/>
          <w:szCs w:val="28"/>
          <w:lang w:val="en-US"/>
        </w:rPr>
        <w:t>Main.cs</w:t>
      </w:r>
      <w:bookmarkEnd w:id="37"/>
      <w:proofErr w:type="spellEnd"/>
    </w:p>
    <w:p w14:paraId="37BD1F1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ing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IKit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D5FBFB3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4A3542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mespace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hopsAggregator.iOS</w:t>
      </w:r>
      <w:proofErr w:type="spellEnd"/>
    </w:p>
    <w:p w14:paraId="72E9E8EF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{</w:t>
      </w:r>
    </w:p>
    <w:p w14:paraId="129A0F5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Application</w:t>
      </w:r>
    </w:p>
    <w:p w14:paraId="3B4C240C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14:paraId="730FC237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This is the main entry point of the application.</w:t>
      </w:r>
    </w:p>
    <w:p w14:paraId="3E9A9A5D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atic void Main(</w:t>
      </w:r>
      <w:proofErr w:type="gram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C20A84B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1BE51C2A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 if you want to use a different Application Delegate class from "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ppDeleg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3F7645B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 you can specify it here.</w:t>
      </w:r>
    </w:p>
    <w:p w14:paraId="375D116A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UIApplication.Main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, null, "</w:t>
      </w:r>
      <w:proofErr w:type="spellStart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AppDelegate</w:t>
      </w:r>
      <w:proofErr w:type="spellEnd"/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0871CF20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123BA45" w14:textId="77777777" w:rsidR="00E77F89" w:rsidRPr="00E77F89" w:rsidRDefault="00E77F89" w:rsidP="00F6673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63D5BAD" w14:textId="1F27E911" w:rsidR="00D45DF6" w:rsidRPr="00372E22" w:rsidRDefault="00E77F89" w:rsidP="00372E2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7F8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21D261F" w14:textId="6113BC52" w:rsidR="00402BB8" w:rsidRPr="00402BB8" w:rsidRDefault="00402BB8" w:rsidP="00402BB8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</w:rPr>
        <w:t>Список литературы</w:t>
      </w:r>
    </w:p>
    <w:p w14:paraId="4D2C7A7E" w14:textId="1B5CBD59" w:rsidR="00402BB8" w:rsidRPr="009A5809" w:rsidRDefault="00402BB8" w:rsidP="00402BB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32"/>
          <w:szCs w:val="32"/>
        </w:rPr>
      </w:pPr>
      <w:r w:rsidRPr="009A5809">
        <w:rPr>
          <w:color w:val="000000"/>
          <w:sz w:val="28"/>
          <w:szCs w:val="28"/>
        </w:rPr>
        <w:t>ГОСТ 19.401-78. ЕСПД. Текст программы. Требования к содержанию и оформлению. – М.: ИПК Издательство стандартов, 2001.</w:t>
      </w:r>
    </w:p>
    <w:p w14:paraId="4FD8B01C" w14:textId="25E421D0" w:rsidR="009A5809" w:rsidRPr="009A5809" w:rsidRDefault="009A5809" w:rsidP="009A5809">
      <w:pPr>
        <w:pStyle w:val="ListParagraph"/>
        <w:numPr>
          <w:ilvl w:val="1"/>
          <w:numId w:val="1"/>
        </w:numPr>
      </w:pPr>
      <w:r w:rsidRPr="00A458CC">
        <w:rPr>
          <w:rFonts w:ascii="Times New Roman" w:hAnsi="Times New Roman" w:cs="Times New Roman"/>
          <w:noProof/>
          <w:sz w:val="28"/>
          <w:szCs w:val="28"/>
        </w:rPr>
        <w:t xml:space="preserve">Документация по </w:t>
      </w:r>
      <w:r w:rsidRPr="00A458CC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A458CC">
        <w:rPr>
          <w:rFonts w:ascii="Times New Roman" w:hAnsi="Times New Roman" w:cs="Times New Roman"/>
          <w:noProof/>
          <w:sz w:val="28"/>
          <w:szCs w:val="28"/>
        </w:rPr>
        <w:t># [Электронный ресурс]</w:t>
      </w:r>
      <w:r w:rsidR="003432DD" w:rsidRPr="00372E22">
        <w:rPr>
          <w:rFonts w:ascii="Times New Roman" w:hAnsi="Times New Roman" w:cs="Times New Roman"/>
          <w:noProof/>
          <w:sz w:val="28"/>
          <w:szCs w:val="28"/>
        </w:rPr>
        <w:t>\\</w:t>
      </w:r>
      <w:r w:rsidRPr="00A458CC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A458CC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Pr="00A458CC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hyperlink r:id="rId11" w:history="1">
        <w:r w:rsidRPr="009A5809">
          <w:rPr>
            <w:rStyle w:val="Hyperlink"/>
            <w:sz w:val="28"/>
            <w:szCs w:val="28"/>
          </w:rPr>
          <w:t>https://docs.microsoft.com/ru-ru/dotnet/csharp/</w:t>
        </w:r>
      </w:hyperlink>
    </w:p>
    <w:p w14:paraId="66F59E99" w14:textId="5719697A" w:rsidR="00D45DF6" w:rsidRPr="00402BB8" w:rsidRDefault="00D45DF6" w:rsidP="00D45DF6">
      <w:pPr>
        <w:rPr>
          <w:rFonts w:ascii="Times New Roman" w:hAnsi="Times New Roman" w:cs="Times New Roman"/>
          <w:bCs/>
          <w:sz w:val="24"/>
          <w:szCs w:val="24"/>
        </w:rPr>
      </w:pPr>
      <w:r w:rsidRPr="00402BB8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378C0A5" w14:textId="56C00E20" w:rsidR="00D45DF6" w:rsidRPr="00402BB8" w:rsidRDefault="00D45DF6" w:rsidP="00D45DF6">
      <w:pPr>
        <w:pStyle w:val="ListParagraph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Cs/>
          <w:sz w:val="21"/>
          <w:szCs w:val="21"/>
          <w:lang w:val="en-US"/>
        </w:rPr>
      </w:pPr>
      <w:bookmarkStart w:id="38" w:name="_Toc40139976"/>
      <w:r w:rsidRPr="00402BB8">
        <w:rPr>
          <w:rFonts w:ascii="Times New Roman" w:hAnsi="Times New Roman" w:cs="Times New Roman"/>
          <w:bCs/>
          <w:sz w:val="32"/>
          <w:szCs w:val="32"/>
        </w:rPr>
        <w:lastRenderedPageBreak/>
        <w:t>Лист изменений</w:t>
      </w:r>
      <w:bookmarkEnd w:id="38"/>
    </w:p>
    <w:tbl>
      <w:tblPr>
        <w:tblStyle w:val="TableGrid"/>
        <w:tblW w:w="11199" w:type="dxa"/>
        <w:tblInd w:w="-1168" w:type="dxa"/>
        <w:tblLook w:val="04A0" w:firstRow="1" w:lastRow="0" w:firstColumn="1" w:lastColumn="0" w:noHBand="0" w:noVBand="1"/>
      </w:tblPr>
      <w:tblGrid>
        <w:gridCol w:w="787"/>
        <w:gridCol w:w="995"/>
        <w:gridCol w:w="1181"/>
        <w:gridCol w:w="1029"/>
        <w:gridCol w:w="1125"/>
        <w:gridCol w:w="1159"/>
        <w:gridCol w:w="1955"/>
        <w:gridCol w:w="1653"/>
        <w:gridCol w:w="1315"/>
      </w:tblGrid>
      <w:tr w:rsidR="00D45DF6" w:rsidRPr="00B464BF" w14:paraId="4081EC8E" w14:textId="77777777" w:rsidTr="00402BB8">
        <w:tc>
          <w:tcPr>
            <w:tcW w:w="790" w:type="dxa"/>
            <w:vMerge w:val="restart"/>
          </w:tcPr>
          <w:p w14:paraId="67FB77D7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.</w:t>
            </w:r>
          </w:p>
        </w:tc>
        <w:tc>
          <w:tcPr>
            <w:tcW w:w="4339" w:type="dxa"/>
            <w:gridSpan w:val="4"/>
          </w:tcPr>
          <w:p w14:paraId="353163F3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мера листов (страниц)</w:t>
            </w:r>
          </w:p>
        </w:tc>
        <w:tc>
          <w:tcPr>
            <w:tcW w:w="1159" w:type="dxa"/>
            <w:vMerge w:val="restart"/>
          </w:tcPr>
          <w:p w14:paraId="42D429E2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№</w:t>
            </w:r>
          </w:p>
          <w:p w14:paraId="60579D50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окумента</w:t>
            </w:r>
          </w:p>
        </w:tc>
        <w:tc>
          <w:tcPr>
            <w:tcW w:w="1922" w:type="dxa"/>
            <w:vMerge w:val="restart"/>
          </w:tcPr>
          <w:p w14:paraId="1C3AFA94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</w:rPr>
            </w:pPr>
            <w:r w:rsidRPr="00B464BF">
              <w:rPr>
                <w:rFonts w:cs="Times New Roman"/>
                <w:color w:val="000000"/>
                <w:sz w:val="21"/>
                <w:szCs w:val="21"/>
              </w:rPr>
              <w:t>Входящий № сопроводительного документа и дата</w:t>
            </w:r>
          </w:p>
          <w:p w14:paraId="1DABC48D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14:paraId="61A02552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Подпись</w:t>
            </w:r>
          </w:p>
        </w:tc>
        <w:tc>
          <w:tcPr>
            <w:tcW w:w="1323" w:type="dxa"/>
            <w:vMerge w:val="restart"/>
          </w:tcPr>
          <w:p w14:paraId="57C49B4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  <w:p w14:paraId="2C868AA7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Дата</w:t>
            </w:r>
          </w:p>
        </w:tc>
      </w:tr>
      <w:tr w:rsidR="00D45DF6" w:rsidRPr="00B464BF" w14:paraId="007194CD" w14:textId="77777777" w:rsidTr="00402BB8">
        <w:trPr>
          <w:trHeight w:val="648"/>
        </w:trPr>
        <w:tc>
          <w:tcPr>
            <w:tcW w:w="790" w:type="dxa"/>
            <w:vMerge/>
          </w:tcPr>
          <w:p w14:paraId="535CCCC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A294CFB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Изменен</w:t>
            </w:r>
          </w:p>
          <w:p w14:paraId="0D7B0CBB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185" w:type="dxa"/>
          </w:tcPr>
          <w:p w14:paraId="44A429B7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Заменен</w:t>
            </w:r>
          </w:p>
          <w:p w14:paraId="68E12BC4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ных</w:t>
            </w:r>
            <w:proofErr w:type="spellEnd"/>
          </w:p>
        </w:tc>
        <w:tc>
          <w:tcPr>
            <w:tcW w:w="1034" w:type="dxa"/>
          </w:tcPr>
          <w:p w14:paraId="2158F9B0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новых</w:t>
            </w:r>
          </w:p>
        </w:tc>
        <w:tc>
          <w:tcPr>
            <w:tcW w:w="1125" w:type="dxa"/>
          </w:tcPr>
          <w:p w14:paraId="6D6F9599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proofErr w:type="spellStart"/>
            <w:r w:rsidRPr="00B464BF">
              <w:rPr>
                <w:rFonts w:cs="Times New Roman"/>
                <w:sz w:val="21"/>
                <w:szCs w:val="21"/>
                <w:lang w:eastAsia="ru-RU"/>
              </w:rPr>
              <w:t>Аннулиро</w:t>
            </w:r>
            <w:proofErr w:type="spellEnd"/>
          </w:p>
          <w:p w14:paraId="6CCB056A" w14:textId="77777777" w:rsidR="00D45DF6" w:rsidRPr="00B464BF" w:rsidRDefault="00D45DF6" w:rsidP="00402BB8">
            <w:pPr>
              <w:ind w:firstLine="0"/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  <w:r w:rsidRPr="00B464BF">
              <w:rPr>
                <w:rFonts w:cs="Times New Roman"/>
                <w:sz w:val="21"/>
                <w:szCs w:val="21"/>
                <w:lang w:eastAsia="ru-RU"/>
              </w:rPr>
              <w:t>ванных</w:t>
            </w:r>
          </w:p>
        </w:tc>
        <w:tc>
          <w:tcPr>
            <w:tcW w:w="1159" w:type="dxa"/>
            <w:vMerge/>
          </w:tcPr>
          <w:p w14:paraId="439BB70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  <w:vMerge/>
          </w:tcPr>
          <w:p w14:paraId="47C8992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  <w:vMerge/>
          </w:tcPr>
          <w:p w14:paraId="75A917D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  <w:vMerge/>
          </w:tcPr>
          <w:p w14:paraId="730420F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6BCE0457" w14:textId="77777777" w:rsidTr="00402BB8">
        <w:trPr>
          <w:trHeight w:val="567"/>
        </w:trPr>
        <w:tc>
          <w:tcPr>
            <w:tcW w:w="790" w:type="dxa"/>
          </w:tcPr>
          <w:p w14:paraId="206633B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BDA087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68453B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D8BE9A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B8EC7B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0F90857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65D9CE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4058D58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2B04A22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2E744DB9" w14:textId="77777777" w:rsidTr="00402BB8">
        <w:trPr>
          <w:trHeight w:val="567"/>
        </w:trPr>
        <w:tc>
          <w:tcPr>
            <w:tcW w:w="790" w:type="dxa"/>
          </w:tcPr>
          <w:p w14:paraId="59896AB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07CF40D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4F7AD4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CBF84F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A5BC699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DDECC80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7581A2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69F000D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375E0F0E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6AFCEAA1" w14:textId="77777777" w:rsidTr="00402BB8">
        <w:trPr>
          <w:trHeight w:val="567"/>
        </w:trPr>
        <w:tc>
          <w:tcPr>
            <w:tcW w:w="790" w:type="dxa"/>
          </w:tcPr>
          <w:p w14:paraId="3ED6908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873F24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23222FB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718E23F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507F2A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4CF41A9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BAC5EA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EB72F8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4A78DE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536B44EE" w14:textId="77777777" w:rsidTr="00402BB8">
        <w:trPr>
          <w:trHeight w:val="567"/>
        </w:trPr>
        <w:tc>
          <w:tcPr>
            <w:tcW w:w="790" w:type="dxa"/>
          </w:tcPr>
          <w:p w14:paraId="03C2166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47E2474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ED480A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95839B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8AA2FE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3FC099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708651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81B9DB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67D63D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596B2407" w14:textId="77777777" w:rsidTr="00402BB8">
        <w:trPr>
          <w:trHeight w:val="567"/>
        </w:trPr>
        <w:tc>
          <w:tcPr>
            <w:tcW w:w="790" w:type="dxa"/>
          </w:tcPr>
          <w:p w14:paraId="55404FE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F462AE9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1E8E5E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EC82CF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07241C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A52F3D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3B60886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15E558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B02E72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6E56FF8C" w14:textId="77777777" w:rsidTr="00402BB8">
        <w:trPr>
          <w:trHeight w:val="567"/>
        </w:trPr>
        <w:tc>
          <w:tcPr>
            <w:tcW w:w="790" w:type="dxa"/>
          </w:tcPr>
          <w:p w14:paraId="7E5209D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C50E88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36F5787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021AEC30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DE38C1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D81E6A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B79BFF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8C79040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AF5AF6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0613888D" w14:textId="77777777" w:rsidTr="00402BB8">
        <w:trPr>
          <w:trHeight w:val="567"/>
        </w:trPr>
        <w:tc>
          <w:tcPr>
            <w:tcW w:w="790" w:type="dxa"/>
          </w:tcPr>
          <w:p w14:paraId="1A9684E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B74C90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A505C0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27E7F7A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9156DF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62910A0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406F86D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193DEB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0D3BD5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7815D3BF" w14:textId="77777777" w:rsidTr="00402BB8">
        <w:trPr>
          <w:trHeight w:val="567"/>
        </w:trPr>
        <w:tc>
          <w:tcPr>
            <w:tcW w:w="790" w:type="dxa"/>
          </w:tcPr>
          <w:p w14:paraId="366A49E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6A159F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704292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5AC66C9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11EFF2C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3D419A4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8C780E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38A9478E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12AF56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739BB70D" w14:textId="77777777" w:rsidTr="00402BB8">
        <w:trPr>
          <w:trHeight w:val="567"/>
        </w:trPr>
        <w:tc>
          <w:tcPr>
            <w:tcW w:w="790" w:type="dxa"/>
          </w:tcPr>
          <w:p w14:paraId="78694A5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A559A2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10702E9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507888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4D0D5B6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477D59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4498F3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507316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FFE234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1B4C02DE" w14:textId="77777777" w:rsidTr="00402BB8">
        <w:trPr>
          <w:trHeight w:val="567"/>
        </w:trPr>
        <w:tc>
          <w:tcPr>
            <w:tcW w:w="790" w:type="dxa"/>
          </w:tcPr>
          <w:p w14:paraId="37CA554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836397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03477EA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8D34A4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CD6403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2698EF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69D5FAE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E6C95E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6BF131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0A85186A" w14:textId="77777777" w:rsidTr="00402BB8">
        <w:trPr>
          <w:trHeight w:val="567"/>
        </w:trPr>
        <w:tc>
          <w:tcPr>
            <w:tcW w:w="790" w:type="dxa"/>
          </w:tcPr>
          <w:p w14:paraId="4E16CA6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B5F9D6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E260C9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14BD37E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A172E6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65B0A5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0DA79F6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29B851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34EA10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5C0E12DE" w14:textId="77777777" w:rsidTr="00402BB8">
        <w:trPr>
          <w:trHeight w:val="567"/>
        </w:trPr>
        <w:tc>
          <w:tcPr>
            <w:tcW w:w="790" w:type="dxa"/>
          </w:tcPr>
          <w:p w14:paraId="2F063FD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DCB46A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A62A66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5966B3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69B5CB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13FD1F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86788A9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6F2AC9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6D4C81E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21C7AF79" w14:textId="77777777" w:rsidTr="00402BB8">
        <w:trPr>
          <w:trHeight w:val="567"/>
        </w:trPr>
        <w:tc>
          <w:tcPr>
            <w:tcW w:w="790" w:type="dxa"/>
          </w:tcPr>
          <w:p w14:paraId="22F6C51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6FF4A3A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738224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5F86DB9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53A2669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1845FCE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500317A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21AF72A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62CE5CB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4F6CE22B" w14:textId="77777777" w:rsidTr="00402BB8">
        <w:trPr>
          <w:trHeight w:val="567"/>
        </w:trPr>
        <w:tc>
          <w:tcPr>
            <w:tcW w:w="790" w:type="dxa"/>
          </w:tcPr>
          <w:p w14:paraId="04A38A6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100616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56A5DF7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347BE99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10BE547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70BB8C6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605710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9CEFDD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4EC7C6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54CF2FAD" w14:textId="77777777" w:rsidTr="00402BB8">
        <w:trPr>
          <w:trHeight w:val="567"/>
        </w:trPr>
        <w:tc>
          <w:tcPr>
            <w:tcW w:w="790" w:type="dxa"/>
          </w:tcPr>
          <w:p w14:paraId="1F2D5D4C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2A60DFA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61703E70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2A1840CE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7F7AEAC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98F0E7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702A000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164F295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75F1B58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09A6AEE8" w14:textId="77777777" w:rsidTr="00402BB8">
        <w:trPr>
          <w:trHeight w:val="567"/>
        </w:trPr>
        <w:tc>
          <w:tcPr>
            <w:tcW w:w="790" w:type="dxa"/>
          </w:tcPr>
          <w:p w14:paraId="2B64DC16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575C027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7FD7A48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0ED1028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035AC332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4BFF19F3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4934F6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7258F661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59F0E5A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37025313" w14:textId="77777777" w:rsidTr="00402BB8">
        <w:trPr>
          <w:trHeight w:val="567"/>
        </w:trPr>
        <w:tc>
          <w:tcPr>
            <w:tcW w:w="790" w:type="dxa"/>
          </w:tcPr>
          <w:p w14:paraId="5A90A41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79F3EDD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1DF7D84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4831C63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388EB17B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553B92A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6976CC4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0D87293E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1545EF8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  <w:tr w:rsidR="00D45DF6" w:rsidRPr="00B464BF" w14:paraId="19D71B43" w14:textId="77777777" w:rsidTr="00402BB8">
        <w:trPr>
          <w:trHeight w:val="567"/>
        </w:trPr>
        <w:tc>
          <w:tcPr>
            <w:tcW w:w="790" w:type="dxa"/>
          </w:tcPr>
          <w:p w14:paraId="6F39DB9D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5" w:type="dxa"/>
          </w:tcPr>
          <w:p w14:paraId="19AAFC77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85" w:type="dxa"/>
          </w:tcPr>
          <w:p w14:paraId="4FA4206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34" w:type="dxa"/>
          </w:tcPr>
          <w:p w14:paraId="667BA140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5" w:type="dxa"/>
          </w:tcPr>
          <w:p w14:paraId="2FE5F6EF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59" w:type="dxa"/>
          </w:tcPr>
          <w:p w14:paraId="243EEAC5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22" w:type="dxa"/>
          </w:tcPr>
          <w:p w14:paraId="1CC14708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6" w:type="dxa"/>
          </w:tcPr>
          <w:p w14:paraId="3DCED1FA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3" w:type="dxa"/>
          </w:tcPr>
          <w:p w14:paraId="425A3604" w14:textId="77777777" w:rsidR="00D45DF6" w:rsidRPr="00B464BF" w:rsidRDefault="00D45DF6" w:rsidP="00402BB8">
            <w:pPr>
              <w:jc w:val="center"/>
              <w:rPr>
                <w:rFonts w:cs="Times New Roman"/>
                <w:sz w:val="21"/>
                <w:szCs w:val="21"/>
                <w:lang w:eastAsia="ru-RU"/>
              </w:rPr>
            </w:pPr>
          </w:p>
        </w:tc>
      </w:tr>
    </w:tbl>
    <w:p w14:paraId="20EABA58" w14:textId="77777777" w:rsidR="00D45DF6" w:rsidRPr="00D45DF6" w:rsidRDefault="00D45DF6" w:rsidP="00D45DF6">
      <w:pPr>
        <w:pStyle w:val="ListParagraph"/>
        <w:ind w:left="360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D45DF6" w:rsidRPr="00D45DF6" w:rsidSect="00D45DF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3F67B" w14:textId="77777777" w:rsidR="001B5F92" w:rsidRDefault="001B5F92">
      <w:pPr>
        <w:spacing w:after="0" w:line="240" w:lineRule="auto"/>
      </w:pPr>
      <w:r>
        <w:separator/>
      </w:r>
    </w:p>
  </w:endnote>
  <w:endnote w:type="continuationSeparator" w:id="0">
    <w:p w14:paraId="0568DC3F" w14:textId="77777777" w:rsidR="001B5F92" w:rsidRDefault="001B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Cambria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32"/>
      <w:gridCol w:w="1520"/>
      <w:gridCol w:w="1785"/>
      <w:gridCol w:w="1520"/>
      <w:gridCol w:w="1488"/>
    </w:tblGrid>
    <w:tr w:rsidR="000E574B" w14:paraId="55E5B3CE" w14:textId="77777777" w:rsidTr="00402BB8">
      <w:trPr>
        <w:trHeight w:val="132"/>
      </w:trPr>
      <w:tc>
        <w:tcPr>
          <w:tcW w:w="3085" w:type="dxa"/>
        </w:tcPr>
        <w:p w14:paraId="33BB9742" w14:textId="77777777" w:rsidR="000E574B" w:rsidRDefault="000E574B" w:rsidP="00D45DF6">
          <w:pPr>
            <w:pStyle w:val="Footer"/>
          </w:pPr>
        </w:p>
      </w:tc>
      <w:tc>
        <w:tcPr>
          <w:tcW w:w="1559" w:type="dxa"/>
        </w:tcPr>
        <w:p w14:paraId="3EA69466" w14:textId="77777777" w:rsidR="000E574B" w:rsidRDefault="000E574B" w:rsidP="00D45DF6">
          <w:pPr>
            <w:pStyle w:val="Footer"/>
          </w:pPr>
        </w:p>
      </w:tc>
      <w:tc>
        <w:tcPr>
          <w:tcW w:w="1843" w:type="dxa"/>
        </w:tcPr>
        <w:p w14:paraId="1797DA3C" w14:textId="77777777" w:rsidR="000E574B" w:rsidRDefault="000E574B" w:rsidP="00D45DF6">
          <w:pPr>
            <w:pStyle w:val="Footer"/>
          </w:pPr>
        </w:p>
      </w:tc>
      <w:tc>
        <w:tcPr>
          <w:tcW w:w="1559" w:type="dxa"/>
        </w:tcPr>
        <w:p w14:paraId="379BE6B8" w14:textId="77777777" w:rsidR="000E574B" w:rsidRDefault="000E574B" w:rsidP="00D45DF6">
          <w:pPr>
            <w:pStyle w:val="Footer"/>
          </w:pPr>
        </w:p>
      </w:tc>
      <w:tc>
        <w:tcPr>
          <w:tcW w:w="1525" w:type="dxa"/>
        </w:tcPr>
        <w:p w14:paraId="72EF0026" w14:textId="77777777" w:rsidR="000E574B" w:rsidRDefault="000E574B" w:rsidP="00D45DF6">
          <w:pPr>
            <w:pStyle w:val="Footer"/>
          </w:pPr>
        </w:p>
      </w:tc>
    </w:tr>
    <w:tr w:rsidR="000E574B" w14:paraId="1545510F" w14:textId="77777777" w:rsidTr="00402BB8">
      <w:trPr>
        <w:trHeight w:val="69"/>
      </w:trPr>
      <w:tc>
        <w:tcPr>
          <w:tcW w:w="3085" w:type="dxa"/>
        </w:tcPr>
        <w:p w14:paraId="682FC55E" w14:textId="77777777" w:rsidR="000E574B" w:rsidRDefault="000E574B" w:rsidP="00D45DF6">
          <w:pPr>
            <w:pStyle w:val="Footer"/>
            <w:ind w:firstLine="0"/>
            <w:jc w:val="center"/>
          </w:pPr>
          <w:r>
            <w:t>Изм.</w:t>
          </w:r>
        </w:p>
      </w:tc>
      <w:tc>
        <w:tcPr>
          <w:tcW w:w="1559" w:type="dxa"/>
        </w:tcPr>
        <w:p w14:paraId="0BB397B2" w14:textId="77777777" w:rsidR="000E574B" w:rsidRDefault="000E574B" w:rsidP="00D45DF6">
          <w:pPr>
            <w:pStyle w:val="Footer"/>
            <w:ind w:firstLine="0"/>
            <w:jc w:val="center"/>
          </w:pPr>
          <w:r>
            <w:t>Лист</w:t>
          </w:r>
        </w:p>
      </w:tc>
      <w:tc>
        <w:tcPr>
          <w:tcW w:w="1843" w:type="dxa"/>
        </w:tcPr>
        <w:p w14:paraId="03CF3466" w14:textId="77777777" w:rsidR="000E574B" w:rsidRPr="00436975" w:rsidRDefault="000E574B" w:rsidP="00D45DF6">
          <w:pPr>
            <w:pStyle w:val="Footer"/>
            <w:ind w:firstLine="0"/>
            <w:jc w:val="center"/>
          </w:pPr>
          <w:r>
            <w:t>№ док.</w:t>
          </w:r>
        </w:p>
      </w:tc>
      <w:tc>
        <w:tcPr>
          <w:tcW w:w="1559" w:type="dxa"/>
        </w:tcPr>
        <w:p w14:paraId="3F19F164" w14:textId="77777777" w:rsidR="000E574B" w:rsidRDefault="000E574B" w:rsidP="00D45DF6">
          <w:pPr>
            <w:pStyle w:val="Footer"/>
            <w:ind w:firstLine="0"/>
            <w:jc w:val="center"/>
          </w:pPr>
          <w:r>
            <w:t>Подп.</w:t>
          </w:r>
        </w:p>
      </w:tc>
      <w:tc>
        <w:tcPr>
          <w:tcW w:w="1525" w:type="dxa"/>
        </w:tcPr>
        <w:p w14:paraId="614E55FA" w14:textId="77777777" w:rsidR="000E574B" w:rsidRDefault="000E574B" w:rsidP="00D45DF6">
          <w:pPr>
            <w:pStyle w:val="Footer"/>
            <w:ind w:firstLine="0"/>
            <w:jc w:val="center"/>
          </w:pPr>
          <w:r>
            <w:t>Дата</w:t>
          </w:r>
        </w:p>
      </w:tc>
    </w:tr>
    <w:tr w:rsidR="000E574B" w14:paraId="51F81C5B" w14:textId="77777777" w:rsidTr="00402BB8">
      <w:trPr>
        <w:trHeight w:val="139"/>
      </w:trPr>
      <w:tc>
        <w:tcPr>
          <w:tcW w:w="3085" w:type="dxa"/>
          <w:vAlign w:val="center"/>
        </w:tcPr>
        <w:p w14:paraId="1F435BE2" w14:textId="77777777" w:rsidR="000E574B" w:rsidRPr="00436975" w:rsidRDefault="000E574B" w:rsidP="00D45DF6">
          <w:pPr>
            <w:ind w:firstLine="0"/>
            <w:jc w:val="left"/>
            <w:rPr>
              <w:bCs/>
              <w:color w:val="000000" w:themeColor="text1"/>
              <w:sz w:val="22"/>
            </w:rPr>
          </w:pPr>
          <w:r w:rsidRPr="00436975">
            <w:rPr>
              <w:bCs/>
              <w:color w:val="000000" w:themeColor="text1"/>
              <w:sz w:val="22"/>
            </w:rPr>
            <w:t>RU.17701729.04.01-01 ТЗ 01-1</w:t>
          </w:r>
        </w:p>
      </w:tc>
      <w:tc>
        <w:tcPr>
          <w:tcW w:w="1559" w:type="dxa"/>
        </w:tcPr>
        <w:p w14:paraId="76289FC0" w14:textId="77777777" w:rsidR="000E574B" w:rsidRDefault="000E574B" w:rsidP="00D45DF6">
          <w:pPr>
            <w:pStyle w:val="Footer"/>
          </w:pPr>
        </w:p>
      </w:tc>
      <w:tc>
        <w:tcPr>
          <w:tcW w:w="1843" w:type="dxa"/>
        </w:tcPr>
        <w:p w14:paraId="0F8580DD" w14:textId="77777777" w:rsidR="000E574B" w:rsidRDefault="000E574B" w:rsidP="00D45DF6">
          <w:pPr>
            <w:pStyle w:val="Footer"/>
          </w:pPr>
        </w:p>
      </w:tc>
      <w:tc>
        <w:tcPr>
          <w:tcW w:w="1559" w:type="dxa"/>
        </w:tcPr>
        <w:p w14:paraId="0FAD585C" w14:textId="77777777" w:rsidR="000E574B" w:rsidRDefault="000E574B" w:rsidP="00D45DF6">
          <w:pPr>
            <w:pStyle w:val="Footer"/>
          </w:pPr>
        </w:p>
      </w:tc>
      <w:tc>
        <w:tcPr>
          <w:tcW w:w="1525" w:type="dxa"/>
        </w:tcPr>
        <w:p w14:paraId="08236C22" w14:textId="77777777" w:rsidR="000E574B" w:rsidRDefault="000E574B" w:rsidP="00D45DF6">
          <w:pPr>
            <w:pStyle w:val="Footer"/>
          </w:pPr>
        </w:p>
      </w:tc>
    </w:tr>
    <w:tr w:rsidR="000E574B" w14:paraId="70C1B644" w14:textId="77777777" w:rsidTr="00402BB8">
      <w:trPr>
        <w:trHeight w:val="296"/>
      </w:trPr>
      <w:tc>
        <w:tcPr>
          <w:tcW w:w="3085" w:type="dxa"/>
        </w:tcPr>
        <w:p w14:paraId="3664BE41" w14:textId="77777777" w:rsidR="000E574B" w:rsidRDefault="000E574B" w:rsidP="00D45DF6">
          <w:pPr>
            <w:pStyle w:val="Footer"/>
          </w:pPr>
          <w:r>
            <w:t>Инв. № подл.</w:t>
          </w:r>
        </w:p>
      </w:tc>
      <w:tc>
        <w:tcPr>
          <w:tcW w:w="1559" w:type="dxa"/>
        </w:tcPr>
        <w:p w14:paraId="51E38C5E" w14:textId="77777777" w:rsidR="000E574B" w:rsidRDefault="000E574B" w:rsidP="00D45DF6">
          <w:pPr>
            <w:pStyle w:val="Footer"/>
            <w:ind w:firstLine="0"/>
            <w:jc w:val="center"/>
          </w:pPr>
          <w:r>
            <w:t>Подп. и дата</w:t>
          </w:r>
        </w:p>
      </w:tc>
      <w:tc>
        <w:tcPr>
          <w:tcW w:w="1843" w:type="dxa"/>
        </w:tcPr>
        <w:p w14:paraId="218CDA4D" w14:textId="77777777" w:rsidR="000E574B" w:rsidRDefault="000E574B" w:rsidP="00D45DF6">
          <w:pPr>
            <w:pStyle w:val="Footer"/>
            <w:ind w:firstLine="0"/>
          </w:pPr>
          <w:proofErr w:type="spellStart"/>
          <w:r>
            <w:t>Взам</w:t>
          </w:r>
          <w:proofErr w:type="spellEnd"/>
          <w:r>
            <w:t xml:space="preserve"> инв. №</w:t>
          </w:r>
        </w:p>
      </w:tc>
      <w:tc>
        <w:tcPr>
          <w:tcW w:w="1559" w:type="dxa"/>
        </w:tcPr>
        <w:p w14:paraId="339F81E2" w14:textId="77777777" w:rsidR="000E574B" w:rsidRPr="00436975" w:rsidRDefault="000E574B" w:rsidP="00D45DF6">
          <w:pPr>
            <w:ind w:firstLine="0"/>
            <w:rPr>
              <w:sz w:val="22"/>
            </w:rPr>
          </w:pPr>
          <w:r w:rsidRPr="00436975">
            <w:rPr>
              <w:rFonts w:ascii="Times" w:hAnsi="Times"/>
              <w:color w:val="000000"/>
              <w:sz w:val="22"/>
            </w:rPr>
            <w:t xml:space="preserve">Инв. № </w:t>
          </w:r>
          <w:proofErr w:type="spellStart"/>
          <w:r w:rsidRPr="00436975">
            <w:rPr>
              <w:rFonts w:ascii="Times" w:hAnsi="Times"/>
              <w:color w:val="000000"/>
              <w:sz w:val="22"/>
            </w:rPr>
            <w:t>дубл</w:t>
          </w:r>
          <w:proofErr w:type="spellEnd"/>
          <w:r w:rsidRPr="00436975">
            <w:rPr>
              <w:rFonts w:ascii="Times" w:hAnsi="Times"/>
              <w:color w:val="000000"/>
              <w:sz w:val="22"/>
            </w:rPr>
            <w:t>.</w:t>
          </w:r>
        </w:p>
      </w:tc>
      <w:tc>
        <w:tcPr>
          <w:tcW w:w="1525" w:type="dxa"/>
        </w:tcPr>
        <w:p w14:paraId="094680A4" w14:textId="77777777" w:rsidR="000E574B" w:rsidRDefault="000E574B" w:rsidP="00D45DF6">
          <w:pPr>
            <w:pStyle w:val="Footer"/>
            <w:ind w:firstLine="0"/>
          </w:pPr>
          <w:r>
            <w:t>Подп. и дата</w:t>
          </w:r>
        </w:p>
      </w:tc>
    </w:tr>
  </w:tbl>
  <w:p w14:paraId="5BC6A274" w14:textId="77777777" w:rsidR="000E574B" w:rsidRDefault="000E5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C32F2" w14:textId="77777777" w:rsidR="001B5F92" w:rsidRDefault="001B5F92">
      <w:pPr>
        <w:spacing w:after="0" w:line="240" w:lineRule="auto"/>
      </w:pPr>
      <w:r>
        <w:separator/>
      </w:r>
    </w:p>
  </w:footnote>
  <w:footnote w:type="continuationSeparator" w:id="0">
    <w:p w14:paraId="5C3FBFAD" w14:textId="77777777" w:rsidR="001B5F92" w:rsidRDefault="001B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70907986"/>
      <w:docPartObj>
        <w:docPartGallery w:val="Page Numbers (Top of Page)"/>
        <w:docPartUnique/>
      </w:docPartObj>
    </w:sdtPr>
    <w:sdtContent>
      <w:p w14:paraId="511F60BF" w14:textId="20256F23" w:rsidR="000E574B" w:rsidRDefault="000E574B" w:rsidP="00402BB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AE0A69" w14:textId="77777777" w:rsidR="000E574B" w:rsidRDefault="000E5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030B" w14:textId="77777777" w:rsidR="000E574B" w:rsidRDefault="000E574B">
    <w:pPr>
      <w:pStyle w:val="Header"/>
      <w:jc w:val="center"/>
    </w:pPr>
  </w:p>
  <w:p w14:paraId="3A30B2B6" w14:textId="77777777" w:rsidR="000E574B" w:rsidRDefault="000E57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5718572"/>
      <w:docPartObj>
        <w:docPartGallery w:val="Page Numbers (Top of Page)"/>
        <w:docPartUnique/>
      </w:docPartObj>
    </w:sdtPr>
    <w:sdtContent>
      <w:p w14:paraId="370AA6EA" w14:textId="3BCC1D8E" w:rsidR="000E574B" w:rsidRDefault="000E574B" w:rsidP="00402BB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1194CB0" w14:textId="24EBDF1D" w:rsidR="000E574B" w:rsidRDefault="000E574B">
    <w:pPr>
      <w:pStyle w:val="Header"/>
      <w:jc w:val="center"/>
    </w:pPr>
  </w:p>
  <w:p w14:paraId="429FA047" w14:textId="1A45D966" w:rsidR="000E574B" w:rsidRPr="002B191A" w:rsidRDefault="000E574B" w:rsidP="002B191A">
    <w:pPr>
      <w:jc w:val="center"/>
      <w:rPr>
        <w:bCs/>
        <w:sz w:val="24"/>
        <w:szCs w:val="21"/>
      </w:rPr>
    </w:pPr>
    <w:r w:rsidRPr="002B191A">
      <w:rPr>
        <w:bCs/>
        <w:sz w:val="24"/>
        <w:szCs w:val="21"/>
      </w:rPr>
      <w:t>RU.17701729.</w:t>
    </w:r>
    <w:r w:rsidRPr="003432DD">
      <w:rPr>
        <w:bCs/>
        <w:color w:val="000000" w:themeColor="text1"/>
        <w:sz w:val="24"/>
        <w:szCs w:val="21"/>
      </w:rPr>
      <w:t>04.01</w:t>
    </w:r>
    <w:r w:rsidRPr="002B191A">
      <w:rPr>
        <w:bCs/>
        <w:sz w:val="24"/>
        <w:szCs w:val="21"/>
      </w:rPr>
      <w:t>-01 12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2346F"/>
    <w:multiLevelType w:val="hybridMultilevel"/>
    <w:tmpl w:val="68DC4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35E6"/>
    <w:multiLevelType w:val="multilevel"/>
    <w:tmpl w:val="C0FE7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2513E6"/>
    <w:multiLevelType w:val="multilevel"/>
    <w:tmpl w:val="E3302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DFF4E35"/>
    <w:multiLevelType w:val="multilevel"/>
    <w:tmpl w:val="7E1A2DB2"/>
    <w:styleLink w:val="Numdots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bullet"/>
      <w:lvlText w:val="•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1728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7F097B"/>
    <w:multiLevelType w:val="multilevel"/>
    <w:tmpl w:val="7E1A2DB2"/>
    <w:numStyleLink w:val="Numdots"/>
  </w:abstractNum>
  <w:abstractNum w:abstractNumId="5" w15:restartNumberingAfterBreak="0">
    <w:nsid w:val="70B7785D"/>
    <w:multiLevelType w:val="multilevel"/>
    <w:tmpl w:val="A3E2A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color w:val="auto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/>
          <w:sz w:val="24"/>
          <w:szCs w:val="24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224" w:hanging="504"/>
        </w:pPr>
        <w:rPr>
          <w:rFonts w:ascii="Times New Roman" w:hAnsi="Times New Roman" w:cs="Times New Roman" w:hint="default"/>
          <w:color w:val="auto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728" w:hanging="648"/>
        </w:pPr>
        <w:rPr>
          <w:rFonts w:ascii="Times New Roman" w:hAnsi="Times New Roman" w:cs="Times New Roman"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5"/>
    <w:rsid w:val="000231F6"/>
    <w:rsid w:val="00046031"/>
    <w:rsid w:val="000E574B"/>
    <w:rsid w:val="001376D2"/>
    <w:rsid w:val="001A5484"/>
    <w:rsid w:val="001B5F92"/>
    <w:rsid w:val="002B191A"/>
    <w:rsid w:val="002B6F53"/>
    <w:rsid w:val="00313C71"/>
    <w:rsid w:val="003432DD"/>
    <w:rsid w:val="00372E22"/>
    <w:rsid w:val="003914C6"/>
    <w:rsid w:val="00402BB8"/>
    <w:rsid w:val="0046461E"/>
    <w:rsid w:val="004A0ADA"/>
    <w:rsid w:val="004D6E11"/>
    <w:rsid w:val="0053577E"/>
    <w:rsid w:val="005E4389"/>
    <w:rsid w:val="005F0A3D"/>
    <w:rsid w:val="006162EA"/>
    <w:rsid w:val="0065575C"/>
    <w:rsid w:val="00707025"/>
    <w:rsid w:val="00796286"/>
    <w:rsid w:val="007D6832"/>
    <w:rsid w:val="00822355"/>
    <w:rsid w:val="00866B9D"/>
    <w:rsid w:val="009A5809"/>
    <w:rsid w:val="009C721C"/>
    <w:rsid w:val="00A174D3"/>
    <w:rsid w:val="00A41583"/>
    <w:rsid w:val="00A51B09"/>
    <w:rsid w:val="00AC44CE"/>
    <w:rsid w:val="00C2424F"/>
    <w:rsid w:val="00C73FCB"/>
    <w:rsid w:val="00D45DF6"/>
    <w:rsid w:val="00DA2158"/>
    <w:rsid w:val="00E77F89"/>
    <w:rsid w:val="00E83C9D"/>
    <w:rsid w:val="00EB702E"/>
    <w:rsid w:val="00F64715"/>
    <w:rsid w:val="00F6673C"/>
    <w:rsid w:val="00FC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3A24CC"/>
  <w15:docId w15:val="{54EBDA99-1C01-4E06-854D-C932C0C2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25"/>
  </w:style>
  <w:style w:type="paragraph" w:styleId="Heading1">
    <w:name w:val="heading 1"/>
    <w:basedOn w:val="Normal"/>
    <w:next w:val="Normal"/>
    <w:link w:val="Heading1Char"/>
    <w:uiPriority w:val="9"/>
    <w:qFormat/>
    <w:rsid w:val="004A0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0702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0A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0ADA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AD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A0ADA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A0ADA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0AD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0AD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0AD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0AD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0AD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0ADA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A0A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5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F6"/>
  </w:style>
  <w:style w:type="character" w:styleId="PageNumber">
    <w:name w:val="page number"/>
    <w:basedOn w:val="DefaultParagraphFont"/>
    <w:uiPriority w:val="99"/>
    <w:semiHidden/>
    <w:unhideWhenUsed/>
    <w:rsid w:val="00F6673C"/>
  </w:style>
  <w:style w:type="character" w:styleId="Hyperlink">
    <w:name w:val="Hyperlink"/>
    <w:basedOn w:val="DefaultParagraphFont"/>
    <w:uiPriority w:val="99"/>
    <w:unhideWhenUsed/>
    <w:rsid w:val="00F667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73C"/>
    <w:rPr>
      <w:color w:val="605E5C"/>
      <w:shd w:val="clear" w:color="auto" w:fill="E1DFDD"/>
    </w:rPr>
  </w:style>
  <w:style w:type="numbering" w:customStyle="1" w:styleId="Numdots">
    <w:name w:val="Num + dots"/>
    <w:uiPriority w:val="99"/>
    <w:rsid w:val="009A580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csharp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6864B-1B5B-A64A-A788-4A43FF78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6</Pages>
  <Words>20695</Words>
  <Characters>117965</Characters>
  <Application>Microsoft Office Word</Application>
  <DocSecurity>0</DocSecurity>
  <Lines>983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П</vt:lpstr>
      <vt:lpstr>Титул ТП</vt:lpstr>
    </vt:vector>
  </TitlesOfParts>
  <Company/>
  <LinksUpToDate>false</LinksUpToDate>
  <CharactersWithSpaces>13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П</dc:title>
  <dc:creator>Ахметсафина Римма Закиевна</dc:creator>
  <cp:lastModifiedBy>Аникеев Егор Васильевич</cp:lastModifiedBy>
  <cp:revision>14</cp:revision>
  <cp:lastPrinted>2019-04-27T13:54:00Z</cp:lastPrinted>
  <dcterms:created xsi:type="dcterms:W3CDTF">2020-05-11T20:32:00Z</dcterms:created>
  <dcterms:modified xsi:type="dcterms:W3CDTF">2020-05-15T09:14:00Z</dcterms:modified>
</cp:coreProperties>
</file>